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E96C" w14:textId="77777777" w:rsidR="0046651F" w:rsidRPr="00740669" w:rsidRDefault="0046651F" w:rsidP="0023378B">
      <w:pPr>
        <w:pStyle w:val="afe"/>
        <w:rPr>
          <w:rFonts w:cstheme="minorHAnsi"/>
          <w:color w:val="auto"/>
          <w:sz w:val="20"/>
          <w:szCs w:val="20"/>
        </w:rPr>
      </w:pPr>
      <w:bookmarkStart w:id="0" w:name="_GoBack"/>
      <w:bookmarkEnd w:id="0"/>
    </w:p>
    <w:p w14:paraId="069C6CB8" w14:textId="77777777" w:rsidR="00073231" w:rsidRPr="00740669" w:rsidRDefault="00073231" w:rsidP="003A08D9">
      <w:pPr>
        <w:tabs>
          <w:tab w:val="left" w:pos="3405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54583780"/>
    </w:p>
    <w:p w14:paraId="2047F26B" w14:textId="121D3C3B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0669">
        <w:rPr>
          <w:rFonts w:asciiTheme="minorHAnsi" w:hAnsiTheme="minorHAnsi" w:cstheme="minorHAnsi"/>
          <w:b/>
          <w:bCs/>
          <w:sz w:val="20"/>
          <w:szCs w:val="20"/>
        </w:rPr>
        <w:t>Базы расчета индексов облигаций Московской биржи:</w:t>
      </w:r>
    </w:p>
    <w:p w14:paraId="3A436BB6" w14:textId="77777777" w:rsidR="00BA20A4" w:rsidRPr="00740669" w:rsidRDefault="00BA20A4" w:rsidP="00BA20A4">
      <w:pPr>
        <w:tabs>
          <w:tab w:val="left" w:pos="3405"/>
        </w:tabs>
        <w:ind w:left="1701"/>
        <w:rPr>
          <w:rFonts w:asciiTheme="minorHAnsi" w:hAnsiTheme="minorHAnsi" w:cstheme="minorHAnsi"/>
          <w:sz w:val="20"/>
          <w:szCs w:val="20"/>
        </w:rPr>
      </w:pPr>
    </w:p>
    <w:p w14:paraId="2E9F8610" w14:textId="0DC8E4BD" w:rsidR="005577B9" w:rsidRPr="00740669" w:rsidRDefault="00BA20A4">
      <w:pPr>
        <w:tabs>
          <w:tab w:val="left" w:pos="3405"/>
        </w:tabs>
        <w:ind w:left="1701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Композитные индексы облигаций Московской Биржи RUABITR, RUABICP</w:t>
      </w:r>
    </w:p>
    <w:tbl>
      <w:tblPr>
        <w:tblW w:w="10232" w:type="dxa"/>
        <w:tblInd w:w="-431" w:type="dxa"/>
        <w:tblLook w:val="04A0" w:firstRow="1" w:lastRow="0" w:firstColumn="1" w:lastColumn="0" w:noHBand="0" w:noVBand="1"/>
      </w:tblPr>
      <w:tblGrid>
        <w:gridCol w:w="551"/>
        <w:gridCol w:w="1743"/>
        <w:gridCol w:w="2410"/>
        <w:gridCol w:w="5528"/>
      </w:tblGrid>
      <w:tr w:rsidR="00E068B1" w:rsidRPr="00740669" w14:paraId="7548BCF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173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B0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82A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40B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068B1" w:rsidRPr="00740669" w14:paraId="03D3D63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4B3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17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2RMFS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2EE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C28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71E6A96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CAA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6C9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12RMFS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344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439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41E332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F0E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12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6RMFS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D6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827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7AF095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F8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E66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7RMFS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E64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708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3B14DB1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73C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06E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4RMFS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31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BCF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537B062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FF1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E6F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2RMFS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172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298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F16BFA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D5D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49C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8RMFS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ACC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5B6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DE5F49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7B4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43C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1RMFS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267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9DE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37AAE8F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4D1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6E0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5RMFS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20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9DF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DE4F40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16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379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9RMF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4E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89D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4BD35C8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216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787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18RMFS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0D1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736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5315D6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9B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BA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9RMF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867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E47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4AF1A1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F60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B67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1RMFS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107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4F0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4325C55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78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D4D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2RMFS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0C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99D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A7B570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6F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3A7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C0A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88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DABA29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B49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CC0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648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D1D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52FE102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413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A40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CB0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C81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16E299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49C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F9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DAF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923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E10C7E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398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296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956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737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FBFE18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54F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3B9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B76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A05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7E7027A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D8D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CAA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4C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830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3222B5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7E4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05D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204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5A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B4A850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506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F77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D39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501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A9E829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7B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ACF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5BF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DD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C9D13A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8D1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CD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6AD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9CA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5474FC9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BF9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0BB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B7E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008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5B3F893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77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635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2D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09C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385C6CC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B0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887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E6C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F8C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7AA6AEB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9AE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BD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D8B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D82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683B3F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D52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946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1FF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E83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E068B1" w:rsidRPr="00740669" w14:paraId="6AAD625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DB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55F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FE6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CA8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  <w:tr w:rsidR="00E068B1" w:rsidRPr="00740669" w14:paraId="3C0A376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F14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482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B05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184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E068B1" w:rsidRPr="00740669" w14:paraId="0CB24D4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9CB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0AD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FB5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5B3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E068B1" w:rsidRPr="00740669" w14:paraId="5C7A3BC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DBB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A81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4A9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BE4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E068B1" w:rsidRPr="00740669" w14:paraId="7D21096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31B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183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DA0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252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E068B1" w:rsidRPr="00740669" w14:paraId="0DC3DDB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C1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0CD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555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D90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E068B1" w:rsidRPr="00740669" w14:paraId="471C517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AED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7E3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BC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323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E068B1" w:rsidRPr="00740669" w14:paraId="1D13BBD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ABE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B7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0F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5D4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E068B1" w:rsidRPr="00740669" w14:paraId="0D504A4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F60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8E9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F53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179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E068B1" w:rsidRPr="00740669" w14:paraId="2FB821E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70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F91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6E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C15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068B1" w:rsidRPr="00740669" w14:paraId="350CDE6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A72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911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D39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EBD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068B1" w:rsidRPr="00740669" w14:paraId="02EA2A5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68A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372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38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006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3307ECA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C9D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FC5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B89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BBD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068B1" w:rsidRPr="00740669" w14:paraId="0EB7C4C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3EB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40E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EE3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212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E068B1" w:rsidRPr="00740669" w14:paraId="03827467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05A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693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DCC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21D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068B1" w:rsidRPr="00740669" w14:paraId="2717625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3C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02D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C8E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F9E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068B1" w:rsidRPr="00740669" w14:paraId="746FFB6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6F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AF2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C4E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CC8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068B1" w:rsidRPr="00740669" w14:paraId="500ECC97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E23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EDC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0C6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200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E068B1" w:rsidRPr="00740669" w14:paraId="5C65391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961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FD5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F98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BB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E068B1" w:rsidRPr="00740669" w14:paraId="4F4835C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188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5E6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109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8B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068B1" w:rsidRPr="00740669" w14:paraId="05AE69D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47C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268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564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82B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068B1" w:rsidRPr="00740669" w14:paraId="580485A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1C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5BA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4B8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011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068B1" w:rsidRPr="00740669" w14:paraId="6A916EA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322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3EF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19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C99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01C4597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64E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4EF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E0B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08B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068B1" w:rsidRPr="00740669" w14:paraId="5BE25DD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CD3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B0C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F3A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FEF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068B1" w:rsidRPr="00740669" w14:paraId="45DF303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C51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137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BB3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9C1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068B1" w:rsidRPr="00740669" w14:paraId="1173B9B7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CD5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B6D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B0E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2A0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068B1" w:rsidRPr="00740669" w14:paraId="72294AE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684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AB5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DA0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20B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068B1" w:rsidRPr="00740669" w14:paraId="24921AB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F5A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0C0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06A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828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068B1" w:rsidRPr="00740669" w14:paraId="344D020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39B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0E0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C40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6E8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452BE90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210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233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0A1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D9D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E068B1" w:rsidRPr="00740669" w14:paraId="5A42A0F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F9D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BB6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0F2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1AD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E068B1" w:rsidRPr="00740669" w14:paraId="0E8DBF0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D4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A8C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BCE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C51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E068B1" w:rsidRPr="00740669" w14:paraId="1B102C6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E6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76B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275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41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500109B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54A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C5E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78C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AC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068B1" w:rsidRPr="00740669" w14:paraId="4D3B9B5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568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3BB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41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AA1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068B1" w:rsidRPr="00740669" w14:paraId="6E1884B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F24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C6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3A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65E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068B1" w:rsidRPr="00740669" w14:paraId="02F3270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6D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4F1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E00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4E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0E55A54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781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76E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578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9BF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068B1" w:rsidRPr="00740669" w14:paraId="0E4F468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585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2ED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C62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63B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76980C1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AE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B86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824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2B2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090A557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287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7A8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8AD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599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068B1" w:rsidRPr="00740669" w14:paraId="7A894C9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AA7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607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942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EE6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5ECE4DD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64B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8F7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665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B9E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068B1" w:rsidRPr="00740669" w14:paraId="454F3A2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640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57B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3A7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7E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068B1" w:rsidRPr="00740669" w14:paraId="2B72C9A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837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61B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C8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E10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068B1" w:rsidRPr="00740669" w14:paraId="10D4845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DC6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87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48C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D9C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712FAB2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3B5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6F7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452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EA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4485C54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BB6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30B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E0C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102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E068B1" w:rsidRPr="00740669" w14:paraId="0E7B6F8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7E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27D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26E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0DD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068B1" w:rsidRPr="00740669" w14:paraId="0A25B53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955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EC4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0AF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FE1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7C09129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BD7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6B1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754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A8D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419F8D8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774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0C9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197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801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E068B1" w:rsidRPr="00740669" w14:paraId="648AD947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9E4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D7E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FD9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F5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33A151A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6A8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D94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FB3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59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1C76A99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CC2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2B5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6D2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C5D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E068B1" w:rsidRPr="00740669" w14:paraId="14DDBE6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DF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92C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78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E84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3B8BC1A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8FD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392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0F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66A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E068B1" w:rsidRPr="00740669" w14:paraId="15891AC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2D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871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6AE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0EE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E068B1" w:rsidRPr="00740669" w14:paraId="7085878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9C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8A6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2DF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648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5C2D3B2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22E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EDA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DAD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5D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068B1" w:rsidRPr="00740669" w14:paraId="337FEED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BCD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0E6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4E0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166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38F1FF8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994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22B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80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522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19A7966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E7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124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DF4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6F5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0AF0ABC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996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CFC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949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F3C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6F6CFCF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F25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BF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7EE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68A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188C491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E32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FFC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0A8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B99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068B1" w:rsidRPr="00740669" w14:paraId="6803389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E28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650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A84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54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2EEDF06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2F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499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EB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235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068B1" w:rsidRPr="00740669" w14:paraId="7B921E6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FBC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E34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A4E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462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461D464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3B0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145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528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E7D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068B1" w:rsidRPr="00740669" w14:paraId="25217ED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093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BE5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277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A10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E068B1" w:rsidRPr="00740669" w14:paraId="5B70CE1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42B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584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321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F44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068B1" w:rsidRPr="00740669" w14:paraId="4281A74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05B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5AF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21A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E98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E068B1" w:rsidRPr="00740669" w14:paraId="4DF4AAB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04D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C47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BAB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71B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068B1" w:rsidRPr="00740669" w14:paraId="539E446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A57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D44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03F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6E6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1E49D96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EFB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7C2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A60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4D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42BD3A2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40C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064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2C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05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068B1" w:rsidRPr="00740669" w14:paraId="4954CDD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B46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B38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DDD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69D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068B1" w:rsidRPr="00740669" w14:paraId="7E4BBFF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EF3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4A8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C09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31A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E068B1" w:rsidRPr="00740669" w14:paraId="07D7910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FD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888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0C5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641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32D162A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102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AAB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585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F95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2BEE19D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CD8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698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A16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CBF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406EF04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606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7A4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A8A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D51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7AE3254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8ED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ACC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DE6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F14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5C8BD9F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0C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C14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48C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5DF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528215E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E7F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E08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77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08E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068B1" w:rsidRPr="00740669" w14:paraId="0300393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26B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FDD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2C5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58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068B1" w:rsidRPr="00740669" w14:paraId="6B5A87B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2CE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80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M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C69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67F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E068B1" w:rsidRPr="00740669" w14:paraId="3B30A2F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E79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9EF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Q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4C8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2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D41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068B1" w:rsidRPr="00740669" w14:paraId="595DB6E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B0E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7F5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0CA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844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E068B1" w:rsidRPr="00740669" w14:paraId="7E2D3F0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E7C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978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4A8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A64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068B1" w:rsidRPr="00740669" w14:paraId="2A444E0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905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08D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FDC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242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E068B1" w:rsidRPr="00740669" w14:paraId="50472F8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FB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437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15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DEA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E068B1" w:rsidRPr="00740669" w14:paraId="4CF464D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B10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E7E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B0B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B18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E068B1" w:rsidRPr="00740669" w14:paraId="2D0CF42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C18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688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B84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211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068B1" w:rsidRPr="00740669" w14:paraId="6908D8C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6DB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D9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A84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FE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E068B1" w:rsidRPr="00740669" w14:paraId="238F2E5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AE9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0F0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6B8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76F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E068B1" w:rsidRPr="00740669" w14:paraId="6D7337D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5B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4D0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EC1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083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068B1" w:rsidRPr="00740669" w14:paraId="33C52F3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E62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74A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FD7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8D0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E068B1" w:rsidRPr="00740669" w14:paraId="10D12B4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6F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362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082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8A6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068B1" w:rsidRPr="00740669" w14:paraId="7DBF925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E93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A3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DB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A45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E068B1" w:rsidRPr="00740669" w14:paraId="6261A02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04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21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711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A28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068B1" w:rsidRPr="00740669" w14:paraId="613B658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0DB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3B3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30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126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E068B1" w:rsidRPr="00740669" w14:paraId="20F0621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19F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95C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430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B15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068B1" w:rsidRPr="00740669" w14:paraId="773F95E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7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F86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28E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53E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E068B1" w:rsidRPr="00740669" w14:paraId="46918FA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196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9E1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ED7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B38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068B1" w:rsidRPr="00740669" w14:paraId="08F287B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96F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5C6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604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C94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068B1" w:rsidRPr="00740669" w14:paraId="3CB36B0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0FF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D32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DB3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2C8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068B1" w:rsidRPr="00740669" w14:paraId="23B0F6D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843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42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03F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161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068B1" w:rsidRPr="00740669" w14:paraId="166385D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07D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BC3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91B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51A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068B1" w:rsidRPr="00740669" w14:paraId="3C08F8B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2AD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6A3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1C4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74C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068B1" w:rsidRPr="00740669" w14:paraId="2A3BE38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BA3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1CB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48B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072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068B1" w:rsidRPr="00740669" w14:paraId="0055D99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21D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0B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EA8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6CC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068B1" w:rsidRPr="00740669" w14:paraId="63C3805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650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466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167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862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068B1" w:rsidRPr="00740669" w14:paraId="7B49FEE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0CC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13B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37E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C23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068B1" w:rsidRPr="00740669" w14:paraId="427F549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3AA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55B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0BA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962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068B1" w:rsidRPr="00740669" w14:paraId="0D90BAD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8C6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6FC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1FE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B48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068B1" w:rsidRPr="00740669" w14:paraId="1F04E2D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8FD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357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0FB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BDA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068B1" w:rsidRPr="00740669" w14:paraId="266E7A6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318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911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B83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B2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068B1" w:rsidRPr="00740669" w14:paraId="5C89D98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BE6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4E1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90D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47D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E068B1" w:rsidRPr="00740669" w14:paraId="563D79A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DE8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223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2F6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898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068B1" w:rsidRPr="00740669" w14:paraId="50F4D7C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F10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583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FD5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BC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E068B1" w:rsidRPr="00740669" w14:paraId="623E4F7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389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EB0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448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CDA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E068B1" w:rsidRPr="00740669" w14:paraId="2DAB503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995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C4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14D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A03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2E71D65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A10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3D9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B9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75E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068B1" w:rsidRPr="00740669" w14:paraId="6DAF8AF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DDB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35E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0EF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13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E068B1" w:rsidRPr="00740669" w14:paraId="5C72882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7BE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D9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FE5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C00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7CF06AD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A99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D26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FE7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5D7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068B1" w:rsidRPr="00740669" w14:paraId="57869D1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793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61D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0D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BD4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4C8DD8C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53F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0CC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587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6D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E068B1" w:rsidRPr="00740669" w14:paraId="26AB920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52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27E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AB7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E8E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068B1" w:rsidRPr="00740669" w14:paraId="36FF4F1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1C4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FF6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A35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8F7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E068B1" w:rsidRPr="00740669" w14:paraId="5F3F826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939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2C8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DA4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242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068B1" w:rsidRPr="00740669" w14:paraId="5FE1BEF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410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651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12B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EDA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E068B1" w:rsidRPr="00740669" w14:paraId="4D2D4C9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C6E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615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FCC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44A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068B1" w:rsidRPr="00740669" w14:paraId="3C7F032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8D0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09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EF7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389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62EED46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94A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03E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1C4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3FC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782F8E8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9F4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410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DE0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3B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068B1" w:rsidRPr="00740669" w14:paraId="59C427C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71D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F45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8B4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8B7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4A83EAD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EB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A89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65C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2A4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0AA217C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EAC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E39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C9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B00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E068B1" w:rsidRPr="00740669" w14:paraId="6BEF83B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884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EFF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F7A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87F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E068B1" w:rsidRPr="00740669" w14:paraId="18240F9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0EE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952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8A4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A2F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068B1" w:rsidRPr="00740669" w14:paraId="2316E4F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B5E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3DC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D3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0DD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068B1" w:rsidRPr="00740669" w14:paraId="3B9E566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10C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7B5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7D8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F52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E068B1" w:rsidRPr="00740669" w14:paraId="77DA0F5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FB6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821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DCB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E27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E068B1" w:rsidRPr="00740669" w14:paraId="27DD7D8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A9D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4F2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722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92B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068B1" w:rsidRPr="00740669" w14:paraId="6737591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374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98D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92D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56A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E068B1" w:rsidRPr="00740669" w14:paraId="4C870C3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0DC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F17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62B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76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E068B1" w:rsidRPr="00740669" w14:paraId="2ACAEAB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9BB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05F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9A3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C5A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E068B1" w:rsidRPr="00740669" w14:paraId="6B72385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48B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C8E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551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CB1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068B1" w:rsidRPr="00740669" w14:paraId="4CFE979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AC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48C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E8F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302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E068B1" w:rsidRPr="00740669" w14:paraId="1FB6F91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8D7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B8E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03C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DA4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E068B1" w:rsidRPr="00740669" w14:paraId="0C0BA64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AC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69E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407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559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068B1" w:rsidRPr="00740669" w14:paraId="6E0BB43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666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8C5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9B2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08C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E068B1" w:rsidRPr="00740669" w14:paraId="49E9C47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0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046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522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FDA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E068B1" w:rsidRPr="00740669" w14:paraId="4E1FF77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0C4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CDF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3B7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859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068B1" w:rsidRPr="00740669" w14:paraId="78ACED7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17E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A2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C15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345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068B1" w:rsidRPr="00740669" w14:paraId="02697ED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B69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6A7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4C3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087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E068B1" w:rsidRPr="00740669" w14:paraId="215462B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2F3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D3D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591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72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E068B1" w:rsidRPr="00740669" w14:paraId="54CE169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34F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A95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9FB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B25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E068B1" w:rsidRPr="00740669" w14:paraId="1E20CA0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2D3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BE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2D3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6B1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E068B1" w:rsidRPr="00740669" w14:paraId="477E131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B6B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A4A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A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A08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EB2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E068B1" w:rsidRPr="00740669" w14:paraId="1E1A7D3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C7C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F66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C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E65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8DA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E068B1" w:rsidRPr="00740669" w14:paraId="2A4AE6D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55C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1A6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490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2FF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E068B1" w:rsidRPr="00740669" w14:paraId="5EB5EA5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338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73B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441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15E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E068B1" w:rsidRPr="00740669" w14:paraId="245A39C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926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276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8E8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A63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E068B1" w:rsidRPr="00740669" w14:paraId="43B2CEB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ED1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B57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965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C0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E068B1" w:rsidRPr="00740669" w14:paraId="6612FA5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0EB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451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X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6F8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592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E068B1" w:rsidRPr="00740669" w14:paraId="51B64A9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DF4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9FE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FC5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B3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E068B1" w:rsidRPr="00740669" w14:paraId="05F2A69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9A6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C5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8F0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76C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E068B1" w:rsidRPr="00740669" w14:paraId="577EBEB3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A12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246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U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29D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А1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975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АССИСТАНС"</w:t>
            </w:r>
          </w:p>
        </w:tc>
      </w:tr>
      <w:tr w:rsidR="00E068B1" w:rsidRPr="00740669" w14:paraId="54E3A7F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B2D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C05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R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E32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ЛФ1Р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29E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рлифт Интернешнл"</w:t>
            </w:r>
          </w:p>
        </w:tc>
      </w:tr>
      <w:tr w:rsidR="00E068B1" w:rsidRPr="00740669" w14:paraId="0922527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949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BFC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C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C58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E23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E068B1" w:rsidRPr="00740669" w14:paraId="4320081A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4C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079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11C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1A8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E068B1" w:rsidRPr="00740669" w14:paraId="77E16DE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B8A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4F3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J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C0D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371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E068B1" w:rsidRPr="00740669" w14:paraId="7C474A0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11E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D25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E34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A63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E068B1" w:rsidRPr="00740669" w14:paraId="73F9098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AF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1EE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U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96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Ф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EC4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ИЗВОДСТВЕННАЯ КОМПАНИЯ "ФАБРИКС"</w:t>
            </w:r>
          </w:p>
        </w:tc>
      </w:tr>
      <w:tr w:rsidR="00E068B1" w:rsidRPr="00740669" w14:paraId="2263D98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86A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3DB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2E4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3P10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84D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E068B1" w:rsidRPr="00740669" w14:paraId="184E6A2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0D0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9E3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6C7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D0F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E068B1" w:rsidRPr="00740669" w14:paraId="05EB6ED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11B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376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700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1E2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E068B1" w:rsidRPr="00740669" w14:paraId="4C219FE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174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E61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3F7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ACE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E068B1" w:rsidRPr="00740669" w14:paraId="40AAA34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9BD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4E8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FB7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F82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E068B1" w:rsidRPr="00740669" w14:paraId="35DB003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895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38D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160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CB8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E068B1" w:rsidRPr="00740669" w14:paraId="1E9CC2B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E41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3E3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E23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6C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E068B1" w:rsidRPr="00740669" w14:paraId="638E75E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A4B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E4F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X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7B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1D9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E068B1" w:rsidRPr="00740669" w14:paraId="7694D01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503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3F0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D32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ОН 1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EF3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ЛОН"</w:t>
            </w:r>
          </w:p>
        </w:tc>
      </w:tr>
      <w:tr w:rsidR="00E068B1" w:rsidRPr="00740669" w14:paraId="21BF76C7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404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8F2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D7E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915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E068B1" w:rsidRPr="00740669" w14:paraId="0846CCF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698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A44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2D2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360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E068B1" w:rsidRPr="00740669" w14:paraId="0F2B847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1E2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A26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2AA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D9C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E068B1" w:rsidRPr="00740669" w14:paraId="4F69773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121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B8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E1F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C77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E068B1" w:rsidRPr="00740669" w14:paraId="7D863464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781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D9C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95D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235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E068B1" w:rsidRPr="00740669" w14:paraId="27D0B1F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C93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9B4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V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9BA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6F3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E068B1" w:rsidRPr="00740669" w14:paraId="3FF34F3B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6B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057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3P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7D7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5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8ED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E068B1" w:rsidRPr="00740669" w14:paraId="23FB41D7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59C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353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0D4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C46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E068B1" w:rsidRPr="00740669" w14:paraId="7D42224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A53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9C6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D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CD1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FBF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E068B1" w:rsidRPr="00740669" w14:paraId="641704E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A93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29C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655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28C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E068B1" w:rsidRPr="00740669" w14:paraId="7693896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DF7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FE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708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9F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E068B1" w:rsidRPr="00740669" w14:paraId="3DC3391E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E4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64B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V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990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001Р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2FA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E068B1" w:rsidRPr="00740669" w14:paraId="751FA87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FBC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FC5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998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F7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E068B1" w:rsidRPr="00740669" w14:paraId="0D30B77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BF8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AA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CD2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2AE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E068B1" w:rsidRPr="00740669" w14:paraId="14CD6EA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08A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09B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345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06C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E068B1" w:rsidRPr="00740669" w14:paraId="038660F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A59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FF5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D85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67B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E068B1" w:rsidRPr="00740669" w14:paraId="0E69F29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395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DFF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1D7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09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E068B1" w:rsidRPr="00740669" w14:paraId="17E5608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6374" w14:textId="1E6237B8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1A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62E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749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E068B1" w:rsidRPr="00740669" w14:paraId="0AAF2F3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C974" w14:textId="13AEB1BA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506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645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П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516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E068B1" w:rsidRPr="00740669" w14:paraId="2D29D27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42FD" w14:textId="66539498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DC1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6C0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CE5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E068B1" w:rsidRPr="00740669" w14:paraId="4413A64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30E4" w14:textId="5FAE271A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78D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E8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900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E068B1" w:rsidRPr="00740669" w14:paraId="3C75B0A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77F8" w14:textId="3105D85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2E1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659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582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E068B1" w:rsidRPr="00740669" w14:paraId="5A070838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8ECC" w14:textId="7B231608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EE5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7AD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1C5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E068B1" w:rsidRPr="00740669" w14:paraId="04E3C536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4069" w14:textId="5C680FD2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D47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78C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561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E068B1" w:rsidRPr="00740669" w14:paraId="657D32F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65FC" w14:textId="2E98DCF3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455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2D4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22D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E068B1" w:rsidRPr="00740669" w14:paraId="4EA4069D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56E0" w14:textId="4990AA29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9AF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4D3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6CD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E068B1" w:rsidRPr="00740669" w14:paraId="0B89DE7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89C8" w14:textId="48F7054F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81D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J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FA2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2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B83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E068B1" w:rsidRPr="00740669" w14:paraId="369CC7B9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F4BE" w14:textId="15C00CEC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F19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17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50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E068B1" w:rsidRPr="00740669" w14:paraId="613FA790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E04B" w14:textId="1E1D0315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802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290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57E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E068B1" w:rsidRPr="00740669" w14:paraId="61B5D6C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2D4E" w14:textId="5CA15E15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FC0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C1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77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E068B1" w:rsidRPr="00740669" w14:paraId="0BD8A09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2FF2" w14:textId="0BEAB411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169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Q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FAE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Об340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F5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E068B1" w:rsidRPr="00740669" w14:paraId="6181FE5C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277D" w14:textId="54A5CCB6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9D5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RR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A53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FE1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E068B1" w:rsidRPr="00740669" w14:paraId="1A773EC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F8FF" w14:textId="70C07DDA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25D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EN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068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Об340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EC9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E068B1" w:rsidRPr="00740669" w14:paraId="33FE7E62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6846" w14:textId="30E53A3B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306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F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AE2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C4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E068B1" w:rsidRPr="00740669" w14:paraId="58D73685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4088" w14:textId="5057A8D3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6D7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95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скобл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B8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E068B1" w:rsidRPr="00740669" w14:paraId="3EE6443F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7A3C" w14:textId="63743CC2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3B8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D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24F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70B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E068B1" w:rsidRPr="00740669" w14:paraId="565105B1" w14:textId="77777777" w:rsidTr="00E068B1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F2F7" w14:textId="7B0FD733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AB8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J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EE1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556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</w:tbl>
    <w:p w14:paraId="12B68BEF" w14:textId="5390DFD2" w:rsidR="00BA20A4" w:rsidRPr="00740669" w:rsidRDefault="00BA20A4" w:rsidP="00BA20A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7E76D67" w14:textId="77777777" w:rsidR="00E068B1" w:rsidRPr="00740669" w:rsidRDefault="00E068B1" w:rsidP="00BA20A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02304BA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GBI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TR</w:t>
      </w:r>
      <w:r w:rsidRPr="00740669">
        <w:rPr>
          <w:rFonts w:asciiTheme="minorHAnsi" w:hAnsiTheme="minorHAnsi" w:cstheme="minorHAnsi"/>
          <w:sz w:val="20"/>
          <w:szCs w:val="20"/>
        </w:rPr>
        <w:t xml:space="preserve">, RGBI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GBILP</w:t>
      </w: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068B1" w:rsidRPr="00740669" w14:paraId="1CA4F34B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726" w14:textId="77777777" w:rsidR="00E068B1" w:rsidRPr="00740669" w:rsidRDefault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29B" w14:textId="77777777" w:rsidR="00E068B1" w:rsidRPr="00740669" w:rsidRDefault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77D3" w14:textId="77777777" w:rsidR="00E068B1" w:rsidRPr="00740669" w:rsidRDefault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8004" w14:textId="77777777" w:rsidR="00E068B1" w:rsidRPr="00740669" w:rsidRDefault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068B1" w:rsidRPr="00740669" w14:paraId="5AFCAF54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5E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1C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2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942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FBC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273C9E5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0AD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EC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12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B6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8A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34C498A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06E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5B9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6RMF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154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C4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4BEF0C5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0F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B9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7RMF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022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61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350CB27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99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BBC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4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AD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21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6CCD531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CB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2C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2RMF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2DC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04F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D79D87B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66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00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8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D2D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1C5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47022F86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F1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A00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1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8D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F3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5DC9AA12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8C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07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5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0EB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ED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C1384BB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31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D3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9RMF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DD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37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DA045A9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2F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A7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18RMF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8E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B6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8453C76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80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BC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9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65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96C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F48EB41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63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E6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1RMF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B1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40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560E12D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BA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801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2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9D1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835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8C03926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7C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27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5D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8AB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4232252B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B0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CC8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7A5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210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5DCE6AA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6B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AD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4E8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05AF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8A6DA13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C44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ED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E7C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C7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42B924E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F0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43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7C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88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479E299E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22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903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67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8CB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007D17E6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F0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D0B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FB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87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4AE6C5E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4F2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010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D8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7BD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61CAC36C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2C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334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E4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FD2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C73D7BD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D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2E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4C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91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32230F5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E7A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65E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08E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D6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CF87777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C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02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E96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EB7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1595E1BA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E2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AC7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A64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0DB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26AF2FBF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18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2B71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881C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FF8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068B1" w:rsidRPr="00740669" w14:paraId="4E0E4433" w14:textId="77777777" w:rsidTr="00E068B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423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CB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CC39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2D5" w14:textId="77777777" w:rsidR="00E068B1" w:rsidRPr="00740669" w:rsidRDefault="00E068B1" w:rsidP="00E068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1EFFE62A" w14:textId="2E1D66D8" w:rsidR="00415603" w:rsidRPr="00740669" w:rsidRDefault="00415603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38FF445C" w14:textId="77777777" w:rsidR="002C5E02" w:rsidRPr="00740669" w:rsidRDefault="002C5E02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5BA02949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TR10Y, RUGBICP10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3D1520" w:rsidRPr="00740669" w14:paraId="134C85D8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3F0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F1B0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587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157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3D1520" w:rsidRPr="00740669" w14:paraId="7407D1B2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5DC5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588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5C81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7C34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7054766B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EC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E8A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A4F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8B0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32640C54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8F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7257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92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BEA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2FED15C3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E75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A45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24F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079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3E42736C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195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6F8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818D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85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39DD11B4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3B7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FEB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2D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284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5EA88092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630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A70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DCD9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994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37AB9B40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9FC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CF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DD8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730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4B3108BE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9A5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F2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75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29C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43C3EE64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46B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D14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5ACC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87A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7A9BB0B3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5A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CA8C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1D25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0ECD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1C1BF42A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85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76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65A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B6E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45FBBA65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3A1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66C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55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B7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301AA04F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75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D57F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2827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30CB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33F1FF72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1E5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4B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DF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FB5D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1C881588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2BAEB5F5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TR1Y, RUGBICP1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3D1520" w:rsidRPr="00740669" w14:paraId="1DE109FB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A57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A15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48D9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71EA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3D1520" w:rsidRPr="00740669" w14:paraId="3BCE0442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235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4CB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19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BE9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8D29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7F8E1153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1D0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F099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6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6FA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7CAF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62225636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680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E0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07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9EDC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090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5A558D8D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1F244D17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4EAE304A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TR3Y, RUGBICP3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3D1520" w:rsidRPr="00740669" w14:paraId="320F7D3F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2F1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ACF8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4B68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027" w14:textId="77777777" w:rsidR="003D1520" w:rsidRPr="00740669" w:rsidRDefault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3D1520" w:rsidRPr="00740669" w14:paraId="7F4A0430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514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75EA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2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DF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1E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4952FE0E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484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83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12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A47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E4C4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5568D6E6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A89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F6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6RMF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6C43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1FE1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407F8C45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F6E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8BB1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7RMF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B8C6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7BF8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2895AE6F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F3A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DF2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4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9B7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24B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3D1520" w:rsidRPr="00740669" w14:paraId="6654D19E" w14:textId="77777777" w:rsidTr="003D152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217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E710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2RMF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7F7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638" w14:textId="77777777" w:rsidR="003D1520" w:rsidRPr="00740669" w:rsidRDefault="003D1520" w:rsidP="003D1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7D2A1B83" w14:textId="77777777" w:rsidR="00BA20A4" w:rsidRPr="00740669" w:rsidRDefault="00BA20A4" w:rsidP="00BA20A4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50C9F7F8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TR5Y, RUGBICP5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E1F58" w:rsidRPr="00740669" w14:paraId="2774A38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3E6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07C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E65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E15D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420AF90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7E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A4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8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A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53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1A496D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97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4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1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ED0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60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047B7AC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4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AA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5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F6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0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6E2E72E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2E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33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9RMF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52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0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CE754F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9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0D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18RMF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5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F1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06F5F2D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09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1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9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31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0D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0B137F8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6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98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1RMF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8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38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643D689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4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85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2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3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28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62F1260A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27A76850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TR5+, RUGBICP5+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E1F58" w:rsidRPr="00740669" w14:paraId="4AEAE41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AA4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7AC6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590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1AA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0182874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9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4A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01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4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5A87A2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E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05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58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9DD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567180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99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4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CA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6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4036C0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4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1AC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76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1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3FE7C42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CE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96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FA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03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3F5A59D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3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4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3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2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0A55ED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B5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03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EBF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9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AED516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6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5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53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8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309507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85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8A5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D3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4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6CF0BA2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4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6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F6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9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42EE690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4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9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6D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85D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F8E727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5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80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A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992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43DD5FF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E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B0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3F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DB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3A4C3D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9FC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B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3FB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CE3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48A22F1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19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8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3E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AD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0EA89AF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A11ACCF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TR7Y+, RUGBICP7Y+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E1F58" w:rsidRPr="00740669" w14:paraId="38FCD64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F4D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725C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E8B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A0A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4759FE6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2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2A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8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047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3A75D76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A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B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7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CA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5F232245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A407E9C" w14:textId="77777777" w:rsidR="000A19A1" w:rsidRPr="00740669" w:rsidRDefault="000A19A1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68260D04" w14:textId="479856A3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TR5Y7Y, RUGBICP5Y7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E1F58" w:rsidRPr="00740669" w14:paraId="3BBAD8F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D69B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D90B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4194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8A6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6BD093B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FA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59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C2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9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643B64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C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B2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D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89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52B60D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23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A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78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90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4FAB4C5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0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30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F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BB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3C62C63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D4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F0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4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1A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6BCBC5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CA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A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10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43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0AF8317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2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7C1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8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70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D86702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5D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99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4E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6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498FC5B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BB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08E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5D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0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27675DA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97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1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D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A5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0279FC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E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A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E7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D1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32ECAD2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5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E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B9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EF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3EA3E57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8D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B2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7E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57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49F1C92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BBF17E3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GBIN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F</w:t>
      </w:r>
      <w:r w:rsidRPr="00740669">
        <w:rPr>
          <w:rFonts w:asciiTheme="minorHAnsi" w:hAnsiTheme="minorHAnsi" w:cstheme="minorHAnsi"/>
          <w:sz w:val="20"/>
          <w:szCs w:val="20"/>
        </w:rPr>
        <w:t>TR, RUGBIN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F</w:t>
      </w:r>
      <w:r w:rsidRPr="00740669">
        <w:rPr>
          <w:rFonts w:asciiTheme="minorHAnsi" w:hAnsiTheme="minorHAnsi" w:cstheme="minorHAnsi"/>
          <w:sz w:val="20"/>
          <w:szCs w:val="20"/>
        </w:rPr>
        <w:t>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E1F58" w:rsidRPr="00740669" w14:paraId="60CA371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72C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81A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5478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766F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2A81F5A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B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C50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52005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2F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520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84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08496D5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E0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8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52004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CF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520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CB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F9BB0D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70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7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52003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B8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520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89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8FC61B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A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72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52002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3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52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49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74A5018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DE70C2C" w14:textId="77777777" w:rsidR="00BA20A4" w:rsidRPr="00740669" w:rsidRDefault="00BA20A4" w:rsidP="00BA20A4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государственных облигаций Московской Биржи RUFLGBITR, RUFLGBI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E1F58" w:rsidRPr="00740669" w14:paraId="6300B09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5C1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1DC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91C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05E4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4989F9A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2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F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9RMF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B9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1CA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10B24F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9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C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8RMF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70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1D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4C6349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BA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9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6RMF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D2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585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4A86D83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1C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D4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5RMF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661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5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3773FE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E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E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7RMF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2A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91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35E52E2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606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2C9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4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E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E4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31188A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B5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56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3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A6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51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BFB970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6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C5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2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35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7A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07E2B5F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3A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E8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7RMFS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8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7B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E999CC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E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5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8RMF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5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6A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18CE3B2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C41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7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1RM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60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F8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0D6D865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0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22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3RMF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4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47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7D9EE8C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8A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0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9RMF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E3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CD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53A9162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39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D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5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706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4F4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EE1F58" w:rsidRPr="00740669" w14:paraId="6BCEB10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6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52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0RMFS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7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7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2D8C24EE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14E817B" w14:textId="77777777" w:rsidR="00BA20A4" w:rsidRPr="00740669" w:rsidRDefault="00BA20A4" w:rsidP="00BA20A4">
      <w:pPr>
        <w:ind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Индексы корпоративных облигаций Московской Биржи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</w:t>
      </w:r>
      <w:r w:rsidRPr="00740669">
        <w:rPr>
          <w:rFonts w:asciiTheme="minorHAnsi" w:hAnsiTheme="minorHAnsi" w:cstheme="minorHAnsi"/>
          <w:sz w:val="20"/>
          <w:szCs w:val="20"/>
        </w:rPr>
        <w:t>CBTR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NS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</w:t>
      </w:r>
      <w:r w:rsidRPr="00740669">
        <w:rPr>
          <w:rFonts w:asciiTheme="minorHAnsi" w:hAnsiTheme="minorHAnsi" w:cstheme="minorHAnsi"/>
          <w:sz w:val="20"/>
          <w:szCs w:val="20"/>
        </w:rPr>
        <w:t>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EE1F58" w:rsidRPr="00740669" w14:paraId="191FF3B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38B5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112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7E05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67BF" w14:textId="77777777" w:rsidR="00EE1F58" w:rsidRPr="00740669" w:rsidRDefault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6F98F05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5B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FC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A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D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1B4FECE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D1E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F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D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B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EE1F58" w:rsidRPr="00740669" w14:paraId="677A9F5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FE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7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80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BE0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EE1F58" w:rsidRPr="00740669" w14:paraId="41B817E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42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8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9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16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EE1F58" w:rsidRPr="00740669" w14:paraId="7A6DDAD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1F0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A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5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7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EE1F58" w:rsidRPr="00740669" w14:paraId="595836C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59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0E2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E3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7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EE1F58" w:rsidRPr="00740669" w14:paraId="1CCE66A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6D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9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5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88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A700DC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16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E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E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CF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12631A9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02A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4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A3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A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6581C7A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22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D9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24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C5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49E0326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41B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7F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5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C9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5468780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B22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63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45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AD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E1F58" w:rsidRPr="00740669" w14:paraId="7255333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72E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B0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88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47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EE1F58" w:rsidRPr="00740669" w14:paraId="441855F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F1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8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0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2E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0178F10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CC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6E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1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ED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6E51989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FF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F0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FDE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E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E1F58" w:rsidRPr="00740669" w14:paraId="2A486AA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79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09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F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8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4C4D283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9A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60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F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00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EE1F58" w:rsidRPr="00740669" w14:paraId="5466DE3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60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A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F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E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EE1F58" w:rsidRPr="00740669" w14:paraId="139DBB2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81C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0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48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42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EE1F58" w:rsidRPr="00740669" w14:paraId="389CA66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38A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F8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3F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6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EE1F58" w:rsidRPr="00740669" w14:paraId="7D622D3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4B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34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EF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18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EE1F58" w:rsidRPr="00740669" w14:paraId="570E74B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F97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E82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F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0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E1F58" w:rsidRPr="00740669" w14:paraId="49B1C1C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707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8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0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94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49CCB22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148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6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6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B09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4E90ED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5B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09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3E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C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5861E9A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63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4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C8E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F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6DC2D9E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9A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39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F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05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6E72F33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B9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D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BB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E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EE1F58" w:rsidRPr="00740669" w14:paraId="397B580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7E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B8A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2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A6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EE1F58" w:rsidRPr="00740669" w14:paraId="46E492C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7C8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0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C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A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25D6CD0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79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5F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E5C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C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406F2D5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B7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5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BB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3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C02B97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5D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F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8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8B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E1F58" w:rsidRPr="00740669" w14:paraId="621443A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B84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3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590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9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6CC045A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50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2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B9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A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E1F58" w:rsidRPr="00740669" w14:paraId="587D939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AC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7B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D5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65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2255A78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249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1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279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45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227BF8C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60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CF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C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E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DC7E33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F44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11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7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74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05A405B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55D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2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C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FB9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BBCF41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C4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5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55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BA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01FB278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E6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0A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85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2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4E673B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11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9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68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A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D2F232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40C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9B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72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98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641A204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0E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F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14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4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6E1A885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BC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9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EE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8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3E71586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625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4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604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1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1035A29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1E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8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F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F9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2D73504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FE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30B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21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A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30EBB86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770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E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4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7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06A3686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29B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D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C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3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4352BF2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B4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9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B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AE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3CEF301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D89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E7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19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1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548A855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F90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CB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4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85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0D68798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F3E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0A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B0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7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EE1F58" w:rsidRPr="00740669" w14:paraId="09F842F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C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20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3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D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472DA67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A0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D8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7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B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68114A8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15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83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2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F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EE1F58" w:rsidRPr="00740669" w14:paraId="3498B99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14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1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A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1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EE1F58" w:rsidRPr="00740669" w14:paraId="19010A7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322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0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0D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B1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EE1F58" w:rsidRPr="00740669" w14:paraId="2C7D664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58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D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82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41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EE1F58" w:rsidRPr="00740669" w14:paraId="3B9833F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A08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37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09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E5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EE1F58" w:rsidRPr="00740669" w14:paraId="4778A5B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FC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FE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F5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DE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EE1F58" w:rsidRPr="00740669" w14:paraId="068F8FE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5A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4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F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94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E1F58" w:rsidRPr="00740669" w14:paraId="55500CC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ED6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E8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6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BE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EE1F58" w:rsidRPr="00740669" w14:paraId="52705E0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042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2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8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4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6509E39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8F2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B9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B0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BB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EE1F58" w:rsidRPr="00740669" w14:paraId="5CF55A1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73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B5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6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34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E1F58" w:rsidRPr="00740669" w14:paraId="230B700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18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E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D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AF3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E1F58" w:rsidRPr="00740669" w14:paraId="4BC427D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917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19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B2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97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E1F58" w:rsidRPr="00740669" w14:paraId="25CDC33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1D8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D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B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6C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5A5EADE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3F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748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F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0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E1F58" w:rsidRPr="00740669" w14:paraId="1A69139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02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1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D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06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22C7047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B1C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11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8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C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036790C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81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7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35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B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EE1F58" w:rsidRPr="00740669" w14:paraId="1300BD6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FE6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D83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A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33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EE1F58" w:rsidRPr="00740669" w14:paraId="60D6DC0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3AF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BF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C2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6E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EE1F58" w:rsidRPr="00740669" w14:paraId="185C1C0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6E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6E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0E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A7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E1F58" w:rsidRPr="00740669" w14:paraId="110353A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E0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6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07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6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E1F58" w:rsidRPr="00740669" w14:paraId="3D08CCC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3BE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D8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D8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E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EE1F58" w:rsidRPr="00740669" w14:paraId="394D7F7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0F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F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25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1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EE1F58" w:rsidRPr="00740669" w14:paraId="7D3E3E7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CC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37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C1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6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E1F58" w:rsidRPr="00740669" w14:paraId="39B46D1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C7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08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7C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B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EE1F58" w:rsidRPr="00740669" w14:paraId="182EBF1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E0D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8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D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9D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EE1F58" w:rsidRPr="00740669" w14:paraId="26A2B18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B3B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1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A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089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E1F58" w:rsidRPr="00740669" w14:paraId="3403D4B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105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9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38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8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EE1F58" w:rsidRPr="00740669" w14:paraId="6B7A4AC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310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F4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69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5F8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E1F58" w:rsidRPr="00740669" w14:paraId="0341EAB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AFD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5E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23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F76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EE1F58" w:rsidRPr="00740669" w14:paraId="51B03B7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F5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1F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2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E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EE1F58" w:rsidRPr="00740669" w14:paraId="3AE553F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4C4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45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54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9F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EE1F58" w:rsidRPr="00740669" w14:paraId="2CB459E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DA0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6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00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4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EE1F58" w:rsidRPr="00740669" w14:paraId="6AEC56D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D46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2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C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01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EE1F58" w:rsidRPr="00740669" w14:paraId="0BAEDDD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64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A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D9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C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E1F58" w:rsidRPr="00740669" w14:paraId="4B9EAA6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E5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7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80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A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E1F58" w:rsidRPr="00740669" w14:paraId="0300464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6B9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83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A8B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63C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EE1F58" w:rsidRPr="00740669" w14:paraId="4EFEE73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E7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88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BB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E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EE1F58" w:rsidRPr="00740669" w14:paraId="563C6E4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D5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8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A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13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7073138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AA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0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09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30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365C791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55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4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E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C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96B97D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118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F1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4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0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74AFDBB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CF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3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96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0D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49899D5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69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C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6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F3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EE1F58" w:rsidRPr="00740669" w14:paraId="77E0FE2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2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3B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0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C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EE1F58" w:rsidRPr="00740669" w14:paraId="7E842D6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F7A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0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4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1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29B3431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9EA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95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1D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7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71D74DE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EFF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C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E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68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158BB46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9A2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69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8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46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E1F58" w:rsidRPr="00740669" w14:paraId="52B06BE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74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A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248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EB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18BD03B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E3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E5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91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B9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0600C08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451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E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19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CB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EE1F58" w:rsidRPr="00740669" w14:paraId="41079AC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070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BD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5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B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E1F58" w:rsidRPr="00740669" w14:paraId="4AFF516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AE6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3A0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63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31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328752E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14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A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6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51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9AD0C7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E51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7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1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E6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044CDCC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0DA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4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C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E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77ADD91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5A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120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98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B3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1A15E86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C3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4D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C6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89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55187B5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3C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4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BF0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D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3D7A79A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18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9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84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2F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10BDEDA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55F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A0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8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E1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9DA142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AD7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B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FB5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2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EE1F58" w:rsidRPr="00740669" w14:paraId="3831E71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2FA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8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4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859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58C2B10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27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5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B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35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3C50183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15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B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5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C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3F11A85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EF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02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56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5B9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361A16D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14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54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3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8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EE1F58" w:rsidRPr="00740669" w14:paraId="4A37F45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E99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A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3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38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1EA9DA6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9FF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7C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1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32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418836A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87F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4E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99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B1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055994C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29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B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57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2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4281BF3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5D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39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M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5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5B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EE1F58" w:rsidRPr="00740669" w14:paraId="0037102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A91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5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Q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41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A4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DC884C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0D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0B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0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2B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EE1F58" w:rsidRPr="00740669" w14:paraId="471974A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19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20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1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08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E1F58" w:rsidRPr="00740669" w14:paraId="3C264E3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0E1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A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9E8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7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E1F58" w:rsidRPr="00740669" w14:paraId="5A2ADEC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02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3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A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98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E1F58" w:rsidRPr="00740669" w14:paraId="2878EAC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623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B8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2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1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7306707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27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E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2A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A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21F5710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796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FF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F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C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75D40FE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AF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3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86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97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3B652CE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3D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08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76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D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7BB7930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B1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A9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B1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06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EE1F58" w:rsidRPr="00740669" w14:paraId="0FB752E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64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97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7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4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720E47B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74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95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3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E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5C439A4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A2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71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7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B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2FFF3D5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BF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B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A7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C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32B8198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0C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3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EC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9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57C262E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03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30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4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12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0F28F20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E3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1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7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7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63824A0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64E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0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71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F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E1F58" w:rsidRPr="00740669" w14:paraId="0BA25AC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D84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3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1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55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EE1F58" w:rsidRPr="00740669" w14:paraId="4274C99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E33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A5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D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A1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</w:tbl>
    <w:p w14:paraId="5716B90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DC547E4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bookmarkStart w:id="2" w:name="_Hlk135337231"/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ITR1Y, RUCBI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1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EEF045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19D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CF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10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4E6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23E2E57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A71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E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3K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5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97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0BB33D9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CFA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08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FE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E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F8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3846552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612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8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ED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Порт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9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оПортс"</w:t>
            </w:r>
          </w:p>
        </w:tc>
      </w:tr>
      <w:tr w:rsidR="00EE1F58" w:rsidRPr="00740669" w14:paraId="35D4702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C4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A3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XH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B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B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EE1F58" w:rsidRPr="00740669" w14:paraId="3E4B05A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C33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0A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3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6A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инФарм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C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ннофарм Групп"</w:t>
            </w:r>
          </w:p>
        </w:tc>
      </w:tr>
      <w:tr w:rsidR="00EE1F58" w:rsidRPr="00740669" w14:paraId="76B8D49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F64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3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TN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D9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D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36B92D5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AE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BB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QK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2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эйлБ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1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эйл.Ру Финанс"</w:t>
            </w:r>
          </w:p>
        </w:tc>
      </w:tr>
      <w:tr w:rsidR="00EE1F58" w:rsidRPr="00740669" w14:paraId="22A394A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7E9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BA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7P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57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рБП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81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E1F58" w:rsidRPr="00740669" w14:paraId="35F5F89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A76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42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Q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D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E9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EE1F58" w:rsidRPr="00740669" w14:paraId="7F10239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03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5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8M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64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9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EE1F58" w:rsidRPr="00740669" w14:paraId="60BF231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4C5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E39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L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71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ТЭК 1P-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A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EE1F58" w:rsidRPr="00740669" w14:paraId="1640DF8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59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C2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4G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9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6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F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5065ADE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4C6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A0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U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B8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C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EE1F58" w:rsidRPr="00740669" w14:paraId="1A5192F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9D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A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0B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D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нфБО1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99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нефть"</w:t>
            </w:r>
          </w:p>
        </w:tc>
      </w:tr>
      <w:tr w:rsidR="00EE1F58" w:rsidRPr="00740669" w14:paraId="63FA305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FC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19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YQ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79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Б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A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6013D03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85D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0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N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7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1P-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06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EE1F58" w:rsidRPr="00740669" w14:paraId="15B3549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64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68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Z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E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9D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0F2CF0C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6B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1D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3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6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7A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E1F58" w:rsidRPr="00740669" w14:paraId="60E4DDC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372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8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EB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EA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6A8C76E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43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3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P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FC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A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14CD0FB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49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D1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V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0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2F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36E094F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728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AA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59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A9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EE1F58" w:rsidRPr="00740669" w14:paraId="1689B47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C35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6F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M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A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Б2Р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A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5FD1DEF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94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5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1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2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41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4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89F215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CD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A5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2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ПБ005P1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75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1152E33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6A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9A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L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F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E2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6A45EF9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98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8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5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B6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5C3B1F0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96D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F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A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1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Капитал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A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ИНК-Капитал"</w:t>
            </w:r>
          </w:p>
        </w:tc>
      </w:tr>
      <w:tr w:rsidR="00EE1F58" w:rsidRPr="00740669" w14:paraId="23C4C91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BA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52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C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DE3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F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EE1F58" w:rsidRPr="00740669" w14:paraId="41CDCBD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7A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E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5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DF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БО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D7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2F0C7DF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1C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C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W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78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9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E1F58" w:rsidRPr="00740669" w14:paraId="3B727CE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57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1C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N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7D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6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3B3FEAD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935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60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Q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3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УЭК-Ф1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89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EE1F58" w:rsidRPr="00740669" w14:paraId="1C7BFD4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C4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A65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2L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A5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07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EE1F58" w:rsidRPr="00740669" w14:paraId="0D9D1BA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CC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66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JQ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B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0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E1F58" w:rsidRPr="00740669" w14:paraId="7CD9072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A7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43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3A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8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7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2B6A82B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13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74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1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Б2Р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5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07E2542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C3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7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U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7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24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E1F58" w:rsidRPr="00740669" w14:paraId="0D5CF14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5C6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A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Y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6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Б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1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E1F58" w:rsidRPr="00740669" w14:paraId="3B515DE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4B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4B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FH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D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1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B1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EE1F58" w:rsidRPr="00740669" w14:paraId="3D8C8C0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88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67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FG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8A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2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72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5A7A5C4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CC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FA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5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82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502AA5F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7AF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C8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6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0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EE1F58" w:rsidRPr="00740669" w14:paraId="18478D5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335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4A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A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7A0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05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E1F58" w:rsidRPr="00740669" w14:paraId="550AA05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EF7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60A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CM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DF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0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E1F58" w:rsidRPr="00740669" w14:paraId="133CAB1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32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2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6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16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5D252B5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8FE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F7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F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E6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EE1F58" w:rsidRPr="00740669" w14:paraId="332626E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FA7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EB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2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7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19FCB06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658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4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2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3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1CB827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DD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97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9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0E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EE1F58" w:rsidRPr="00740669" w14:paraId="75194F7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7E0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0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F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F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713625F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DE6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A1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4D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5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7079A69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AFE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00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17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F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3A750B5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18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30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0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D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EE1F58" w:rsidRPr="00740669" w14:paraId="35BF3B3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2E0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88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9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F9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562B3D8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F9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1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FE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4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2E74E6F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2A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FD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79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2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EE1F58" w:rsidRPr="00740669" w14:paraId="76605359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9D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B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D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C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486CF61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6FD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A1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07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2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EE1F58" w:rsidRPr="00740669" w14:paraId="1791107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D4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8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3E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1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E1F58" w:rsidRPr="00740669" w14:paraId="05B3999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F30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5F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A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0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2B1A8BE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63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01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CCD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D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BD8C69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F0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C4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C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5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EE1F58" w:rsidRPr="00740669" w14:paraId="787B39D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5A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50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F7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5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EE1F58" w:rsidRPr="00740669" w14:paraId="2EF5890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DC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E1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8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D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7FE942A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97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8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E3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3B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EE1F58" w:rsidRPr="00740669" w14:paraId="52D49E1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C9B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B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N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F4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ХБ 2Р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CC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EE1F58" w:rsidRPr="00740669" w14:paraId="248891A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D77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FA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UT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8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Б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00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74BF03F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FE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BE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V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E5E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анБ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D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EE1F58" w:rsidRPr="00740669" w14:paraId="3A8A947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56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B4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6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D1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.РФ 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D9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449BF2A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8B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6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BM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A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БО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28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1CEB415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BC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A79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R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85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E9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E1F58" w:rsidRPr="00740669" w14:paraId="7FAED75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FC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17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Q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3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Б2Р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C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24A7480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57F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32B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U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98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9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61D1F6B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8CA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72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T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311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4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E1F58" w:rsidRPr="00740669" w14:paraId="374E700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AA7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4D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6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064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1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6863458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7AF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14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5L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A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62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2671F80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89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F1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N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5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1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EE1F58" w:rsidRPr="00740669" w14:paraId="64D3BAA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3D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4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U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74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81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1D51DFB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83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3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2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0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EE1F58" w:rsidRPr="00740669" w14:paraId="3252571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CE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3A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YE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30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F1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47C05D3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43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50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F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35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6BF8B2C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DA5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B4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3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2F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40BDA2B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07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6F5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D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D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Б1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0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775D0B4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21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2E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9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E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УЭК-Ф1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C3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EE1F58" w:rsidRPr="00740669" w14:paraId="13423F2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410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19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EB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25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Ф1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E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Фин-М"</w:t>
            </w:r>
          </w:p>
        </w:tc>
      </w:tr>
      <w:tr w:rsidR="00EE1F58" w:rsidRPr="00740669" w14:paraId="334886C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30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2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5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46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9A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15CCA00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44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16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5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E12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Б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20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50D2303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5F0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6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E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B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EE1F58" w:rsidRPr="00740669" w14:paraId="07EB88F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04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E8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SZ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09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2E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</w:tbl>
    <w:p w14:paraId="5B62F1A8" w14:textId="77777777" w:rsidR="00BA20A4" w:rsidRPr="00740669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bookmarkEnd w:id="2"/>
    <w:p w14:paraId="7DDDAC25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C21F9C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Индексы корпоративных облигаций Московской Биржи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CBTR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NS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CBCP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NS</w:t>
      </w:r>
    </w:p>
    <w:p w14:paraId="7E784EAF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426C66" w:rsidRPr="00740669" w14:paraId="4B7B2101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86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83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C4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D96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0DF2E1B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1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F5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0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4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EE1F58" w:rsidRPr="00740669" w14:paraId="2E3A77F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4F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7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66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08D95FE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20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278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3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1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5245A49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16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C4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76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7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777101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08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58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6F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FA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3A7D86D0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FB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43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CC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4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EE1F58" w:rsidRPr="00740669" w14:paraId="70C7E23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D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66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E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00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7CDD300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D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E9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7B3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AA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419CD1D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CB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7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E7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4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E1F58" w:rsidRPr="00740669" w14:paraId="5113C2E7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C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EB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0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4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EE1F58" w:rsidRPr="00740669" w14:paraId="5EC9578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C3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F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1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08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EE1F58" w:rsidRPr="00740669" w14:paraId="3771942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4F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86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61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BA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0031985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4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BE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6B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84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1D3462D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D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9A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C5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B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326800B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B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B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58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CB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98C82C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B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E8E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B4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00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29A6EBF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1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35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50C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1B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7EFBFBA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6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48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8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72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E1F58" w:rsidRPr="00740669" w14:paraId="215FF2A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E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BA5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7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A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63E40F1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D2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7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CA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C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107DFA8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37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59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5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A9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261C1E5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3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E1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B1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4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165AFA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B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D4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55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0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EE1F58" w:rsidRPr="00740669" w14:paraId="0E65382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1B5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23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3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3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EE1F58" w:rsidRPr="00740669" w14:paraId="7F2E6DF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B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8A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EA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4A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EE1F58" w:rsidRPr="00740669" w14:paraId="541CD23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A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749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50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0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446504A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3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1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C38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E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EE1F58" w:rsidRPr="00740669" w14:paraId="2BC9DA0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9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87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8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B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EE1F58" w:rsidRPr="00740669" w14:paraId="68754B8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1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6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D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C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186F9F9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1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E19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842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F3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3303940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C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ACE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08F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68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3FDB077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7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38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E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1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79E4F5C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A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77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6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283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00D9E70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8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3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76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5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EE1F58" w:rsidRPr="00740669" w14:paraId="4D0C7FC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21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1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71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78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4DEF1D4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A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F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A1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408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E1F58" w:rsidRPr="00740669" w14:paraId="59F4AD4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1E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47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7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3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EE1F58" w:rsidRPr="00740669" w14:paraId="612F0A60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B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B8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A4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009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5C9D8D6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2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42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1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1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254B95A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34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B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25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7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6493966E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C2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708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2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02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EE1F58" w:rsidRPr="00740669" w14:paraId="1EE0B4B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D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0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0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0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EE1F58" w:rsidRPr="00740669" w14:paraId="2A7878D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3D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E6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6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9D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608845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2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76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55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169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352003D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C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D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01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7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EE1F58" w:rsidRPr="00740669" w14:paraId="362CFBF4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FD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C9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38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583F89E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07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E4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A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7A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8D28E5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38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91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08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B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EE1F58" w:rsidRPr="00740669" w14:paraId="43A897C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5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F84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FF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9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1C5680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D3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8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A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5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EE1F58" w:rsidRPr="00740669" w14:paraId="08EEB7B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02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16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79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A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EE1F58" w:rsidRPr="00740669" w14:paraId="5AD2DD9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7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6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A8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A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73AB834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D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0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C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4F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0BD853F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14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C5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DB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D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3BD1596F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40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9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46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BE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6488C6A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5E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D5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D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30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8BA6E3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C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E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63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A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0ABD869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F2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06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D4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800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5A40EC10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19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2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D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7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6F0F89D7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45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78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95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F56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259EA4D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3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DA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5E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E4C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64099CA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AA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F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F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34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28BE7BC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7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2A8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2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6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2D56E481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3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D2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AD2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51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EE1F58" w:rsidRPr="00740669" w14:paraId="473E9294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0E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82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A2F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23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EE1F58" w:rsidRPr="00740669" w14:paraId="51DFB501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04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6D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41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4C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EE1F58" w:rsidRPr="00740669" w14:paraId="3790738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61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4C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6A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439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EE1F58" w:rsidRPr="00740669" w14:paraId="035054B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3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0F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A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C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EE1F58" w:rsidRPr="00740669" w14:paraId="6A11FC4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0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8E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D7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3E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772D9AF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7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174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19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2E3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EE1F58" w:rsidRPr="00740669" w14:paraId="25704E5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20D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9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B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45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EE1F58" w:rsidRPr="00740669" w14:paraId="23A641B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8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EF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782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9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346960E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F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B9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1EA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53C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EE1F58" w:rsidRPr="00740669" w14:paraId="1456DE7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1C5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5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AA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19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E1F58" w:rsidRPr="00740669" w14:paraId="3DB8F967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A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F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64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F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EE1F58" w:rsidRPr="00740669" w14:paraId="22F47A1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9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3C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99A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6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E1F58" w:rsidRPr="00740669" w14:paraId="3009860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31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A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2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1B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EE1F58" w:rsidRPr="00740669" w14:paraId="60D6021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5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8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E3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F5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1C923BB7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C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8B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0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A48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EE1F58" w:rsidRPr="00740669" w14:paraId="1745A9C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43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6CA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8E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90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E1F58" w:rsidRPr="00740669" w14:paraId="3193CEF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70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A17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83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8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E1F58" w:rsidRPr="00740669" w14:paraId="4AA455D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5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C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5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A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E1F58" w:rsidRPr="00740669" w14:paraId="2D89EA1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10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DA2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66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E7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70D2D17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2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5BE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B1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C3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4FE92331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264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1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894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E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EE1F58" w:rsidRPr="00740669" w14:paraId="6345E29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C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2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C0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4B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EE1F58" w:rsidRPr="00740669" w14:paraId="1EBDD421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C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C62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D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F5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E1F58" w:rsidRPr="00740669" w14:paraId="798112E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5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2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B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8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73474B5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9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8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F4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A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EE1F58" w:rsidRPr="00740669" w14:paraId="5E4E5B99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03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1C7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BB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692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EE1F58" w:rsidRPr="00740669" w14:paraId="4A3EDAB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E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58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0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C5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EE1F58" w:rsidRPr="00740669" w14:paraId="5B06196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9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8F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5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7D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3E5AE99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E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37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22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5E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EE1F58" w:rsidRPr="00740669" w14:paraId="15F02C0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F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4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0E2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74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EE1F58" w:rsidRPr="00740669" w14:paraId="4A1B4FF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22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9D0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5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E7C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722465B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F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C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888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7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EE1F58" w:rsidRPr="00740669" w14:paraId="162F7851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AB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C6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69D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A4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EE1F58" w:rsidRPr="00740669" w14:paraId="7F007D81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71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77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15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43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3148037E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1A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DB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FD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D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74527797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99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B23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304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85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EE1F58" w:rsidRPr="00740669" w14:paraId="0F742AC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F9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173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8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D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4595929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A1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ECA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6B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138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E1F58" w:rsidRPr="00740669" w14:paraId="2A8EE9D5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34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2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8A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E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4D6C28C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80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BC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C0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8D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EE1F58" w:rsidRPr="00740669" w14:paraId="0FC48B24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66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8D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5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A0E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E1F58" w:rsidRPr="00740669" w14:paraId="1DFB7051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EC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C2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B7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573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EE1F58" w:rsidRPr="00740669" w14:paraId="46DD6757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85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F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3C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55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63E9B93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41E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2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3AA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1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EE1F58" w:rsidRPr="00740669" w14:paraId="4BCC31D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70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17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C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9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EE1F58" w:rsidRPr="00740669" w14:paraId="7339F86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DB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60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20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7D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6ACBAF14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9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21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4F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7CD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02ECF407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41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F0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9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AE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EE1F58" w:rsidRPr="00740669" w14:paraId="2F61A03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7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B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F2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DE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5C0B98E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69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1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AA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33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5E1DAB9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7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9F2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0B5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5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EE1F58" w:rsidRPr="00740669" w14:paraId="661EF6FE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6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6D0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D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BA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EE1F58" w:rsidRPr="00740669" w14:paraId="1F25440E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B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705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3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14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EE1F58" w:rsidRPr="00740669" w14:paraId="5AC3DEC3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D6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B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E8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5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E1F58" w:rsidRPr="00740669" w14:paraId="17C30F0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C04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0FD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CA7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B7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EE1F58" w:rsidRPr="00740669" w14:paraId="16827DA8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BA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0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3EE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636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EE1F58" w:rsidRPr="00740669" w14:paraId="092C01CB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1D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E38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27C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01A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E1F58" w:rsidRPr="00740669" w14:paraId="427A11EC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CF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4D8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52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EE1F58" w:rsidRPr="00740669" w14:paraId="067ED144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E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B5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6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6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EE1F58" w:rsidRPr="00740669" w14:paraId="47CE6D9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34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6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1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26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EE1F58" w:rsidRPr="00740669" w14:paraId="5189C5A2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F7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EB5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C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1A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E1F58" w:rsidRPr="00740669" w14:paraId="7639363A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C4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2B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106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8A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EE1F58" w:rsidRPr="00740669" w14:paraId="42E01F5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BA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8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7DF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8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EE1F58" w:rsidRPr="00740669" w14:paraId="2C5928D6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0CA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19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BF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6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E1F58" w:rsidRPr="00740669" w14:paraId="587970B0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CB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43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54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378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EE1F58" w:rsidRPr="00740669" w14:paraId="3ECF4C6E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B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4A0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E0F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4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E1F58" w:rsidRPr="00740669" w14:paraId="2C19CB60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CB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B7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48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13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E1F58" w:rsidRPr="00740669" w14:paraId="50D8AC2F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B1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9D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6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12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EE1F58" w:rsidRPr="00740669" w14:paraId="7C3E937D" w14:textId="77777777" w:rsidTr="00EE1F58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C3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AD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77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3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</w:tbl>
    <w:p w14:paraId="5F210E1E" w14:textId="12276C7E" w:rsidR="00EB4E33" w:rsidRPr="00740669" w:rsidRDefault="00EB4E33" w:rsidP="00EE1F58">
      <w:pPr>
        <w:rPr>
          <w:rFonts w:asciiTheme="minorHAnsi" w:hAnsiTheme="minorHAnsi" w:cstheme="minorHAnsi"/>
          <w:sz w:val="20"/>
          <w:szCs w:val="20"/>
        </w:rPr>
      </w:pPr>
    </w:p>
    <w:p w14:paraId="0D79DE37" w14:textId="77777777" w:rsidR="00EB4E33" w:rsidRPr="00740669" w:rsidRDefault="00EB4E33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ADE8B9E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Индексы корпоративных облигаций Московской Биржи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CBTR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NS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</w:t>
      </w:r>
      <w:r w:rsidRPr="00740669">
        <w:rPr>
          <w:rFonts w:asciiTheme="minorHAnsi" w:hAnsiTheme="minorHAnsi" w:cstheme="minorHAnsi"/>
          <w:sz w:val="20"/>
          <w:szCs w:val="20"/>
        </w:rPr>
        <w:t>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5Y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585D937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1B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49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AF7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093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7321CB3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3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46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C7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34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EE1F58" w:rsidRPr="00740669" w14:paraId="0252A7B7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927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DF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56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E8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5118DE2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A6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00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4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9C7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EE1F58" w:rsidRPr="00740669" w14:paraId="170FAF8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A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D04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0F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A5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59E6C60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5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7D4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12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2F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681D8BC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05E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9B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AD2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2B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19BBEA4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19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C2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75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B3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04F4EE6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81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D2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BE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CF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EE1F58" w:rsidRPr="00740669" w14:paraId="4C4F28C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89B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FB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64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BC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EE1F58" w:rsidRPr="00740669" w14:paraId="60D79A46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A0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4AD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027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DD6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41F0CB18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1C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5F0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C9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9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EE1F58" w:rsidRPr="00740669" w14:paraId="1C89219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413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19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C4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5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42765ED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9D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F7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C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3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4ABB2ACB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5C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58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31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9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12998B0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96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41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D0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6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5A609BB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8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97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6C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751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EE1F58" w:rsidRPr="00740669" w14:paraId="79A1EE8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E4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DC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BC6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77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EE1F58" w:rsidRPr="00740669" w14:paraId="4533C25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BA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A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FBA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F9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</w:tbl>
    <w:p w14:paraId="666C6CC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667AB9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ANS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1CF276B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221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6D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1FC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A67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EE1F58" w:rsidRPr="00740669" w14:paraId="52B9D82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62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B1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FE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AC2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E1F58" w:rsidRPr="00740669" w14:paraId="5B1C41D1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89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FB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94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8F9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EE1F58" w:rsidRPr="00740669" w14:paraId="3E2BFEC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93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181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E1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8B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EE1F58" w:rsidRPr="00740669" w14:paraId="1F9D476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D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48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66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0D6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EE1F58" w:rsidRPr="00740669" w14:paraId="725AAD73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3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9AD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9C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78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E1F58" w:rsidRPr="00740669" w14:paraId="53A77B0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5F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C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7AB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DD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EE1F58" w:rsidRPr="00740669" w14:paraId="0D18F034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7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3FC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7AD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0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EE1F58" w:rsidRPr="00740669" w14:paraId="02535B0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05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A7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BD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38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EE1F58" w:rsidRPr="00740669" w14:paraId="2920E0BD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5A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35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E0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DCC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EE1F58" w:rsidRPr="00740669" w14:paraId="50FDD89A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4B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E99F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58E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4C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EE1F58" w:rsidRPr="00740669" w14:paraId="451AF75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9A4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F6B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9B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6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E1F58" w:rsidRPr="00740669" w14:paraId="14118A1E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E2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237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D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6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EE1F58" w:rsidRPr="00740669" w14:paraId="6880C90C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1C0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D1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22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A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EE1F58" w:rsidRPr="00740669" w14:paraId="5A8A3ADF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7D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13B2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628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C3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EE1F58" w:rsidRPr="00740669" w14:paraId="77BCC585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7341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29D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499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AB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EE1F58" w:rsidRPr="00740669" w14:paraId="70E93580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25E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1E2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7505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F2CC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EE1F58" w:rsidRPr="00740669" w14:paraId="6CFE20C2" w14:textId="77777777" w:rsidTr="00EE1F5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4F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516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F96A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6233" w14:textId="77777777" w:rsidR="00EE1F58" w:rsidRPr="00740669" w:rsidRDefault="00EE1F58" w:rsidP="00EE1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</w:tbl>
    <w:p w14:paraId="02C241B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0B635BA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A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NS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5F307C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A5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FD6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EB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3A6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0F2541" w:rsidRPr="00740669" w14:paraId="33BF97F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76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6F0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00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F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54F2CBD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2E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48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1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170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0F2541" w:rsidRPr="00740669" w14:paraId="602EABF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2F4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2C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093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B1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0F2541" w:rsidRPr="00740669" w14:paraId="3AD1DB4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66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98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5BB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5F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63BCBEB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D4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80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6F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41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506D7CF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6F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B1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2E3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17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0F2541" w:rsidRPr="00740669" w14:paraId="2A494AB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23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46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313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79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1543CA7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CC5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85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31E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10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0F2541" w:rsidRPr="00740669" w14:paraId="1FB6644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AF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44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BB0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A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6A1D7E3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D1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DDA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24E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3B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0F2541" w:rsidRPr="00740669" w14:paraId="0BD3608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9E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27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DC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CB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0F2541" w:rsidRPr="00740669" w14:paraId="6EC0DA7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A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B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BC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3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0F2541" w:rsidRPr="00740669" w14:paraId="297DBC8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8B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2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A2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3AD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7748776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F0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5C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FC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087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0F2541" w:rsidRPr="00740669" w14:paraId="63B7AE3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C1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C09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7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B4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493C40C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19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F09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42B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9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166DA92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C7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FB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CF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4D0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4686828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1E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1F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5B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48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0F2541" w:rsidRPr="00740669" w14:paraId="761C7A7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8D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1C0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5BA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26B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276D2CA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91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998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49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C58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1C415AA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84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865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799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36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0F2541" w:rsidRPr="00740669" w14:paraId="7E07C4E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71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7C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99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B1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0F2541" w:rsidRPr="00740669" w14:paraId="5A2CBD7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9C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24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C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FC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2EA6E2A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13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C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3A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48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4B394F1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18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C3D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4F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D7C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0F2541" w:rsidRPr="00740669" w14:paraId="498A014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43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BB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A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B2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0F2541" w:rsidRPr="00740669" w14:paraId="1BE8C63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36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9A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57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F0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099762A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BB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56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91F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03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0F2541" w:rsidRPr="00740669" w14:paraId="78094FC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C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1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78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4D9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0F2541" w:rsidRPr="00740669" w14:paraId="334A2DB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3D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47C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B7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F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0F2541" w:rsidRPr="00740669" w14:paraId="0FB6078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99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26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FB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03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0F2541" w:rsidRPr="00740669" w14:paraId="1E1B4C2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7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2F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B5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849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0F2541" w:rsidRPr="00740669" w14:paraId="50DBA09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9D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CA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2C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B0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57395A0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0A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AC3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E6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5F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0F2541" w:rsidRPr="00740669" w14:paraId="47A9A2D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4C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F7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11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BBD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0F2541" w:rsidRPr="00740669" w14:paraId="0F3A55D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E1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29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568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76A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0F2541" w:rsidRPr="00740669" w14:paraId="22FCBA5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DA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A61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DB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A3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0F2541" w:rsidRPr="00740669" w14:paraId="478224B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AF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4B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3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A7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1FB0765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6C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8F3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0B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A4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0D07868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45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91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973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8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0F2541" w:rsidRPr="00740669" w14:paraId="3DCF432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7C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FF9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6D6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D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0F2541" w:rsidRPr="00740669" w14:paraId="6699F07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1B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74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2D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BF2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0F2541" w:rsidRPr="00740669" w14:paraId="47DB558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E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AAC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51B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74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611523A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A1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2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D5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EA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0F2541" w:rsidRPr="00740669" w14:paraId="38D89D3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FD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0B1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47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2B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5550B55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E18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73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62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45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0F2541" w:rsidRPr="00740669" w14:paraId="5C75FD7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77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9A3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E49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156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764E0B8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69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F89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CB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B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595A745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32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F7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0D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1A3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0F2541" w:rsidRPr="00740669" w14:paraId="6C67CDA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DD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1BA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E0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C97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0F2541" w:rsidRPr="00740669" w14:paraId="68140C1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23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A1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9F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C1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0F2541" w:rsidRPr="00740669" w14:paraId="0C24D14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27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5E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FF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940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0F2541" w:rsidRPr="00740669" w14:paraId="0EA7C36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63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BF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3D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02F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0F2541" w:rsidRPr="00740669" w14:paraId="71582F7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C0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E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D1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961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</w:tbl>
    <w:p w14:paraId="2C337307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CD0A03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A9E710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AAANS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AANS</w:t>
      </w:r>
    </w:p>
    <w:p w14:paraId="2B633C1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5B69995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AE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8A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B17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BD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0F2541" w:rsidRPr="00740669" w14:paraId="541EBA2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C4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B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51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A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0F2541" w:rsidRPr="00740669" w14:paraId="5BD1D56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04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A5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E1D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77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7D1BC6C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89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7B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951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C3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0F2541" w:rsidRPr="00740669" w14:paraId="76036AE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00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C1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57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98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309F3AA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2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E2B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3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1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737D9AC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84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5B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7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E5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0F2541" w:rsidRPr="00740669" w14:paraId="0AB01E2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83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4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10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361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7763D30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1F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3D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C67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0F2541" w:rsidRPr="00740669" w14:paraId="089DB40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28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C0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22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05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F2541" w:rsidRPr="00740669" w14:paraId="794ABB9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E6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7F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F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1F2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0F2541" w:rsidRPr="00740669" w14:paraId="1B0E0D9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27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D3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95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B6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0F2541" w:rsidRPr="00740669" w14:paraId="26E49EF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F0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35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1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29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21D33F5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1A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79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4E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18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6958CC8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00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F4B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198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323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3E88E03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79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E86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7C0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1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B4AEE1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3A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24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E54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9C5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6806E09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6C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35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8C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DB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5CC25B2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84D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848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5E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8B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0F2541" w:rsidRPr="00740669" w14:paraId="1E924C2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11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B27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C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A4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6C22EA0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C5B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FA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DF6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0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21F563C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E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C4D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C15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19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12F61C9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74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600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0F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B4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50C25EE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5EA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AE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523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AED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0F2541" w:rsidRPr="00740669" w14:paraId="50CC4CB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F1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AD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163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40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0F2541" w:rsidRPr="00740669" w14:paraId="40A9ACC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DE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92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4E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D3F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0F2541" w:rsidRPr="00740669" w14:paraId="235F359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B2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86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9A7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1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0BB311A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DA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45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6A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E50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0F2541" w:rsidRPr="00740669" w14:paraId="5F8EAA8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00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EB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C4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7C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13C8066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54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0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47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1C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2CFA390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85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A6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998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A76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5B37A3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2E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65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2B0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35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5E59D7E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07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C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C3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AB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70A147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5A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C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415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7E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660A13E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6E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B20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C88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06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0F2541" w:rsidRPr="00740669" w14:paraId="6DA932D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5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C1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58A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58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232448C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8A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449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F2A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2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F2541" w:rsidRPr="00740669" w14:paraId="166DA0A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72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77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E48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13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676C156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AE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7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49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FD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38EF81E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C2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92A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AC2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BA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546E880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77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1DD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153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E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0FB1B56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86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A9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B0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6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0F2541" w:rsidRPr="00740669" w14:paraId="10ABEC6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3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407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C9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1E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F2541" w:rsidRPr="00740669" w14:paraId="74FFCF3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C8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2A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53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23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545D499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2B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BBD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91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90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6AE23A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0F0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6D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53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3A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0F2541" w:rsidRPr="00740669" w14:paraId="254DF7C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89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805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6E1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1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9EB764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A9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D3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CA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74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16F1562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95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C72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0B9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8E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0F2541" w:rsidRPr="00740669" w14:paraId="0A18449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4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B84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9E9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BB9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0ECF1CE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D4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CF5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2D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B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0F2541" w:rsidRPr="00740669" w14:paraId="5FD1BDB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E4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5B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4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4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0F2541" w:rsidRPr="00740669" w14:paraId="6CABD85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F1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92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9E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B5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15A8CD9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E1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09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10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B2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474F01F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E3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1D3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CF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21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685A95E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28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A57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ED4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8C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4333944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E82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EC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6F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9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31312BC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265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E8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A7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51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54F58F4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2B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091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F7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9B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177626C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80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12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0A3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A2B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11909E2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6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6E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37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B53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664B268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D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37A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27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124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6F63155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E3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0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056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3D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4B7E050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F6F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CF5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2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D0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618AC39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867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6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C9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50F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0F2541" w:rsidRPr="00740669" w14:paraId="5CFAC18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42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BB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DE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24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6A7D9E6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50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737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AE7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BAB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0F2541" w:rsidRPr="00740669" w14:paraId="29F9DF7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D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62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DD6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32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3187358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0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A3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A4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DB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3AA36FA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1E2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F0F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16A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2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5BDB326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C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986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68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9D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294597C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D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F8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D9A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25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161D266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5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E9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A80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073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0F2541" w:rsidRPr="00740669" w14:paraId="5ACD844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0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5A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7C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60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05D6D5D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14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A7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23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7E4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1F827E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E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D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2A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B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4BE4A63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D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C6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85F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9F4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2CE31CC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31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656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5CD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D7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2FD101A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9B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4E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CF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E3F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597283E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5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88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1F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8C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3F1118A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8A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6AD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D68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99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1AF27F0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39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5C4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M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BD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64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0F2541" w:rsidRPr="00740669" w14:paraId="00571E1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1A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284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Q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5F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5D1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37BB4073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5A44A3B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A3YNS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2D368D1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C8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8D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69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69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0F2541" w:rsidRPr="00740669" w14:paraId="4B58C3D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CE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2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11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32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0F2541" w:rsidRPr="00740669" w14:paraId="35747D7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3C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40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05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E1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0F2541" w:rsidRPr="00740669" w14:paraId="0E6BAA6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7B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02F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0FF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7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0F2541" w:rsidRPr="00740669" w14:paraId="1E420B9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27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10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2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DF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0F2541" w:rsidRPr="00740669" w14:paraId="4E54C08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92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27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E9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13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0F2541" w:rsidRPr="00740669" w14:paraId="6BE6828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51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A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BD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A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0F2541" w:rsidRPr="00740669" w14:paraId="2CF9566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1D2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BB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8EC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B94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0F2541" w:rsidRPr="00740669" w14:paraId="24A266F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1B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38A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9F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37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0F2541" w:rsidRPr="00740669" w14:paraId="4809704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C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D1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0F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010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0F2541" w:rsidRPr="00740669" w14:paraId="19AE134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49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8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915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D93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0F2541" w:rsidRPr="00740669" w14:paraId="6199611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9C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FDE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2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B4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0F2541" w:rsidRPr="00740669" w14:paraId="322BF19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EA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CC9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2E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16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0F2541" w:rsidRPr="00740669" w14:paraId="12F9289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59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71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97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3D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0F2541" w:rsidRPr="00740669" w14:paraId="377FA76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F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695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8E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0F2541" w:rsidRPr="00740669" w14:paraId="38E0ABB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41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3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6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BC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0F2541" w:rsidRPr="00740669" w14:paraId="318B1A8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0E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2C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9F4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96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</w:tbl>
    <w:p w14:paraId="3CE068E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08243C5C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AA3YNS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BBB9BA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4B8" w14:textId="77777777" w:rsidR="00BA20A4" w:rsidRPr="00740669" w:rsidRDefault="00BA20A4" w:rsidP="005D4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C7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27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F66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0F2541" w:rsidRPr="00740669" w14:paraId="52E6687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1198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86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C3B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01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0131CCE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986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C4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7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6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0F2541" w:rsidRPr="00740669" w14:paraId="69EB867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F73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E7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FDE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064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0F2541" w:rsidRPr="00740669" w14:paraId="028F306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7AC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BF4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C1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54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035BFFC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E74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5D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09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F4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4DB1B7C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884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0C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BF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35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0F2541" w:rsidRPr="00740669" w14:paraId="2777C8E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C67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A8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7A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33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1A6E0DD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89F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4DC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8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AD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0F2541" w:rsidRPr="00740669" w14:paraId="26EF8F4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A77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D0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CF6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08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59CA6C2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DCC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54E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01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CC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0F2541" w:rsidRPr="00740669" w14:paraId="3738537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6B7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B1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3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756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0F2541" w:rsidRPr="00740669" w14:paraId="02CF35C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ADB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727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2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13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0F2541" w:rsidRPr="00740669" w14:paraId="5B647C9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380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10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6C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39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6AA2D9E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F0F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90C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8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1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0F2541" w:rsidRPr="00740669" w14:paraId="1990850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FE29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27C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3E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6A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0F2541" w:rsidRPr="00740669" w14:paraId="129BCF7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53E6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4E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96C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8E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7489E5F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AC6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BE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33F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E6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2B7B16E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37A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C2E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2F1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ED9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0F2541" w:rsidRPr="00740669" w14:paraId="6ABD09F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2E3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4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12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982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0A481F7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314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FD5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F7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6E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0CD0847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D1E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14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9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989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0F2541" w:rsidRPr="00740669" w14:paraId="4656E5D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E39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727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0D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93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0F2541" w:rsidRPr="00740669" w14:paraId="5DC00D0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C1D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CB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04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8B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0F2541" w:rsidRPr="00740669" w14:paraId="77F7EAD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256E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CE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093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34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271DE00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A5A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D3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D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DF3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0F2541" w:rsidRPr="00740669" w14:paraId="4857869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1A2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15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B65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E9E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0F2541" w:rsidRPr="00740669" w14:paraId="19654C1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351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E4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850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E79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0F4E7C1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1A8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D6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79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6A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0F2541" w:rsidRPr="00740669" w14:paraId="10CF14B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B195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8D8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DB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67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0F2541" w:rsidRPr="00740669" w14:paraId="7EB4CC2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EAD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BD6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0E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06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0F2541" w:rsidRPr="00740669" w14:paraId="2846F5F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5D1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DEC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2DE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C6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0F2541" w:rsidRPr="00740669" w14:paraId="1C6F081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F7A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075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AF5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32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0F2541" w:rsidRPr="00740669" w14:paraId="5396806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846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91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CD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6E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7833907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A38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EA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AE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9B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0F2541" w:rsidRPr="00740669" w14:paraId="06F6042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6FD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5A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2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936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0F2541" w:rsidRPr="00740669" w14:paraId="1125089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4E1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01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89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502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0F2541" w:rsidRPr="00740669" w14:paraId="627D2F6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87B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B0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F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21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0F2541" w:rsidRPr="00740669" w14:paraId="4C50AB5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C28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E4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CA2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2E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0664AD5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79A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9B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6B7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2F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44571FE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B56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3A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A9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5E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0F2541" w:rsidRPr="00740669" w14:paraId="3C6C27F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013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3F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6F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FCE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0F2541" w:rsidRPr="00740669" w14:paraId="08EA236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CB0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3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05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C54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0F2541" w:rsidRPr="00740669" w14:paraId="1233C0B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90DF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7C0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CB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43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0618327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389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8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E6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13B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0F2541" w:rsidRPr="00740669" w14:paraId="3DF1F2D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1C2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313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00D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D9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F2541" w:rsidRPr="00740669" w14:paraId="08DC61E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F8A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402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C26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A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0F2541" w:rsidRPr="00740669" w14:paraId="73E5B76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4E3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90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34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A85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0E010CE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A60F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DC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CC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F2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F2541" w:rsidRPr="00740669" w14:paraId="4AAD755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ACF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547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C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16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0F2541" w:rsidRPr="00740669" w14:paraId="4B5D033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26E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40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A4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6C2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0F2541" w:rsidRPr="00740669" w14:paraId="519BC6B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5E4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59E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F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D9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0F2541" w:rsidRPr="00740669" w14:paraId="59963A88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1EE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90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FA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A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0F2541" w:rsidRPr="00740669" w14:paraId="588F4FD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946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96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426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78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0F2541" w:rsidRPr="00740669" w14:paraId="35A8A23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893" w14:textId="77777777" w:rsidR="000F2541" w:rsidRPr="00740669" w:rsidRDefault="000F2541" w:rsidP="000F2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42F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634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66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</w:tbl>
    <w:p w14:paraId="62E9043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053C824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3A3YNS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3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39F08C18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8B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39E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F3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21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0F2541" w:rsidRPr="00740669" w14:paraId="0603196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DC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86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D4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B9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0F2541" w:rsidRPr="00740669" w14:paraId="0B6CC37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F0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95C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D3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A8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3F8426B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F7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DC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5C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46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0F2541" w:rsidRPr="00740669" w14:paraId="624C6A5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72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D3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FE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AA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6E47154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91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C4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12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E0C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2735669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C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8B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A5B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9D3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0F2541" w:rsidRPr="00740669" w14:paraId="1A49C14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18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73F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9C7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D4C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4D7CCAB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65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462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5D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4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0F2541" w:rsidRPr="00740669" w14:paraId="4135675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F2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F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865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9A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F2541" w:rsidRPr="00740669" w14:paraId="1B72CC4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68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0DC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5D1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08D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0F2541" w:rsidRPr="00740669" w14:paraId="2731B09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F9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8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67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380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0F2541" w:rsidRPr="00740669" w14:paraId="1FC5D28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24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230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26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94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4B3BE90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1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B86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0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BE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2A07376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B5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3A9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4C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D84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038F742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1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CAA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251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F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153027B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73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4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BC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CE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3D299AE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1B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419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274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E7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70E5BC3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C4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1C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9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272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0F2541" w:rsidRPr="00740669" w14:paraId="333CC67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9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6D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F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3B3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4567988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5A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B2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31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0D7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372D92D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27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C7D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824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74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6E58DD2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62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FE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EBC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8A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7BC118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C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2A2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2B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87B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0F2541" w:rsidRPr="00740669" w14:paraId="71835CB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6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F6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25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B8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0F2541" w:rsidRPr="00740669" w14:paraId="6CB9D13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D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48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31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7F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0F2541" w:rsidRPr="00740669" w14:paraId="50FB746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D0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A5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3EB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83F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1C2B870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0E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55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D3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D4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0F2541" w:rsidRPr="00740669" w14:paraId="40BFF8B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A6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34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35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128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0F2541" w:rsidRPr="00740669" w14:paraId="7DFF610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AB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193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92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6A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4CBF99A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58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AB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82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73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5839EDA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F3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15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094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06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1A7CA37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00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C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EB5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ACB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02BE70C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0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2B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88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17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1C576FB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32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DE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95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F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0F2541" w:rsidRPr="00740669" w14:paraId="5FF6C85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6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7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53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DA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610FF58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9F4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23D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D06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A8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F2541" w:rsidRPr="00740669" w14:paraId="00CAC55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7C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F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C6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78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F2541" w:rsidRPr="00740669" w14:paraId="4C24AB3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D53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DE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6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EE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02028EB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5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3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1B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31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35A630B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1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BC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85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C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317CCC7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533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6AA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44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E3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0F2541" w:rsidRPr="00740669" w14:paraId="00F81C1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CC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0D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5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F9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F2541" w:rsidRPr="00740669" w14:paraId="69E047D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38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D4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79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724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02C3F1D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D7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0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61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CD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04837A9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D6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CF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CCB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9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0F2541" w:rsidRPr="00740669" w14:paraId="062D34D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D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7D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A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C1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299202C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A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DE2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9B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33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0DEDD86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C0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20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E7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592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0F2541" w:rsidRPr="00740669" w14:paraId="0CC97C5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FE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A3D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55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39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7F1111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F7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31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7D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ABB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0F2541" w:rsidRPr="00740669" w14:paraId="71DC415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D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B74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21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1D8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0F2541" w:rsidRPr="00740669" w14:paraId="60C6901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EA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AB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53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B7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3C3E4F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AD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17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68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BB8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F2541" w:rsidRPr="00740669" w14:paraId="5BEE40A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24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30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BFD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47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482DA53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7E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51A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E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FF8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34DE158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AF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C88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08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E15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82DC10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6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F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95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BA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134B9E6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D5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9E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8C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9CF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5E1CAF5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9E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17A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BA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558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0957176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10D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7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D2A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C8E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401F0F7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F6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7E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F1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C3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6F11BF1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B5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B52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A0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333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4D812A4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83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90B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C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81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</w:tbl>
    <w:p w14:paraId="3C0E05C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D7683F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3A5YNS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3A5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C20F17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2C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86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FE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6B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0F2541" w:rsidRPr="00740669" w14:paraId="5D44089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AF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4A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A1A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CD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0F2541" w:rsidRPr="00740669" w14:paraId="57490C7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78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A7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D6A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64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126C863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F1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65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AE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55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0F2541" w:rsidRPr="00740669" w14:paraId="3410826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98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06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B3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B3B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205BAAC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EF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B3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22C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97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6EC5C98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2C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DA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6E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EAF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1C8650A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BB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4A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D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C6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36BE3BD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01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AF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6A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5B4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F2541" w:rsidRPr="00740669" w14:paraId="548961D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F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BE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D0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5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0F2541" w:rsidRPr="00740669" w14:paraId="6C3FF2A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D9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899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C4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274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73C74CF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0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A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EE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D2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F2541" w:rsidRPr="00740669" w14:paraId="7B5B5C15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75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1D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85E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9E0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1F0534D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C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88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F3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62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495C350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60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855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F7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4F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4CFF0F9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54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EC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1B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60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5CA8E70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63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5C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8B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61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F2541" w:rsidRPr="00740669" w14:paraId="5B06911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5B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A1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8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14E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</w:tbl>
    <w:p w14:paraId="292FA9F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4984FAF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BB</w:t>
      </w:r>
      <w:r w:rsidRPr="00740669">
        <w:rPr>
          <w:rFonts w:asciiTheme="minorHAnsi" w:hAnsiTheme="minorHAnsi" w:cstheme="minorHAnsi"/>
          <w:sz w:val="20"/>
          <w:szCs w:val="20"/>
        </w:rPr>
        <w:t>NS, RUCBCP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BB</w:t>
      </w:r>
      <w:r w:rsidRPr="00740669">
        <w:rPr>
          <w:rFonts w:asciiTheme="minorHAnsi" w:hAnsiTheme="minorHAnsi" w:cstheme="minorHAnsi"/>
          <w:sz w:val="20"/>
          <w:szCs w:val="20"/>
        </w:rPr>
        <w:t>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44455FD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E5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6BE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B67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32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0F2541" w:rsidRPr="00740669" w14:paraId="7B03969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A8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FF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98A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A3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0F2541" w:rsidRPr="00740669" w14:paraId="705DFCB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4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27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76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кс0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8A4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0F2541" w:rsidRPr="00740669" w14:paraId="07860F87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AE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94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2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59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06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0F2541" w:rsidRPr="00740669" w14:paraId="0D07DC5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52A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69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8F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030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0F2541" w:rsidRPr="00740669" w14:paraId="5007867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96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36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9F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F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0F2541" w:rsidRPr="00740669" w14:paraId="7D47296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0A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BA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0A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CE3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0F2541" w:rsidRPr="00740669" w14:paraId="6198CAC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23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C6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68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472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0F2541" w:rsidRPr="00740669" w14:paraId="1B4E657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B1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38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A4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07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0F2541" w:rsidRPr="00740669" w14:paraId="7344608B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DF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48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1A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FA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0F2541" w:rsidRPr="00740669" w14:paraId="4203CDD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8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E15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D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283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76A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0F2541" w:rsidRPr="00740669" w14:paraId="32FA5F2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8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68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DB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9B7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0F2541" w:rsidRPr="00740669" w14:paraId="6D501A6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29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54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8B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ОН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479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ЛОН"</w:t>
            </w:r>
          </w:p>
        </w:tc>
      </w:tr>
      <w:tr w:rsidR="000F2541" w:rsidRPr="00740669" w14:paraId="41467E6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0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FF4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X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F79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A57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0F2541" w:rsidRPr="00740669" w14:paraId="710D7BD0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4A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65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9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39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0F2541" w:rsidRPr="00740669" w14:paraId="398F719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A1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F9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F7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82C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0F2541" w:rsidRPr="00740669" w14:paraId="160BB09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83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7BC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854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A1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0F2541" w:rsidRPr="00740669" w14:paraId="09D752BD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09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5C5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647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55B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0F2541" w:rsidRPr="00740669" w14:paraId="6576F20E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1A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D95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FA7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D2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0F2541" w:rsidRPr="00740669" w14:paraId="08FD960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87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D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F1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37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0F2541" w:rsidRPr="00740669" w14:paraId="734EED9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80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32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60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EA5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0F2541" w:rsidRPr="00740669" w14:paraId="4A3EA44A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9F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38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CCC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0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0F2541" w:rsidRPr="00740669" w14:paraId="04DDE886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C5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1AF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7F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FE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0F2541" w:rsidRPr="00740669" w14:paraId="572CF963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87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B1DA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E2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92E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0F2541" w:rsidRPr="00740669" w14:paraId="2F26F20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C8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E3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BA7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50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0F2541" w:rsidRPr="00740669" w14:paraId="0B18365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B4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CC1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E2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D17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F2541" w:rsidRPr="00740669" w14:paraId="4D86BEB9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FD6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A97D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49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04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0F2541" w:rsidRPr="00740669" w14:paraId="5C2E3DE1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944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B5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1A4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8BD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0F2541" w:rsidRPr="00740669" w14:paraId="48B55ADF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B1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B08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463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1DB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0F2541" w:rsidRPr="00740669" w14:paraId="073C0714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E75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E95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FC6E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6F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F2541" w:rsidRPr="00740669" w14:paraId="1FB634DC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979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B1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948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04C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F2541" w:rsidRPr="00740669" w14:paraId="284D0642" w14:textId="77777777" w:rsidTr="000F25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01C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0E2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AF94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5D0" w14:textId="77777777" w:rsidR="000F2541" w:rsidRPr="00740669" w:rsidRDefault="000F2541" w:rsidP="000F25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</w:tbl>
    <w:p w14:paraId="42DA34C3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826E5AC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, RUCBCP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0D0E1C2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C4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DEF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BF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C85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6C4893D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53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4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B3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0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72ECF" w:rsidRPr="00740669" w14:paraId="7D6951E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6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7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9E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0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4CD2CAA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6D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45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4E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A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572ECF" w:rsidRPr="00740669" w14:paraId="75ED643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E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6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DB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94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7877D4A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01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A0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EE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50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572ECF" w:rsidRPr="00740669" w14:paraId="141F142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30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7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EB0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65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72ECF" w:rsidRPr="00740669" w14:paraId="20D9A1E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7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49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C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47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20B125C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9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2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A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4B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5A09603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1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61A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X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3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1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572ECF" w:rsidRPr="00740669" w14:paraId="50F384A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8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E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4C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B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572ECF" w:rsidRPr="00740669" w14:paraId="5659408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ED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7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4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86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3C74580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84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5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B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А1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B2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АССИСТАНС"</w:t>
            </w:r>
          </w:p>
        </w:tc>
      </w:tr>
      <w:tr w:rsidR="00572ECF" w:rsidRPr="00740669" w14:paraId="1B17F20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73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22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R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D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ЛФ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82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рлифт Интернешнл"</w:t>
            </w:r>
          </w:p>
        </w:tc>
      </w:tr>
      <w:tr w:rsidR="00572ECF" w:rsidRPr="00740669" w14:paraId="0CCD1D3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E8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9D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B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A8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48E20C4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B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C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D4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CA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72ECF" w:rsidRPr="00740669" w14:paraId="042379D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23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68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3D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E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399282F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5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D0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0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3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6DAA070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63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47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09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Ф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F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ИЗВОДСТВЕННАЯ КОМПАНИЯ "ФАБРИКС"</w:t>
            </w:r>
          </w:p>
        </w:tc>
      </w:tr>
      <w:tr w:rsidR="00572ECF" w:rsidRPr="00740669" w14:paraId="240BAC4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B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0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B0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3P1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AA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72713D7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75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2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AA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FA4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572ECF" w:rsidRPr="00740669" w14:paraId="29BB2C7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4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F3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E3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86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18D8A2B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9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9EA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C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61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572ECF" w:rsidRPr="00740669" w14:paraId="0FFCA72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9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C6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10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5B5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72ECF" w:rsidRPr="00740669" w14:paraId="0EA18E5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9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2A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B0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9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20B4891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6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CA8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X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7D8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8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572ECF" w:rsidRPr="00740669" w14:paraId="56183B6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34B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FF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7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ОН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1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ЛОН"</w:t>
            </w:r>
          </w:p>
        </w:tc>
      </w:tr>
      <w:tr w:rsidR="00572ECF" w:rsidRPr="00740669" w14:paraId="134D6D5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9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F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2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20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572ECF" w:rsidRPr="00740669" w14:paraId="3937E2C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B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D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9F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81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72ECF" w:rsidRPr="00740669" w14:paraId="15AA2B7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A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FF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E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E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51A76F6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0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BD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7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4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572ECF" w:rsidRPr="00740669" w14:paraId="7F88390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0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F8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A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15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572ECF" w:rsidRPr="00740669" w14:paraId="4FC2E0A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F9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E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79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1C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72ECF" w:rsidRPr="00740669" w14:paraId="5DDD5DC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5A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96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3P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8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7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3B0189F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2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C9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D6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2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72ECF" w:rsidRPr="00740669" w14:paraId="7FB5879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8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9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47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2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64D4900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3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3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6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B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572ECF" w:rsidRPr="00740669" w14:paraId="74B4E90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C3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4C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V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2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001Р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88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572ECF" w:rsidRPr="00740669" w14:paraId="7BDD340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A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A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B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0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572ECF" w:rsidRPr="00740669" w14:paraId="441E8DC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7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0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AA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362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72ECF" w:rsidRPr="00740669" w14:paraId="4511115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D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B3D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4E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1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72ECF" w:rsidRPr="00740669" w14:paraId="1AFC606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83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2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5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E5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572ECF" w:rsidRPr="00740669" w14:paraId="518E689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2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BA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E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0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1622FF5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E5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E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8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E0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72ECF" w:rsidRPr="00740669" w14:paraId="089DE42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B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EE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618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П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1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72ECF" w:rsidRPr="00740669" w14:paraId="73AB917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33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A16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91A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E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72ECF" w:rsidRPr="00740669" w14:paraId="415C3F4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C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3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3F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C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26255F3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C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6C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A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45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572ECF" w:rsidRPr="00740669" w14:paraId="6BDC3AA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A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F2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D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56D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72ECF" w:rsidRPr="00740669" w14:paraId="7245081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D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2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B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E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39EA2C4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5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6E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D0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9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72ECF" w:rsidRPr="00740669" w14:paraId="5E29597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0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C5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5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618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72ECF" w:rsidRPr="00740669" w14:paraId="6CCD0DF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5C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F3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6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6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6C9F885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7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35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8C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FD0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72ECF" w:rsidRPr="00740669" w14:paraId="0C1FC7D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AE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9A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980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55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572ECF" w:rsidRPr="00740669" w14:paraId="52CD91C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52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9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A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690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лСАТЛ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E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ЛИД СпецАвтоТехЛизинг"</w:t>
            </w:r>
          </w:p>
        </w:tc>
      </w:tr>
      <w:tr w:rsidR="00572ECF" w:rsidRPr="00740669" w14:paraId="735749A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6A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6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16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5D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72ECF" w:rsidRPr="00740669" w14:paraId="6159F01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4E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0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96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C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572ECF" w:rsidRPr="00740669" w14:paraId="4AE2621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8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EE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17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1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72ECF" w:rsidRPr="00740669" w14:paraId="4486E7F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8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650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4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9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572ECF" w:rsidRPr="00740669" w14:paraId="079CA04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00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C5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60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D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572ECF" w:rsidRPr="00740669" w14:paraId="5529E90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9C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9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B2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EE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572ECF" w:rsidRPr="00740669" w14:paraId="5A08174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5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F3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375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FA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72ECF" w:rsidRPr="00740669" w14:paraId="40428A9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9B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9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8B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1B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572ECF" w:rsidRPr="00740669" w14:paraId="43830FD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D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D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5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4C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72ECF" w:rsidRPr="00740669" w14:paraId="1709785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FB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5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9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кс0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88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572ECF" w:rsidRPr="00740669" w14:paraId="15CF5FC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9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5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FN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6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МК БО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63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572ECF" w:rsidRPr="00740669" w14:paraId="067E495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4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B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93B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8E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72ECF" w:rsidRPr="00740669" w14:paraId="64F9961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E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B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B6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BD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72ECF" w:rsidRPr="00740669" w14:paraId="21419A2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9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F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1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F4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7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2E71536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2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88D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FD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14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572ECF" w:rsidRPr="00740669" w14:paraId="275C8FE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9C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2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D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9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90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572ECF" w:rsidRPr="00740669" w14:paraId="793E62C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D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AA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EE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FE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572ECF" w:rsidRPr="00740669" w14:paraId="714C3AB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C5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6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2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F7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7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57380417" w14:textId="77777777" w:rsidR="00BA20A4" w:rsidRPr="00740669" w:rsidRDefault="00BA20A4" w:rsidP="000F2541">
      <w:pPr>
        <w:rPr>
          <w:rFonts w:asciiTheme="minorHAnsi" w:hAnsiTheme="minorHAnsi" w:cstheme="minorHAnsi"/>
          <w:sz w:val="20"/>
          <w:szCs w:val="20"/>
        </w:rPr>
      </w:pPr>
    </w:p>
    <w:p w14:paraId="30534C04" w14:textId="77777777" w:rsidR="00BA20A4" w:rsidRPr="00740669" w:rsidRDefault="00BA20A4" w:rsidP="000F2541">
      <w:pPr>
        <w:rPr>
          <w:rFonts w:asciiTheme="minorHAnsi" w:hAnsiTheme="minorHAnsi" w:cstheme="minorHAnsi"/>
          <w:sz w:val="20"/>
          <w:szCs w:val="20"/>
        </w:rPr>
      </w:pPr>
    </w:p>
    <w:p w14:paraId="0697F1D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, RUCBCP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203579D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EB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061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7E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B3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489D865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7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0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DE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73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72ECF" w:rsidRPr="00740669" w14:paraId="6627864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6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AF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361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кс0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CD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572ECF" w:rsidRPr="00740669" w14:paraId="7B34309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12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86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2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E3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77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572ECF" w:rsidRPr="00740669" w14:paraId="14C1191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50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1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F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7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572ECF" w:rsidRPr="00740669" w14:paraId="401677B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6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81C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F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F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572ECF" w:rsidRPr="00740669" w14:paraId="2AF63CA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5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E8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ED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A65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72ECF" w:rsidRPr="00740669" w14:paraId="409E6FE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6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8F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5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90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72ECF" w:rsidRPr="00740669" w14:paraId="20159C7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3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D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02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70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572ECF" w:rsidRPr="00740669" w14:paraId="4FFE704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88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2B7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EA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1B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72ECF" w:rsidRPr="00740669" w14:paraId="7244ADF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D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112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D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38D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03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572ECF" w:rsidRPr="00740669" w14:paraId="1D8C7F8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4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5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F31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C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72ECF" w:rsidRPr="00740669" w14:paraId="3F6D485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7D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58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1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ОН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64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ЛОН"</w:t>
            </w:r>
          </w:p>
        </w:tc>
      </w:tr>
      <w:tr w:rsidR="00572ECF" w:rsidRPr="00740669" w14:paraId="7B8DFE4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D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0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X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CFB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82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572ECF" w:rsidRPr="00740669" w14:paraId="6791C7A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0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97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29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9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572ECF" w:rsidRPr="00740669" w14:paraId="0E7C198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D1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07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AB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71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572ECF" w:rsidRPr="00740669" w14:paraId="066D19D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2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E8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D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26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72ECF" w:rsidRPr="00740669" w14:paraId="6180CF1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AD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C3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0C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5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572ECF" w:rsidRPr="00740669" w14:paraId="4D5C49D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D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1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A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1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72ECF" w:rsidRPr="00740669" w14:paraId="7E9A0FE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5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06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6A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D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72ECF" w:rsidRPr="00740669" w14:paraId="0BA34A3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2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4BB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9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8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572ECF" w:rsidRPr="00740669" w14:paraId="2163B2A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8C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F6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54D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8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572ECF" w:rsidRPr="00740669" w14:paraId="3ADEEC4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4D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28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C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C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72ECF" w:rsidRPr="00740669" w14:paraId="47A8FA1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2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139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0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FA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572ECF" w:rsidRPr="00740669" w14:paraId="6637876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6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0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F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F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72ECF" w:rsidRPr="00740669" w14:paraId="4329C9D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0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EE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FE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27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2D38786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F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BA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75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C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72ECF" w:rsidRPr="00740669" w14:paraId="43FD6F2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7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E1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55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B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72ECF" w:rsidRPr="00740669" w14:paraId="08DE0F2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7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A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F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BB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572ECF" w:rsidRPr="00740669" w14:paraId="26F2983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5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42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B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5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4557486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F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3D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E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3A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4B26654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8C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3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D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B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72ECF" w:rsidRPr="00740669" w14:paraId="2A4A5B6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B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B0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62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53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019A18E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C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28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4C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45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0B97E92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2E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53A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A7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D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0F9C680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05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A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8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C8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72ECF" w:rsidRPr="00740669" w14:paraId="5375586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0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9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R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1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ЛФ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2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рлифт Интернешнл"</w:t>
            </w:r>
          </w:p>
        </w:tc>
      </w:tr>
      <w:tr w:rsidR="00572ECF" w:rsidRPr="00740669" w14:paraId="6ED89F5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B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8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46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А1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9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АССИСТАНС"</w:t>
            </w:r>
          </w:p>
        </w:tc>
      </w:tr>
      <w:tr w:rsidR="00572ECF" w:rsidRPr="00740669" w14:paraId="2A78A59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15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F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X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9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D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</w:tbl>
    <w:p w14:paraId="181A12A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B4AA181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, RUCBCP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B</w:t>
      </w:r>
    </w:p>
    <w:p w14:paraId="02C5C2B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364BD21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4F7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11A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F3A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89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3EBFAAA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52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72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A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Ф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39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ИЗВОДСТВЕННАЯ КОМПАНИЯ "ФАБРИКС"</w:t>
            </w:r>
          </w:p>
        </w:tc>
      </w:tr>
      <w:tr w:rsidR="00572ECF" w:rsidRPr="00740669" w14:paraId="2FE6C1A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3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94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FN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DB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МК БО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156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572ECF" w:rsidRPr="00740669" w14:paraId="7C85A4D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DB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3F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0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22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572ECF" w:rsidRPr="00740669" w14:paraId="7C7BE4C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4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A69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A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216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лСАТЛ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7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ЛИД СпецАвтоТехЛизинг"</w:t>
            </w:r>
          </w:p>
        </w:tc>
      </w:tr>
      <w:tr w:rsidR="00572ECF" w:rsidRPr="00740669" w14:paraId="429A88E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2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F2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F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92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572ECF" w:rsidRPr="00740669" w14:paraId="593F13B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1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4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F3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A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572ECF" w:rsidRPr="00740669" w14:paraId="38EEEC5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FF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0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1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C7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11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16F82A7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2F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655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5B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3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72ECF" w:rsidRPr="00740669" w14:paraId="76FA4F0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0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5A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57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F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72ECF" w:rsidRPr="00740669" w14:paraId="2BA3A31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59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AB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D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6A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572ECF" w:rsidRPr="00740669" w14:paraId="2BD307C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65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43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44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60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72ECF" w:rsidRPr="00740669" w14:paraId="4149EA6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12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EA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8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0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5CD4EE6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9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E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C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П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9A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72ECF" w:rsidRPr="00740669" w14:paraId="74EE56D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BE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BC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4F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50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72ECF" w:rsidRPr="00740669" w14:paraId="10B6638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D6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0E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B7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D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42FEE95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A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7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3P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6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A1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4459EF0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D5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2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0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7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572ECF" w:rsidRPr="00740669" w14:paraId="0FEF2E2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A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34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6B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2CF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572ECF" w:rsidRPr="00740669" w14:paraId="23759F3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F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4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B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0A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43507F8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6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94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7D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3P1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1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72ECF" w:rsidRPr="00740669" w14:paraId="6CC5AB3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F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F7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0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2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572ECF" w:rsidRPr="00740669" w14:paraId="4731698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C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216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84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7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572ECF" w:rsidRPr="00740669" w14:paraId="0189A8C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3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DA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0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85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72ECF" w:rsidRPr="00740669" w14:paraId="5DE5A5A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7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1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4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EF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72ECF" w:rsidRPr="00740669" w14:paraId="6F6C9E6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7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8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90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A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572ECF" w:rsidRPr="00740669" w14:paraId="224B2FA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3D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CD0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B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DF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572ECF" w:rsidRPr="00740669" w14:paraId="1450840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8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E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A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8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572ECF" w:rsidRPr="00740669" w14:paraId="43E55C2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80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7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V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B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001Р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9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572ECF" w:rsidRPr="00740669" w14:paraId="3C2C10B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F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E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7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8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709C8FE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1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BD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36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4E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572ECF" w:rsidRPr="00740669" w14:paraId="71258CB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3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D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900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A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572ECF" w:rsidRPr="00740669" w14:paraId="64FC5C6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F9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E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7E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8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675BD3E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1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5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7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86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5D75F7D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7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B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D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49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72ECF" w:rsidRPr="00740669" w14:paraId="7670FEE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5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F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E9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3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</w:tbl>
    <w:p w14:paraId="70E3FC6C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557BB4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1B8C9B1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, RUCBC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PA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</w:p>
    <w:p w14:paraId="691E73F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6255C6C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E2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07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5D7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026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5C0D8BE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D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54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28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1A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572ECF" w:rsidRPr="00740669" w14:paraId="0E49B55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0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86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CF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5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572ECF" w:rsidRPr="00740669" w14:paraId="28739F4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66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4D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9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79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6792488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9A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75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74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D0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572ECF" w:rsidRPr="00740669" w14:paraId="0BEAE73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4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21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41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E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572ECF" w:rsidRPr="00740669" w14:paraId="5A223F1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BF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BE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81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9E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03C0355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BE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DC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57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D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0348B6F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15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A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E0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49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3C531FF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9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9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F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C0F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23D9CE6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A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C8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04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6F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63C8786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84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E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57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0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572ECF" w:rsidRPr="00740669" w14:paraId="1AFD3B3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3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7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2B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5E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572ECF" w:rsidRPr="00740669" w14:paraId="56D15AF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75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E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B7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8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572ECF" w:rsidRPr="00740669" w14:paraId="4D77BB6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D9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40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DCB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3BB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572ECF" w:rsidRPr="00740669" w14:paraId="766E355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1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56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36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9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66A7B34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9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20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26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3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1B75FE9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7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F8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1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B5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572ECF" w:rsidRPr="00740669" w14:paraId="64ADFD5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0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10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D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7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572ECF" w:rsidRPr="00740669" w14:paraId="2F72332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A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674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C04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D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48373A9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F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3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8A0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4C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572ECF" w:rsidRPr="00740669" w14:paraId="0615F4F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3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1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E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B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58012A4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9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0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9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E7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7A119E3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96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F06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84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F06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7A12CF8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4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6D5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9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20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2C4BCD0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7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2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6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45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39164A3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90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D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27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D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042B363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6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B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9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A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0F796A7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F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F0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D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B3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63F014C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4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2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5A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E3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239DA95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75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78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62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CF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70F3428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9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B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35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C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572ECF" w:rsidRPr="00740669" w14:paraId="766D2BC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3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D1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88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B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572ECF" w:rsidRPr="00740669" w14:paraId="0B21F9B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9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0D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9C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9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5C47414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4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4D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D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D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493FFBC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9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E1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97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53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464E4A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F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B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D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3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21DD2A0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7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DD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240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9A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572ECF" w:rsidRPr="00740669" w14:paraId="635C985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BF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D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B3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6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572ECF" w:rsidRPr="00740669" w14:paraId="6C6732C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B3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C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27E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0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272832C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2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EC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D0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23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5BBA98B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2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E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0D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3B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0E88DE7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4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6F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C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7E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572ECF" w:rsidRPr="00740669" w14:paraId="7B41A19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9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30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8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1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572ECF" w:rsidRPr="00740669" w14:paraId="0CDC7A9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6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3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52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03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572ECF" w:rsidRPr="00740669" w14:paraId="4034407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D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0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0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10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59A4F69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1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B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8BA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A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572ECF" w:rsidRPr="00740669" w14:paraId="7084994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14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9BB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5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5D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43B2E6F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7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9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C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80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572ECF" w:rsidRPr="00740669" w14:paraId="4EB96D0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F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7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B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AF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248E00E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7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3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2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6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7BC14ED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8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7B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E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BA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3DF61A3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DF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D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CC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3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572ECF" w:rsidRPr="00740669" w14:paraId="74846A2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A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6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464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83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309318F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3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5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5A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6F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572ECF" w:rsidRPr="00740669" w14:paraId="3048B03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A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05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1D7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8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572ECF" w:rsidRPr="00740669" w14:paraId="54432C2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A5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D33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61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B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5E3BBA1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6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1E2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60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C8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65ADC3A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9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5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C0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F1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572ECF" w:rsidRPr="00740669" w14:paraId="5E5B763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C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9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25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75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572ECF" w:rsidRPr="00740669" w14:paraId="6C09FBC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F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2CD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8E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A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6CEEAEF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8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F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49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FE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3D40435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95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B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A8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17D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426B445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F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A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0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88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6F3655B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5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3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0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C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572ECF" w:rsidRPr="00740669" w14:paraId="3D44D11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8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E7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F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25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572ECF" w:rsidRPr="00740669" w14:paraId="5531867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5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7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5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2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572ECF" w:rsidRPr="00740669" w14:paraId="274BFD7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4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A2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2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EC5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B25C04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6E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6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FB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D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572ECF" w:rsidRPr="00740669" w14:paraId="097D23B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1A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C0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3E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F5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7546B23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EE6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E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C0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5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778C134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F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06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7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D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</w:tbl>
    <w:p w14:paraId="47A4682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093B674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, RUCBC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P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426C66" w:rsidRPr="00740669" w14:paraId="26AA1C20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56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61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A3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EF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6CD9EDD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5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5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Q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3A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1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70DC5A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50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9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M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2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5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572ECF" w:rsidRPr="00740669" w14:paraId="0F01670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7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25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99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2D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20DD933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3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C9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4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BE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1824F38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F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3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754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85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390BD42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20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B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35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4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59A8994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7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13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B6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FA3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23C68FD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9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4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2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F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4A03868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1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55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03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00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3404C1E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9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CB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FB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E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0EB3B2F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8C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A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9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1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572ECF" w:rsidRPr="00740669" w14:paraId="1DE521C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E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AC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0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77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0AFB92D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F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04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AC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2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6E87809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27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9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3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C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733A2DC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D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1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2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C0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6097ADC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71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9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3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A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7F4B4FB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D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E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45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7E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572ECF" w:rsidRPr="00740669" w14:paraId="2762EF1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3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3C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D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08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5796702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0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EDA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16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D0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572ECF" w:rsidRPr="00740669" w14:paraId="17ACCBC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8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AE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0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C0F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158E432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5D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0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7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7B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7BEAF4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B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8F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77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22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4A8BDBB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C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3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A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3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2F3690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46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36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B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E0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4390D82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4D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D2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9E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EF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4D4FB6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5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1F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6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660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663642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9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B50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0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39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572ECF" w:rsidRPr="00740669" w14:paraId="0728A58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2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C4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53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B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7DEE512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B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E78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18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AD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31D3070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D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6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B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15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87DE04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3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2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AA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7C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742DBC6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43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D1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C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35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643C7C1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9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75F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CC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A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3063D30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6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8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A3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5D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572ECF" w:rsidRPr="00740669" w14:paraId="0B2F8C2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A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D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D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98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5EFB6A2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2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0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1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2C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572ECF" w:rsidRPr="00740669" w14:paraId="7F1E44A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CF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5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C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42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47E258A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43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5CD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90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5577A58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0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E8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9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03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63F6931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D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B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1B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35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2D64E29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D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8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1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088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72ECF" w:rsidRPr="00740669" w14:paraId="2CFC596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F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9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49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2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4D8865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3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B02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E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8A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E145BD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C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39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F5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24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20ED73B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D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7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D6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FE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6D0E381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FF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CC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DA4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39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6E49AAE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E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0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D6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9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572ECF" w:rsidRPr="00740669" w14:paraId="2FE90D9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E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18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4E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9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572ECF" w:rsidRPr="00740669" w14:paraId="6A37FF9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2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2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12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04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5C0E6B3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7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1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B0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4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5D7DED3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4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7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F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8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4E3BAD9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0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422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2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B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59EDA62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0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8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5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C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ED874B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CE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9E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D6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7F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72ECF" w:rsidRPr="00740669" w14:paraId="5F511E0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0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F1B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B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5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0994D8B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7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F7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7D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8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572ECF" w:rsidRPr="00740669" w14:paraId="27011E3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0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97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1D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B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0B19062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B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EE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DE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57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2B9C600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B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3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7D3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77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3AEBFC8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F7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5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9D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C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4CEE56B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5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95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7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D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72ECF" w:rsidRPr="00740669" w14:paraId="1959B8B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D3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0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D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26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4D997E6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1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A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59D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E8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34CB906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B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73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43E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C56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5519A1E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D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0E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BD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42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634839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9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9E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DE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CB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694B720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0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CC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98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AB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5B9202A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90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1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8F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B04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781D359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A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F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E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A30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72ECF" w:rsidRPr="00740669" w14:paraId="28D2DBB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0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3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F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DF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51CE90D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0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5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F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88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572ECF" w:rsidRPr="00740669" w14:paraId="6C18AE7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E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2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2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70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469AEF8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9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6D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0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28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703AB48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C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9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9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6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7B2CD8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10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7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E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1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235D091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4B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16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1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6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3261C30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3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E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29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3D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0682260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F2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B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0F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E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225F73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81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2C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E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D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B47060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A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6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6F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81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6D16555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D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37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20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4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6A0E2A7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1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7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4A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95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572ECF" w:rsidRPr="00740669" w14:paraId="6DAC4FC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1F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26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A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3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572ECF" w:rsidRPr="00740669" w14:paraId="1F2335D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5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E2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A62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94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459A15E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8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8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ADB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24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572ECF" w:rsidRPr="00740669" w14:paraId="0302417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B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5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4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6BB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47F8C24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2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5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E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83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572ECF" w:rsidRPr="00740669" w14:paraId="352638A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D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D50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48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C9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2FFFA04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4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B6F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6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41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01C1A35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F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19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9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6A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572ECF" w:rsidRPr="00740669" w14:paraId="48BEFB2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8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88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6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A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572ECF" w:rsidRPr="00740669" w14:paraId="6A8AC9F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C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B3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7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37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41560B7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6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C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1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F0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466F7FE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6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4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28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0C8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27D6053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30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9F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9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811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4EBF259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9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E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C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1E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51C0706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3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32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5B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5E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572ECF" w:rsidRPr="00740669" w14:paraId="3871010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F9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4D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3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4A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11E39F6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D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9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5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F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0B33B2D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5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5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0B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2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61B10A0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2AC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2CB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2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9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7F62B09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B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CA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E8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8B8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572ECF" w:rsidRPr="00740669" w14:paraId="0D719A3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B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3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14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E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7289B65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2D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0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5D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9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61A1727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FB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1E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8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9A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6817A2A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5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9F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AB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F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8D0558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7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13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5D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2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572ECF" w:rsidRPr="00740669" w14:paraId="244EA52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49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1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1D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A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07EAD81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C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96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C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10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152F05C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A3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A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0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21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7DA8CF0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D3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2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AF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A1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572ECF" w:rsidRPr="00740669" w14:paraId="45C7D26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1D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6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A7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D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2795E95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8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00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E5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9F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23F3A1C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B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5D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E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E4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572ECF" w:rsidRPr="00740669" w14:paraId="7FC7732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C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B3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4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2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572ECF" w:rsidRPr="00740669" w14:paraId="0E3B642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7B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6F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E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FB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438B259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F2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F28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8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A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572ECF" w:rsidRPr="00740669" w14:paraId="7053774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F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4A0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BC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DD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B7C57F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5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B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1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C6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193E2B0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F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8F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7F0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3E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72ECF" w:rsidRPr="00740669" w14:paraId="24618EF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B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38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86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3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259D472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D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B4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9E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69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72ECF" w:rsidRPr="00740669" w14:paraId="6EBCC5A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DE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F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0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68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156078C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A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A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D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C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572ECF" w:rsidRPr="00740669" w14:paraId="3DE1E7C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2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A1D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E7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D4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72ECF" w:rsidRPr="00740669" w14:paraId="645158D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03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C5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FE8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4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572ECF" w:rsidRPr="00740669" w14:paraId="4BC22E8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26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8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1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B1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72ECF" w:rsidRPr="00740669" w14:paraId="350E791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2F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6E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B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1F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C882E0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EB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F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C21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AD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77C0239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9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76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CA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B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ADCE0C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3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CD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3EB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8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572ECF" w:rsidRPr="00740669" w14:paraId="7FD3ECD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25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9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4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7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5BCAB91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1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CF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D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9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3ACB8CA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1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9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BD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0D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1D72FCA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93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47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8F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9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572ECF" w:rsidRPr="00740669" w14:paraId="4892770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1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AF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35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3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</w:tbl>
    <w:p w14:paraId="698BCB5C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1158116" w14:textId="77777777" w:rsidR="00335C7C" w:rsidRPr="00740669" w:rsidRDefault="00335C7C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305840E" w14:textId="39DAFC80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>, RUCBC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PA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4D93563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72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A5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7D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FF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0544BDE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0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8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7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AC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3DF608D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5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5A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2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1C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69109D3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C5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5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4D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0603D10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2D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0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3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CC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572ECF" w:rsidRPr="00740669" w14:paraId="64671EF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D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BB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53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C5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A0C309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7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6D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D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2DC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572ECF" w:rsidRPr="00740669" w14:paraId="01A3022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6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B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F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B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572ECF" w:rsidRPr="00740669" w14:paraId="3135BC9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C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B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D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DE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572ECF" w:rsidRPr="00740669" w14:paraId="1F49570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FE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B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B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5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602162E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E6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9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5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4F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7E32AFC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2B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E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20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5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29933F1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90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1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C7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26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514C336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F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1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5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875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572ECF" w:rsidRPr="00740669" w14:paraId="2D667FF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F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7F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9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E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572ECF" w:rsidRPr="00740669" w14:paraId="63A32B4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00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20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5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F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458AD98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8D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DB6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0C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47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E59981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2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D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06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A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572ECF" w:rsidRPr="00740669" w14:paraId="0145032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0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A6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3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0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572ECF" w:rsidRPr="00740669" w14:paraId="78955D2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5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23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BB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6F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40C8836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2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F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4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FB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572ECF" w:rsidRPr="00740669" w14:paraId="09447B9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0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E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7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9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4779962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D6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F8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9D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7F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72081AE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5D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48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9D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7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5BDECBC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C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0F6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FC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A6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572ECF" w:rsidRPr="00740669" w14:paraId="4FA46A1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6AC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37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8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1D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572ECF" w:rsidRPr="00740669" w14:paraId="59F55DE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4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E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A3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A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794B0C3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7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A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D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07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35CD8B8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AC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66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E4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94E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572ECF" w:rsidRPr="00740669" w14:paraId="758716F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9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7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E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E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572ECF" w:rsidRPr="00740669" w14:paraId="01EFDB5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2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59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C7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C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572ECF" w:rsidRPr="00740669" w14:paraId="01D1E43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60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D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1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242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7DAF592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9E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74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1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22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35418B7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D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1D9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5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B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6B47523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C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8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43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F0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572ECF" w:rsidRPr="00740669" w14:paraId="7EDE88D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9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E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D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14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572ECF" w:rsidRPr="00740669" w14:paraId="360C9608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5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2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9B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87F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7F28849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F5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2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BD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7F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474E25F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4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0C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6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A4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1695901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F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5B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FA6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8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0ED4115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06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230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5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D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572ECF" w:rsidRPr="00740669" w14:paraId="0A4728E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46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1C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A9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D9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572ECF" w:rsidRPr="00740669" w14:paraId="1009066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E3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44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2E5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A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701299E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4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24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E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3C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4BE132E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4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DD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A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A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38D9925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B0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17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D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22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3978035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E6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6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4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B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1F971CC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3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CF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3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6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560BEE9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E3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D4D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F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E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7749C40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D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98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0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A1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69165BD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A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3B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14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62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122CC77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11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6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AD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B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1703A1DC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4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F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344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EB4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572ECF" w:rsidRPr="00740669" w14:paraId="4298792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3D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3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6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B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74EADE8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97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4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CD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8C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572ECF" w:rsidRPr="00740669" w14:paraId="18D2F757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E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07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9A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9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572ECF" w:rsidRPr="00740669" w14:paraId="02C9D08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2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22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2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2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51BDDA3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3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F9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9A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1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566606F3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E5B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BB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EF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572ECF" w:rsidRPr="00740669" w14:paraId="05936B1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2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A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C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6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572ECF" w:rsidRPr="00740669" w14:paraId="3A079D7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C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D6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33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C3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572ECF" w:rsidRPr="00740669" w14:paraId="3CC0C21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0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91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C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3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572ECF" w:rsidRPr="00740669" w14:paraId="0111471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1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BA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A8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3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6E71314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02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B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A5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A7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6A0887D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A0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CE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8F5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5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4891C9E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0C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D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F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4E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1CDE619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9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20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3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2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55A2EEA4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D5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0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D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660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572ECF" w:rsidRPr="00740669" w14:paraId="2690173F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F55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2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6C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25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572ECF" w:rsidRPr="00740669" w14:paraId="52E009B1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9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92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AC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7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1386F11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96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B4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D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EF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</w:tbl>
    <w:p w14:paraId="36AB6FA5" w14:textId="4542D0AA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F4BEA0B" w14:textId="0E5E6B23" w:rsidR="009F1371" w:rsidRPr="00740669" w:rsidRDefault="009F1371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B362706" w14:textId="7A77B022" w:rsidR="009F1371" w:rsidRPr="00740669" w:rsidRDefault="009F1371" w:rsidP="009F1371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A2A5Y, RUC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2A5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496"/>
        <w:gridCol w:w="1718"/>
        <w:gridCol w:w="2410"/>
        <w:gridCol w:w="5528"/>
        <w:gridCol w:w="55"/>
      </w:tblGrid>
      <w:tr w:rsidR="009F1371" w:rsidRPr="00740669" w14:paraId="0E80828B" w14:textId="77777777" w:rsidTr="009F1371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758" w14:textId="77777777" w:rsidR="009F1371" w:rsidRPr="00740669" w:rsidRDefault="009F1371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7FAE" w14:textId="77777777" w:rsidR="009F1371" w:rsidRPr="00740669" w:rsidRDefault="009F1371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FF57" w14:textId="77777777" w:rsidR="009F1371" w:rsidRPr="00740669" w:rsidRDefault="009F1371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13D" w14:textId="77777777" w:rsidR="009F1371" w:rsidRPr="00740669" w:rsidRDefault="009F1371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F1371" w:rsidRPr="00740669" w14:paraId="389F8C6B" w14:textId="77777777" w:rsidTr="009F1371">
        <w:trPr>
          <w:gridAfter w:val="1"/>
          <w:wAfter w:w="55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B681" w14:textId="77777777" w:rsidR="009F1371" w:rsidRPr="00740669" w:rsidRDefault="009F1371" w:rsidP="009F13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72EB" w14:textId="2E905FC5" w:rsidR="009F1371" w:rsidRPr="00740669" w:rsidRDefault="009F1371" w:rsidP="009F13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652F" w14:textId="45AED447" w:rsidR="009F1371" w:rsidRPr="00740669" w:rsidRDefault="009F1371" w:rsidP="009F13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E50" w14:textId="6534A7D0" w:rsidR="009F1371" w:rsidRPr="00740669" w:rsidRDefault="009F1371" w:rsidP="009F13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</w:tbl>
    <w:p w14:paraId="5740C799" w14:textId="77777777" w:rsidR="009F1371" w:rsidRPr="00740669" w:rsidRDefault="009F1371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982F248" w14:textId="77777777" w:rsidR="00335C7C" w:rsidRPr="00740669" w:rsidRDefault="00335C7C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9E6E1D5" w14:textId="5105E083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>, RUCBC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P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426C66" w:rsidRPr="00740669" w14:paraId="29708796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B2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5021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9A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C5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5440748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C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4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36F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A9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27A2A5C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8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576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8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90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572ECF" w:rsidRPr="00740669" w14:paraId="2D76FCC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9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710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5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8F0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5B2E88A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9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D1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A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4B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01FCD7D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B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7E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BD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814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14968A1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26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F5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A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BCD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572ECF" w:rsidRPr="00740669" w14:paraId="15DF69B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26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B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8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A3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16756B4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0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A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6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D85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72ECF" w:rsidRPr="00740669" w14:paraId="454EB26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4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FC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A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3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7676693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76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1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A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BE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786BBC4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F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B8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AD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8A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572ECF" w:rsidRPr="00740669" w14:paraId="5CD25A1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3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2A5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E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7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72ECF" w:rsidRPr="00740669" w14:paraId="2E7F5C0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A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C21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5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4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572ECF" w:rsidRPr="00740669" w14:paraId="3A0839D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1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D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7E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272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7D3AD8E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E72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BF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7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E58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72ECF" w:rsidRPr="00740669" w14:paraId="01599D4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3CD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D8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2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F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4BEA3CF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A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0C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4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4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72ECF" w:rsidRPr="00740669" w14:paraId="411A1B3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6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10F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D26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2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572ECF" w:rsidRPr="00740669" w14:paraId="0915173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7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E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A5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75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7FEAC35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2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70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7A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12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572ECF" w:rsidRPr="00740669" w14:paraId="2B9D294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9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8C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6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4B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3F4A99A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5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9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ED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0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572ECF" w:rsidRPr="00740669" w14:paraId="6B28ED6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F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93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0D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61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572ECF" w:rsidRPr="00740669" w14:paraId="4FAC30A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C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5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63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2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2CFCF71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2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1E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B1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3A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52FA76D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2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CB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EB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49D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572ECF" w:rsidRPr="00740669" w14:paraId="7B9DC16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1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C2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5C4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AB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383B7FA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3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6B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1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9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4D3E810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F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E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D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BA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48EDD76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8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5F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22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7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572ECF" w:rsidRPr="00740669" w14:paraId="030432B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CE2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2E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6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6F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752F916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CB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D5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FEE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E0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1BE9077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D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E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D4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42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6BD12D1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9F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65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EF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8F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6E43D9B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E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5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17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D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572ECF" w:rsidRPr="00740669" w14:paraId="58E10CA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F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36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9F1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5F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6908EF5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0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0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69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8A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572ECF" w:rsidRPr="00740669" w14:paraId="53B738B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0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B33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B4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7C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523753F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5A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0EB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A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23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793554D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0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DD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8C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3B0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14D2B97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D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A7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F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60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572ECF" w:rsidRPr="00740669" w14:paraId="2A445CC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3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1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18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1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509157D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7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1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5B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85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4EEA44B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DE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87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F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91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60E35C3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C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C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CFF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C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05ADDB9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D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2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8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8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572ECF" w:rsidRPr="00740669" w14:paraId="48AC88C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28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342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630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4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572ECF" w:rsidRPr="00740669" w14:paraId="7139C5D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F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816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4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56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1E90A0E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5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A07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B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F1C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572ECF" w:rsidRPr="00740669" w14:paraId="3B31CAE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B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652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2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CF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1D2A707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2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5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A0C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71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572ECF" w:rsidRPr="00740669" w14:paraId="01D6631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6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44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9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17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572ECF" w:rsidRPr="00740669" w14:paraId="7D46CEA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4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2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BE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94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F734ED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5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E2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05D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D4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572ECF" w:rsidRPr="00740669" w14:paraId="5F1BE93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78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A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26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F3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572ECF" w:rsidRPr="00740669" w14:paraId="60871E7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C4A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E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40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5A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572ECF" w:rsidRPr="00740669" w14:paraId="6630D00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4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62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7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A0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54B900F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1B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EB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6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4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5C2ED7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3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D9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CA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B7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0DAD6F8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2B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6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C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966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4AAFE4F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E2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02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574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05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3538EB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F8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51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E2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3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074DEBA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47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91E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7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9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48FF7EC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F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43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8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4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572ECF" w:rsidRPr="00740669" w14:paraId="5CC374E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65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C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E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D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7E6B32A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47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1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90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3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572ECF" w:rsidRPr="00740669" w14:paraId="358307F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C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E87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48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0EF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3500633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04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C4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00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C6A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72ECF" w:rsidRPr="00740669" w14:paraId="4C46047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C2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76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BD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8C5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5BEEA9A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9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11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8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F77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30E6170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86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C2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5A4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256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50356A4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7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95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9E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F6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522CA36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7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1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1A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B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736EE0F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D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215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6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2B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6D5031D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D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C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C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A2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72ECF" w:rsidRPr="00740669" w14:paraId="227022D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02C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DD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DA7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12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572ECF" w:rsidRPr="00740669" w14:paraId="791E207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7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3A5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A7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B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72ECF" w:rsidRPr="00740669" w14:paraId="45B0F6C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F3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19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E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1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15CF84F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4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D4E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50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9D6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4FF8787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2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80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B5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58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00C5091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97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9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1E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28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572ECF" w:rsidRPr="00740669" w14:paraId="5B99A7E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39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9A0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C9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5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286ED9D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3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47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D1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2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572ECF" w:rsidRPr="00740669" w14:paraId="60C1959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B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9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A3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1A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07584F1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4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0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4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57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6660D7CE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00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13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0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D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572ECF" w:rsidRPr="00740669" w14:paraId="60CB309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30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B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4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F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03ACD943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BF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23C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6F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0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024A1EA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4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CF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EA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B1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572ECF" w:rsidRPr="00740669" w14:paraId="67E2006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4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2C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DE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6D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572ECF" w:rsidRPr="00740669" w14:paraId="61EA33B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F3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99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24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0B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572ECF" w:rsidRPr="00740669" w14:paraId="5C6FEBB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0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C7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61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9A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72ECF" w:rsidRPr="00740669" w14:paraId="4E146A30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37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5FE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E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D6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572ECF" w:rsidRPr="00740669" w14:paraId="1DACBD1C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9C9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141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65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D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4E3C5E5A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9FB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AA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A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3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C8E3326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36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D9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78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4B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72ECF" w:rsidRPr="00740669" w14:paraId="552D114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1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EC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D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07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572ECF" w:rsidRPr="00740669" w14:paraId="07CE145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F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05F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9D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3D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803C3A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F9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E5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A36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8A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572ECF" w:rsidRPr="00740669" w14:paraId="6A268428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9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91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2D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E1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572ECF" w:rsidRPr="00740669" w14:paraId="440B383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5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AD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3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DC3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572ECF" w:rsidRPr="00740669" w14:paraId="34B19D9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05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DD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7C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59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03E98C4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4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39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72C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A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572ECF" w:rsidRPr="00740669" w14:paraId="7D06A47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BA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72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60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3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12E7EF0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D7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06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E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F0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5A3ABDE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F8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1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C43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FF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72ECF" w:rsidRPr="00740669" w14:paraId="5D000FE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63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89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2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10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622CB41B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2A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28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2E6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E5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789C40F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69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09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D4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8EE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9A2DCE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42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42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4DD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09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572ECF" w:rsidRPr="00740669" w14:paraId="3B05DD02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982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20C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B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BC1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00076A97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73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122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639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A63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39516739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C9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D5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DE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415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5C7A06AD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8C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F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E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494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45ED7A01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B8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E2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C3B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0E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0D3A05E4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2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6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F7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170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29BEF105" w14:textId="77777777" w:rsidTr="00572EC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4F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FA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18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22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</w:tbl>
    <w:p w14:paraId="26F1E071" w14:textId="77777777" w:rsidR="00BA20A4" w:rsidRPr="00740669" w:rsidRDefault="00BA20A4" w:rsidP="00572ECF">
      <w:pPr>
        <w:ind w:left="708"/>
        <w:rPr>
          <w:rFonts w:asciiTheme="minorHAnsi" w:hAnsiTheme="minorHAnsi" w:cstheme="minorHAnsi"/>
          <w:sz w:val="20"/>
          <w:szCs w:val="20"/>
        </w:rPr>
      </w:pPr>
    </w:p>
    <w:p w14:paraId="5332E972" w14:textId="77777777" w:rsidR="00BA20A4" w:rsidRPr="00740669" w:rsidRDefault="00BA20A4" w:rsidP="009C5723">
      <w:pPr>
        <w:rPr>
          <w:rFonts w:asciiTheme="minorHAnsi" w:hAnsiTheme="minorHAnsi" w:cstheme="minorHAnsi"/>
          <w:sz w:val="20"/>
          <w:szCs w:val="20"/>
        </w:rPr>
      </w:pPr>
    </w:p>
    <w:p w14:paraId="6332A6E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RUCBTR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>, RUCBC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P</w:t>
      </w:r>
      <w:r w:rsidRPr="00740669">
        <w:rPr>
          <w:rFonts w:asciiTheme="minorHAnsi" w:hAnsiTheme="minorHAnsi" w:cstheme="minorHAnsi"/>
          <w:sz w:val="20"/>
          <w:szCs w:val="20"/>
        </w:rPr>
        <w:t>2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D2C390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FA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EB5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9A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4E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572ECF" w:rsidRPr="00740669" w14:paraId="45BF213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B5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7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AA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3B8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72ECF" w:rsidRPr="00740669" w14:paraId="440EDCC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7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5B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8D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B1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3C5D096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DA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F7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5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40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0422A0B9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74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23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FF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B01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594B186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883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6F0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3D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6D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3FB8019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08A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C1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31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0A9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0248AD20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F4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269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68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A4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572ECF" w:rsidRPr="00740669" w14:paraId="33ABB1D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4D3D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1E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82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4F0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351257D5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5E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2A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B7F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382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572ECF" w:rsidRPr="00740669" w14:paraId="5A6DE50E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58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40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2F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48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5AEE36C6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E28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6B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16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79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41EC16C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39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4E7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3FC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360A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52C42AEB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89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62C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D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AFB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572ECF" w:rsidRPr="00740669" w14:paraId="4923B27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F1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76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0049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08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6947EBAD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624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00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437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A40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572ECF" w:rsidRPr="00740669" w14:paraId="519F0C82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F0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271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865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163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572ECF" w:rsidRPr="00740669" w14:paraId="3079130A" w14:textId="77777777" w:rsidTr="00572EC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43F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9BE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43B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2CD6" w14:textId="77777777" w:rsidR="00572ECF" w:rsidRPr="00740669" w:rsidRDefault="00572ECF" w:rsidP="00572E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</w:tbl>
    <w:p w14:paraId="650376C6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52420B7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Корпоративных Облигаций RUFLCBTR, RUFLCBCP</w:t>
      </w: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517FEC7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DD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76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D7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CD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C5723" w:rsidRPr="00740669" w14:paraId="0BD8B8D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D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3F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F0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8A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9C5723" w:rsidRPr="00740669" w14:paraId="1BC779A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6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1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8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2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2A1D6AD3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F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E9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E3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5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9C5723" w:rsidRPr="00740669" w14:paraId="21D875A1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F81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9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34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9A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1593A52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0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9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D5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70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322296A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2F3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54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A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EDC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5723" w:rsidRPr="00740669" w14:paraId="5DA995C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16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4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9C4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90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C5723" w:rsidRPr="00740669" w14:paraId="4B4D0D3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8B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336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E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17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40119D4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03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96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12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CC6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01C1130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5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D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1D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F7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079C32DC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F6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3A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D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1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792481C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94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9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4F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C5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6570D16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EA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8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94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54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626BC61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1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D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65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B1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7855D9D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04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E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9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08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6410D26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F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1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AA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7F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38A899D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6D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75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3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4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1EDC8A63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5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F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7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3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402F320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53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9A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78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15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9C5723" w:rsidRPr="00740669" w14:paraId="62E754D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5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38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FC7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40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77D32DC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72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F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4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95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9C5723" w:rsidRPr="00740669" w14:paraId="269A135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63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43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2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B8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7457898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F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F2E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A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B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4AAEDEF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D95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F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F8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0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1661F20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A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1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B26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CB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6820774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5F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1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6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42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65B6209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1A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87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C2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24D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9C5723" w:rsidRPr="00740669" w14:paraId="52F43461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9A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3F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46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403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9C5723" w:rsidRPr="00740669" w14:paraId="41A85E31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2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4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6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1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73286E9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8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DE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78D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453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6E183B01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3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C1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6F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1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6CDF1CF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C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C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5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0F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0CFDD16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2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A3D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2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8B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63C80C9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1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A2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23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10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356F5181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1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1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5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C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6C690D0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2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49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46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D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9C5723" w:rsidRPr="00740669" w14:paraId="6F8194FB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B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9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F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7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FD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057EAFB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F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44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D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72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6248ABD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E3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182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A67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31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67E57C5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C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E7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6F0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F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64E2FCB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33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0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89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74E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4C223E3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20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4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5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1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480BF24B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5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2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2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4D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0FE94CC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4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04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91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F5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1DADB813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C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9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2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413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69E5DBB4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E7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D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14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4D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44CBC43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72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FA9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8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C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121B391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9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13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E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EA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1AFE0BA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CE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A1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1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AD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019A34E3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C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D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05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94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14A9522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B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F7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D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79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9C5723" w:rsidRPr="00740669" w14:paraId="2B149E6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8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C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8E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2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1093660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7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C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79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E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010FC3E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8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F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D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E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5723" w:rsidRPr="00740669" w14:paraId="6459528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0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9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5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0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190E054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2A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92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FC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AA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779C514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C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BC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F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6E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66C5414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D6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D0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E9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B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196A28E8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EF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D87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E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C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315E739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72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A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95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CE7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2801283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37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B1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9Z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9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BD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4F638BB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48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3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7B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F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41F6690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43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90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F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EC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082390B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B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B98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83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10A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9C5723" w:rsidRPr="00740669" w14:paraId="04A2CD6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9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B5C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9CD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6D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03B9588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3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0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9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2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46E7E8E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16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11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79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A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3529EB0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F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C1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60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DB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76F78044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9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77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N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A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5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6F7C872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4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BB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3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D1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5F62956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F5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7A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09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63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501B683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04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33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F2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87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784A58AC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4B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BA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6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7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597923A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8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D3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0A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041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24024ED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A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74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8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43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63866E2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C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A65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D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70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3F73E52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60E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1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63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3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68496E5B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0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DD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8B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3F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13C67B5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0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BF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1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A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6DD7E431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0B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E2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6BA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5A9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42F16BD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D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C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4B8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2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0B97D38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7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9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27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C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27E1D66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F6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EC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C0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B56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4F9710D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1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85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2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113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16798DC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DC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40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B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CD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27411C8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05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A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L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28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0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765EED4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E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A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56A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7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9C5723" w:rsidRPr="00740669" w14:paraId="7E6626EC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E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D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B6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D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9C5723" w:rsidRPr="00740669" w14:paraId="570394C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A5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F1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873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8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3D66CCD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77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D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99B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3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9C5723" w:rsidRPr="00740669" w14:paraId="01636A3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E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F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C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E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1F8CF34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62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F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0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66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4713B44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4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8A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34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иб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CD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ибирь"</w:t>
            </w:r>
          </w:p>
        </w:tc>
      </w:tr>
      <w:tr w:rsidR="009C5723" w:rsidRPr="00740669" w14:paraId="2AF1C93C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3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14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02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4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149B2FAB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A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06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0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5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0D3C810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0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FC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2E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E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9C5723" w:rsidRPr="00740669" w14:paraId="1FB7EC6C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4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A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12D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77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9C5723" w:rsidRPr="00740669" w14:paraId="10A5866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6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50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3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14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9C5723" w:rsidRPr="00740669" w14:paraId="001F2A3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F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B0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660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7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9C5723" w:rsidRPr="00740669" w14:paraId="2345ADAC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03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E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46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6F6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9C5723" w:rsidRPr="00740669" w14:paraId="571CC3B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9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1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0CC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80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9C5723" w:rsidRPr="00740669" w14:paraId="2C31B75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E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1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3E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3A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9C5723" w:rsidRPr="00740669" w14:paraId="626199E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59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3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EC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90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20915A3F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14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A26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34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8F5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9C5723" w:rsidRPr="00740669" w14:paraId="1BC41403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1C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B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4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93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9C5723" w:rsidRPr="00740669" w14:paraId="40B40FC4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B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CD0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8A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A7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9C5723" w:rsidRPr="00740669" w14:paraId="5969724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64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1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6B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1B9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9C5723" w:rsidRPr="00740669" w14:paraId="07718E1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D3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04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89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10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782FCC0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E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435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D3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EA5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9C5723" w:rsidRPr="00740669" w14:paraId="57968E34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3E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4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1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6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7E4B259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72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42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62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A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4E43E034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A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9B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1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31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9C5723" w:rsidRPr="00740669" w14:paraId="4C33F2B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8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65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C38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4C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091C365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2B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B5C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05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6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C5723" w:rsidRPr="00740669" w14:paraId="7BD6CDA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13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61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33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A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14A9C82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B3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A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4D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EA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9C5723" w:rsidRPr="00740669" w14:paraId="420F503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B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E7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E7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6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C5723" w:rsidRPr="00740669" w14:paraId="6B529C8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14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C2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5B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63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7C99913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DA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341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16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05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9C5723" w:rsidRPr="00740669" w14:paraId="7164895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1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87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C2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CE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6025ED1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53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280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D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D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2738467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85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A4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4E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9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19F64D9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A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2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3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B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10D83A87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8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2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A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01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5ACB88DB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D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099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5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96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04B93C2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6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0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CDC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20E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0AC9478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40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54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ED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F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56A1F4D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8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07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4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3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50F72931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1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88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93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EDB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9C5723" w:rsidRPr="00740669" w14:paraId="47ACAE29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5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E4C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0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A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407D2D0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C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9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BF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2DA10CEB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40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35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0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и 1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7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руппа компаний "Медси"</w:t>
            </w:r>
          </w:p>
        </w:tc>
      </w:tr>
      <w:tr w:rsidR="009C5723" w:rsidRPr="00740669" w14:paraId="2A2344BE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3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0F2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A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2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4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45276EF2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7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C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8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7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19F0317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CC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A3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67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9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5F19C42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E4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06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7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71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55F5BCBA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C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D0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71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CC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9C5723" w:rsidRPr="00740669" w14:paraId="05979BB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34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6E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D7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4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9C5723" w:rsidRPr="00740669" w14:paraId="136F14E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CE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BC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Y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FC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D40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9C5723" w:rsidRPr="00740669" w14:paraId="7A4B24FD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0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A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75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C4C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74C8EBB3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32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3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F67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867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4F473980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0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58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A0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4F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9C5723" w:rsidRPr="00740669" w14:paraId="27D3158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C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A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9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5F5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9C5723" w:rsidRPr="00740669" w14:paraId="260018F5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0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C5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A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9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54B07E96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45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DD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36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5E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9C5723" w:rsidRPr="00740669" w14:paraId="2FC45B13" w14:textId="77777777" w:rsidTr="009C572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5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4D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C5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орецК1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5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</w:tbl>
    <w:p w14:paraId="43580691" w14:textId="77777777" w:rsidR="00BA20A4" w:rsidRPr="00740669" w:rsidRDefault="00BA20A4" w:rsidP="00BA20A4">
      <w:pPr>
        <w:tabs>
          <w:tab w:val="left" w:pos="3405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00B26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Корпоративных Облигаций RUCBKEYTR, RUCBKEY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426C66" w:rsidRPr="00740669" w14:paraId="09F6F03A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C0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CCB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7F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BF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C5723" w:rsidRPr="00740669" w14:paraId="293685D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B8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B9D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753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39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9C5723" w:rsidRPr="00740669" w14:paraId="1E2C910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80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6C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7A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84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4752B95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F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E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78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C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7FBCD48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A3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A6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2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B2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9C5723" w:rsidRPr="00740669" w14:paraId="6EF7B46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4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A4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8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02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9C5723" w:rsidRPr="00740669" w14:paraId="68356E5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B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98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BF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9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4E55CCE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85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C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F9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36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1A3E50F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9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C8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7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9E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5723" w:rsidRPr="00740669" w14:paraId="1896186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1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B4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FD5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3E4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C5723" w:rsidRPr="00740669" w14:paraId="5BB0BA5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1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9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AC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29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0152E2F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D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B1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A67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E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9C5723" w:rsidRPr="00740669" w14:paraId="3EF218E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1C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C4E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A4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4FD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C5723" w:rsidRPr="00740669" w14:paraId="6611EFD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2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3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2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F0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9C5723" w:rsidRPr="00740669" w14:paraId="785461D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13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B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D0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4B6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9C5723" w:rsidRPr="00740669" w14:paraId="3E88A4B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9C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D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0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E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9C5723" w:rsidRPr="00740669" w14:paraId="07BEDF0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1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E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68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BA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17EEF3F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3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B2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0C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1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3022225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B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1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15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09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9C5723" w:rsidRPr="00740669" w14:paraId="0F64D3B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B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585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D1A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70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2BB58D9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A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F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C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28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9C5723" w:rsidRPr="00740669" w14:paraId="3522FC1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5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9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50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F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9C5723" w:rsidRPr="00740669" w14:paraId="19BD5E1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7A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82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C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CE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9C5723" w:rsidRPr="00740669" w14:paraId="24B5B94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3A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B44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E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60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36F946C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87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C9F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EA2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5D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41782BE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B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641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69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2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9C5723" w:rsidRPr="00740669" w14:paraId="32CBDA0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C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9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4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8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9C5723" w:rsidRPr="00740669" w14:paraId="39208FE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83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6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3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32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C5723" w:rsidRPr="00740669" w14:paraId="5ECEEB5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9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D6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E88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0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65A426D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C3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8E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86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8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68B1F58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D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A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0E0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5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46BEB9D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5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7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E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DC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1113ADA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9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A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7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17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9C5723" w:rsidRPr="00740669" w14:paraId="3742FFA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A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E03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8E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7D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1E727B5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0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7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B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CA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1BD5731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C3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A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1E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9D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9C5723" w:rsidRPr="00740669" w14:paraId="3ED05FC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3D1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0E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2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CC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48E1909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B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DE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A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04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9C5723" w:rsidRPr="00740669" w14:paraId="57BC377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0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0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70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8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9C5723" w:rsidRPr="00740669" w14:paraId="085BD7E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C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DB0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B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E1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1D6B0F8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E1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5F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F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AA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9C5723" w:rsidRPr="00740669" w14:paraId="3BA169D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9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03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2D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22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9C5723" w:rsidRPr="00740669" w14:paraId="2F6DDFC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C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48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00E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D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7482839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6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2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35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59F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0360D43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0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F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38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D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40ED3C0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D6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D6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D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0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5926FCF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AE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1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B1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D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9C5723" w:rsidRPr="00740669" w14:paraId="5E7347B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86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C6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A1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D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1AC4F30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A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2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0B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33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9C5723" w:rsidRPr="00740669" w14:paraId="3E7211F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40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7C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99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37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9C5723" w:rsidRPr="00740669" w14:paraId="731A4E7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7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FB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55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99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9C5723" w:rsidRPr="00740669" w14:paraId="4115707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8C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37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C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207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9C5723" w:rsidRPr="00740669" w14:paraId="24D25AD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3D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7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1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30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9C5723" w:rsidRPr="00740669" w14:paraId="3647441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6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32D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56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EC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1E4067F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50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FA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9F7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06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0EF6796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3D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3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E39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5F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2CB75AC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04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9F9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5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E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7019A57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0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A9B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9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1F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9C5723" w:rsidRPr="00740669" w14:paraId="7156B9A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1A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06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37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BC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5ABD82C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8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56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41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9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55A0864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48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6D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65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83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9C5723" w:rsidRPr="00740669" w14:paraId="4820A10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5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12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38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63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078B82E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E3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B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424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24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17D9F31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B1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7E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B2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8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6E5C968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A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33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5D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05A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45A25AD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2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98F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D53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48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6C4FADE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E2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A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AF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DA1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08A9518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D5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A43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8EA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1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5269422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0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5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0A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091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9C5723" w:rsidRPr="00740669" w14:paraId="544C74C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B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78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0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141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39C3CD1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F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7F2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0A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D1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5723" w:rsidRPr="00740669" w14:paraId="0CF8C48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0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D9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C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3C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43CB50E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2D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C1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E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8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44B08B7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0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5D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AD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E7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60A0121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593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9A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DF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1E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4F6C50F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27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13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8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6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341AF52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3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7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4F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480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6037D8F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3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C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2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97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2FB2BBE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1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76A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580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9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9C5723" w:rsidRPr="00740669" w14:paraId="690CA1A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BE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C5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7C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5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9C5723" w:rsidRPr="00740669" w14:paraId="3FD2B72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4B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5B0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0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35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9C5723" w:rsidRPr="00740669" w14:paraId="13BDBF8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01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4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F7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6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71D31EE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F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6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2B5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EA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3A5BEBC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AA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16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94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ED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3DE567C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4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D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AB6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D5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65F87DE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F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0B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EC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0D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62CCC85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F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4C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F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014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06D6672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EA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2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9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052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3B4BB44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F4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99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9A9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7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67C9E96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A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1D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8E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3C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7C77BDA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8A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B7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73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B5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9C5723" w:rsidRPr="00740669" w14:paraId="381D6F5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033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F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A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C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E5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2EA5B5A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1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D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E8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орецК1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B4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9C5723" w:rsidRPr="00740669" w14:paraId="69AD34F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9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A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FA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7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303C09C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27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5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Y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9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F4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9C5723" w:rsidRPr="00740669" w14:paraId="17844BF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34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0B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F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7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16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5B3BF11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B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0F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97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BE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73FAF5F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4F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05F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0D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9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0201CD1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2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5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5A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EC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4B84D92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F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8F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9Z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1D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91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4376B35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E7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0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F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7E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07B2B7B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3B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46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N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29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AB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6E5243D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6F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A1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A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и 1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9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руппа компаний "Медси"</w:t>
            </w:r>
          </w:p>
        </w:tc>
      </w:tr>
      <w:tr w:rsidR="009C5723" w:rsidRPr="00740669" w14:paraId="4251A44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9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0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E4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5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7432F9C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A2F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CA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2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ED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630F4B7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6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C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C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иб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ED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ибирь"</w:t>
            </w:r>
          </w:p>
        </w:tc>
      </w:tr>
      <w:tr w:rsidR="009C5723" w:rsidRPr="00740669" w14:paraId="4F7B871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AE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07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5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F2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7CEEE14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EB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0A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2A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41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23A3A7E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9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8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D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5F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</w:tbl>
    <w:p w14:paraId="2CDFF805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73AA5D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Корпоративных Облигаций RUCBRNTR, RUCBRN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6660493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70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73D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048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825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C5723" w:rsidRPr="00740669" w14:paraId="526C8126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B5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B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64C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8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126A3A12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1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95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C9A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12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21E54371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85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829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3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47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22B6EA6C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0C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1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F5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6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35567BD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4B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49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D1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9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6F6D4EC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2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6F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0C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72F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46FDE1B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7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A2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9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54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9C5723" w:rsidRPr="00740669" w14:paraId="3CA98818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B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4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7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6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47A269D2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1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C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9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9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08737D6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673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A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1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EC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74949A5E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2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99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84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B3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332348E7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80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6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5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E7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779A402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4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B5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F6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A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2BE3C055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87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9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37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F1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33C00ABD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A8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3B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93C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7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6B7888A2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B1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81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85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5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0946295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9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D2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4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84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704068E6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B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19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7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9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139DFF0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4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9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25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36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712934A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8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6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4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7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189007C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8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8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71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6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182E1A11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F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55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C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4E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3FBB33C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3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2A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03B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0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2967013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D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4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78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03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0EAA05B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FA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10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42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088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692FE14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C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3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B3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6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37EE3D0E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C6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8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BA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65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7AF4A31C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1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6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BB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40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08C1ABC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6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E0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8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0D7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7ECFA075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76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5A0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5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92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387D348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0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7A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D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C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10F595C2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2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E4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1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8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6849B6E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52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F3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91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9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0FB86258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9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29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C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B6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18995F3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6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5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B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1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0BBA50A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B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45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L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31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03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2849CC30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7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92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B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8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75417D4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08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5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9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143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</w:tbl>
    <w:p w14:paraId="0869720F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049552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TR</w:t>
      </w:r>
      <w:r w:rsidRPr="00740669">
        <w:rPr>
          <w:rFonts w:asciiTheme="minorHAnsi" w:hAnsiTheme="minorHAnsi" w:cstheme="minorHAnsi"/>
          <w:sz w:val="20"/>
          <w:szCs w:val="20"/>
        </w:rPr>
        <w:t>1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CP</w:t>
      </w:r>
      <w:r w:rsidRPr="00740669">
        <w:rPr>
          <w:rFonts w:asciiTheme="minorHAnsi" w:hAnsiTheme="minorHAnsi" w:cstheme="minorHAnsi"/>
          <w:sz w:val="20"/>
          <w:szCs w:val="20"/>
        </w:rPr>
        <w:t>1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41309B5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75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F2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8C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A2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C5723" w:rsidRPr="00740669" w14:paraId="10D4C18E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1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00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65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 П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74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9C5723" w:rsidRPr="00740669" w14:paraId="0F1FE22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FD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20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6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ркизБ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C9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9C5723" w:rsidRPr="00740669" w14:paraId="4438A5EE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A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1E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6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Финанс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C17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ветственностью  "</w:t>
            </w:r>
            <w:proofErr w:type="gram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Т-Финанс"</w:t>
            </w:r>
          </w:p>
        </w:tc>
      </w:tr>
      <w:tr w:rsidR="009C5723" w:rsidRPr="00740669" w14:paraId="0EB7124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2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6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0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ПБанк1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F0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9C5723" w:rsidRPr="00740669" w14:paraId="593C1C2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7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70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QN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64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спо1П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B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кспобанк"</w:t>
            </w:r>
          </w:p>
        </w:tc>
      </w:tr>
      <w:tr w:rsidR="009C5723" w:rsidRPr="00740669" w14:paraId="1562C24D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9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8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CDD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75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9C5723" w:rsidRPr="00740669" w14:paraId="1C78EF61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DD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01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VM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A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57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7D1EFEA8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FB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9E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DE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8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5723" w:rsidRPr="00740669" w14:paraId="2DF6083C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E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C3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E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4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7D28EE1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E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E3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4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37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-Банк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F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ТС-Банк"</w:t>
            </w:r>
          </w:p>
        </w:tc>
      </w:tr>
      <w:tr w:rsidR="009C5723" w:rsidRPr="00740669" w14:paraId="65FDB282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75D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D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ZQ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18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7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63C6CE97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3A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1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8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61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5061C30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7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66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2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AD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9C5723" w:rsidRPr="00740669" w14:paraId="26D33A7E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3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79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7V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73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3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9C5723" w:rsidRPr="00740669" w14:paraId="5126A7E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8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FA1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4S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3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A7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9C5723" w:rsidRPr="00740669" w14:paraId="4063076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E6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28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96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34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9C5723" w:rsidRPr="00740669" w14:paraId="0F57EDD5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D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7C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DP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F1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117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9C5723" w:rsidRPr="00740669" w14:paraId="4437DA7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B19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91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F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D8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ИДРОМАШ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9D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9C5723" w:rsidRPr="00740669" w14:paraId="60CB0AC0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A9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F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EB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9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6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6B04083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0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2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G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7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74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134F79B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8D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92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FW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26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D8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9C5723" w:rsidRPr="00740669" w14:paraId="71553E0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A90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86E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G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F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СЭГ1PC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A8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9C5723" w:rsidRPr="00740669" w14:paraId="29D2AFC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8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4C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QA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C5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1A9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41B35E2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9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E9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R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B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E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9C5723" w:rsidRPr="00740669" w14:paraId="4D6A91B5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7D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79C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WY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49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7DA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102760DC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F2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8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9C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3B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6896FB2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B0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5EB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11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ХБ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1EF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9C5723" w:rsidRPr="00740669" w14:paraId="43A2A00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9C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F6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W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93E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09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138381B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0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A9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Q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7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8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5CD96E21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E4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9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X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5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07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2B569C7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D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F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Z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4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4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5A0CD8C8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46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E8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69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49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9C5723" w:rsidRPr="00740669" w14:paraId="16AF2D6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EC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47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61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C3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6CF783A7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6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77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FB7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F0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9C5723" w:rsidRPr="00740669" w14:paraId="004B872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12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D7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CF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E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70257AB6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6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D5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4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ТЭК 1P-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B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9C5723" w:rsidRPr="00740669" w14:paraId="09E44750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A2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0C0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1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2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C5723" w:rsidRPr="00740669" w14:paraId="19303A76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A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0D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CF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2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9C5723" w:rsidRPr="00740669" w14:paraId="71B5CF7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D4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36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16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9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446EC06C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45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74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2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B9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260812FD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C2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7B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921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D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61D5B2F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4A9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5D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F9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7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23B7BF76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5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98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C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F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2Р-4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F6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35BC1557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45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8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M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31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Ф1P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ED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Фин-М"</w:t>
            </w:r>
          </w:p>
        </w:tc>
      </w:tr>
    </w:tbl>
    <w:p w14:paraId="30040499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53135BA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TR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CP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426C66" w:rsidRPr="00740669" w14:paraId="3628DA42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0F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561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5B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4F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C5723" w:rsidRPr="00740669" w14:paraId="0F40993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10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BD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9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D3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389090A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2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F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93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9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59B51E9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814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1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31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8B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518A3CA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2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8B7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12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03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57A29FB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2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48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48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E2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59CCCC5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5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E8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C5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91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74995FB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4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B7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F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4D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9C5723" w:rsidRPr="00740669" w14:paraId="290C508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DD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C8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9AD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2A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1EFB76F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7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5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AE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F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075B776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35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37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1E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4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06C9A89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F8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619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E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7D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250ACA7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B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E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24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8D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155FB17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3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3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2C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E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46E6A5C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296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BE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C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3D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3B1D570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3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0B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F1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7A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20B5658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12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82F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2E7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C5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5B524E2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4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8E4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C0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4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42180AB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2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87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9C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B86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02C16C2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9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E29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24D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C99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5723" w:rsidRPr="00740669" w14:paraId="7CB2596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633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3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F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2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029508E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C6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5A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8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1D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7D596D8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2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42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5F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6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10E9C2B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9A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1E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3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D2C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3010EA8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0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26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F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F3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12E2AF7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7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2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9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54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770C6B1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A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5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54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E1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77E4451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F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D3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6D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5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6E5FAC3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C2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66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FC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D2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3A06336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C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7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69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50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7196F25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E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C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1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0E7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4324522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0E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D9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A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28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9C5723" w:rsidRPr="00740669" w14:paraId="7D5A337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3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7E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35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F8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5D9754C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F8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3B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490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4C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16F8661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7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23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7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AB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9C5723" w:rsidRPr="00740669" w14:paraId="6C01BEF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B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B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46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3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9C5723" w:rsidRPr="00740669" w14:paraId="622A306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1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14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0E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E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5EBE63B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C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3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9A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BF0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7841A43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E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18D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68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C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5723" w:rsidRPr="00740669" w14:paraId="0430C96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8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A6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1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2C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C5723" w:rsidRPr="00740669" w14:paraId="5A7DB34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F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39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8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11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57A5718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06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F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A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DFB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9C5723" w:rsidRPr="00740669" w14:paraId="6B2F32E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B0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C7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F7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9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C5723" w:rsidRPr="00740669" w14:paraId="28200FA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2D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9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1C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3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9C5723" w:rsidRPr="00740669" w14:paraId="41EADEA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61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1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71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DD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9C5723" w:rsidRPr="00740669" w14:paraId="3F7F968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F6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44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5A1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8E8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9C5723" w:rsidRPr="00740669" w14:paraId="230614F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B0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4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6F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6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3DCC5BD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E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53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6B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F83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041CF3F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AD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F6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D1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85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9C5723" w:rsidRPr="00740669" w14:paraId="52C8167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8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8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40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4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03E37611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6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85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2A2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A6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9C5723" w:rsidRPr="00740669" w14:paraId="1B30707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7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90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8D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430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9C5723" w:rsidRPr="00740669" w14:paraId="7122FEE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2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2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8C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B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9C5723" w:rsidRPr="00740669" w14:paraId="3FF7EC6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0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22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210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A3A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25F8E92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2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24D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1C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10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6E906A9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B2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2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76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B9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9C5723" w:rsidRPr="00740669" w14:paraId="014E3F0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9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00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F5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57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9C5723" w:rsidRPr="00740669" w14:paraId="772E4A0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75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8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057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7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C5723" w:rsidRPr="00740669" w14:paraId="0F0E506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8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CE3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F8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9F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6B4CFE2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29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D2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5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88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64CA829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50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D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E8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E3E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7DA21D0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AF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7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57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24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779DF80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9E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5AC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B4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3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9C5723" w:rsidRPr="00740669" w14:paraId="4BDCC37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0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56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56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136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6FFD7D0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7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5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5B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26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4C39069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EE9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1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47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7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9C5723" w:rsidRPr="00740669" w14:paraId="08B3F5F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EB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117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2C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7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199DA40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5D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CD8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45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A8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9C5723" w:rsidRPr="00740669" w14:paraId="4EDC115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A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C9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A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4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9C5723" w:rsidRPr="00740669" w14:paraId="1501AB1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1C2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2E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7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D3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514AD7D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C6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A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47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51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9C5723" w:rsidRPr="00740669" w14:paraId="7AAEDEF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AC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443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5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61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9C5723" w:rsidRPr="00740669" w14:paraId="404570B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9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9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60C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9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31968BA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AD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FC9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56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B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5723" w:rsidRPr="00740669" w14:paraId="412B995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7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B0A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D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A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3163EE9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9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5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FA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FC6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534E1CA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10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B2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F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орецК1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FE3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9C5723" w:rsidRPr="00740669" w14:paraId="3509B32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99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C8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15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5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9C5723" w:rsidRPr="00740669" w14:paraId="4DFBA69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B2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0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449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33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76E5B0F5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3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2C3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2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7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9C5723" w:rsidRPr="00740669" w14:paraId="7056221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C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5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CE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B9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9C5723" w:rsidRPr="00740669" w14:paraId="6F05113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E8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3C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1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CF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9C5723" w:rsidRPr="00740669" w14:paraId="16E3069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A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9A4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3B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8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9C5723" w:rsidRPr="00740669" w14:paraId="667CA6B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3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91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5A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DA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9C5723" w:rsidRPr="00740669" w14:paraId="38EC7D0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8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D5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E6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E6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44EC4E3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C3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D0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F9D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6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164A304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01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14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CB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F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42C6A63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F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B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AB3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A38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35FF531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C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F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6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1B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5723" w:rsidRPr="00740669" w14:paraId="791F37F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7F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Y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A8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2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9C5723" w:rsidRPr="00740669" w14:paraId="08826EF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0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9F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C8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B8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9C5723" w:rsidRPr="00740669" w14:paraId="6FB8F80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3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9F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A0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CD1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25A0791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F6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E13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F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C78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4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6152E13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FD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A3D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F0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56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1884AAE8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A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E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A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2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9C5723" w:rsidRPr="00740669" w14:paraId="1C7E478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0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C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5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FD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2A71660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FCA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B0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A0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F40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50F8481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1F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F0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D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0B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7F78730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0E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9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20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3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2382E4E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AA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25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FF2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85E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4332F75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B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E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3B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51822FB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D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5C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D5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E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3D5BFB6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2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C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06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75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0A1EAAD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F7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C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D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D2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33623A39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51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9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D7F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6D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9C5723" w:rsidRPr="00740669" w14:paraId="0EEAD07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3F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EE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C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457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5723" w:rsidRPr="00740669" w14:paraId="7F6E2ED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1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6A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23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D5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5723" w:rsidRPr="00740669" w14:paraId="7B3096C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C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CE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F22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EF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12B63EC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EB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CF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6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B1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387851D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01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D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31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5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044B005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A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A7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67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D6F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3128AD0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DA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F0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315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EA5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5B22872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9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65B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E2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0D6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0A4109B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5C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DDE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F4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0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3510A936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A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9D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1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8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541CDE8B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0D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1E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C9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D4A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9C5723" w:rsidRPr="00740669" w14:paraId="22E7CFC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15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E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9Z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B6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48F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C5723" w:rsidRPr="00740669" w14:paraId="0BF74844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6D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D2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E8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A4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9C5723" w:rsidRPr="00740669" w14:paraId="3185E667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41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05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6C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29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9C5723" w:rsidRPr="00740669" w14:paraId="5D949D8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9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80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B9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B2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64BD7AEE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12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F94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0B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5E9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C5723" w:rsidRPr="00740669" w14:paraId="4494B8F3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DF8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A9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88E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C0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C5723" w:rsidRPr="00740669" w14:paraId="288BEEC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BC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8C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A4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BF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7084970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B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655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68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39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43C24DC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4B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3EA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N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46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0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C5723" w:rsidRPr="00740669" w14:paraId="1AB25AE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7FE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16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F4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и 1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55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руппа компаний "Медси"</w:t>
            </w:r>
          </w:p>
        </w:tc>
      </w:tr>
      <w:tr w:rsidR="009C5723" w:rsidRPr="00740669" w14:paraId="4DFB727A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44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B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E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707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1898C14F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5B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9D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B7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F0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5723" w:rsidRPr="00740669" w14:paraId="68B32C1D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2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CB2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3C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92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5723" w:rsidRPr="00740669" w14:paraId="2AC892BC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8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87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EF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иб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FD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ибирь"</w:t>
            </w:r>
          </w:p>
        </w:tc>
      </w:tr>
      <w:tr w:rsidR="009C5723" w:rsidRPr="00740669" w14:paraId="1C483600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AC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53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2C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A5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5723" w:rsidRPr="00740669" w14:paraId="73C30732" w14:textId="77777777" w:rsidTr="009C572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D4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70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0D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E3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</w:tbl>
    <w:p w14:paraId="15FF186F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65912AB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TR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CP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642292A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EC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5A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26F1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4E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C5723" w:rsidRPr="00740669" w14:paraId="7253A2DB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F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B7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25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75B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C5723" w:rsidRPr="00740669" w14:paraId="76719F5C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B9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9D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C1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7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21F8E1B5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E1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0F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7A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7D3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4F23A3B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9B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8A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E25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E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54B7E89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0E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215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4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24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6894C88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1A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F47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8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09F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5723" w:rsidRPr="00740669" w14:paraId="75EC1415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E4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F5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99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83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5723" w:rsidRPr="00740669" w14:paraId="75D8BB6E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E5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15F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CA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96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5723" w:rsidRPr="00740669" w14:paraId="4A9ABD76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D7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39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0D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CE5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31D16D2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F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3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50E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4D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C5723" w:rsidRPr="00740669" w14:paraId="69AF510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CF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D5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B0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E8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44887807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D8C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FB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9B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0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5723" w:rsidRPr="00740669" w14:paraId="588C81C1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BC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D02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2C4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57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</w:tbl>
    <w:p w14:paraId="66C8ABB5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B702495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TRA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CP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31D5AE3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9E6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20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4CC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89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C5723" w:rsidRPr="00740669" w14:paraId="593E2845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91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B6C8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E7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8C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9C5723" w:rsidRPr="00740669" w14:paraId="536EBDB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E8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89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8D7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орецК1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2B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9C5723" w:rsidRPr="00740669" w14:paraId="65ED79A1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2C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BD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3A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68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252C127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110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0F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C9F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37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9C5723" w:rsidRPr="00740669" w14:paraId="41D60470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16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40B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531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C80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9C5723" w:rsidRPr="00740669" w14:paraId="700445B6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58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0D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A20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CCCA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9C5723" w:rsidRPr="00740669" w14:paraId="734E45F8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94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A7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87EB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28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9C5723" w:rsidRPr="00740669" w14:paraId="274CD59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56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8E8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A3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41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25A59584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BC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E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1E2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37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C5723" w:rsidRPr="00740669" w14:paraId="271D7B59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CC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8FD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6B1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AC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9C5723" w:rsidRPr="00740669" w14:paraId="5D2204C3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D60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FC3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550C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297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9C5723" w:rsidRPr="00740669" w14:paraId="0AD3CCDA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B0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FB4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Y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3E6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3F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9C5723" w:rsidRPr="00740669" w14:paraId="38E46FBF" w14:textId="77777777" w:rsidTr="009C57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6CCE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215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5439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EB52" w14:textId="77777777" w:rsidR="009C5723" w:rsidRPr="00740669" w:rsidRDefault="009C5723" w:rsidP="009C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</w:tbl>
    <w:p w14:paraId="138E512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5CB3B6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TRAA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CP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686DCBA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EB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A4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DE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42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BD3E9A" w:rsidRPr="00740669" w14:paraId="3C5E1DE8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9C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A5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6E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39F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D3E9A" w:rsidRPr="00740669" w14:paraId="208817E1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63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37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08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8BC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BD3E9A" w:rsidRPr="00740669" w14:paraId="4CCD5F43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CA6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66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F2F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E0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D3E9A" w:rsidRPr="00740669" w14:paraId="2FF72B75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CC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C2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6A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9A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D3E9A" w:rsidRPr="00740669" w14:paraId="05DBEEB8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7C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AB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64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2D2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D3E9A" w:rsidRPr="00740669" w14:paraId="188DBE67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46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52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AD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3C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BD3E9A" w:rsidRPr="00740669" w14:paraId="7BC00E79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AB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C1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BA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05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BD3E9A" w:rsidRPr="00740669" w14:paraId="0C051D62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0B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B5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F6E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87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175685F1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30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255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3F1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60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BD3E9A" w:rsidRPr="00740669" w14:paraId="7DCE4DF4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CE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057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99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AB0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0EE7AF61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EE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C6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3FF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445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BD3E9A" w:rsidRPr="00740669" w14:paraId="75EA4C01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EE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6E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65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B5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BD3E9A" w:rsidRPr="00740669" w14:paraId="5D4FDDBE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36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08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FA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715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4095FB3E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D8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7C1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2FF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36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462FF9CA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C8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43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5D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21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D3E9A" w:rsidRPr="00740669" w14:paraId="24F3586B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06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6F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A3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E6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0627D044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58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89F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A0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4C9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43624041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5E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E6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5AC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06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5899A367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BB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2E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AE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35C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BD3E9A" w:rsidRPr="00740669" w14:paraId="7AAD20E9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825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B20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8FA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29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D3E9A" w:rsidRPr="00740669" w14:paraId="6723229E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B7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332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BA6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140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132106C6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6D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D9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F4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и 1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43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руппа компаний "Медси"</w:t>
            </w:r>
          </w:p>
        </w:tc>
      </w:tr>
      <w:tr w:rsidR="00BD3E9A" w:rsidRPr="00740669" w14:paraId="0DDAFA47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B8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3B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A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45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96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BD3E9A" w:rsidRPr="00740669" w14:paraId="68A7FBA5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CD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33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B3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F05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BD3E9A" w:rsidRPr="00740669" w14:paraId="09B89C9B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D4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68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13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314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BD3E9A" w:rsidRPr="00740669" w14:paraId="74E5F0A0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D0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47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E9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8A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BD3E9A" w:rsidRPr="00740669" w14:paraId="6EFC5A33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B0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44A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4B0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FC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BD3E9A" w:rsidRPr="00740669" w14:paraId="560C24B5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B3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8DE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60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B5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BD3E9A" w:rsidRPr="00740669" w14:paraId="6B1A884E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9E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BCA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74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0D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BD3E9A" w:rsidRPr="00740669" w14:paraId="0F324029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76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F59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BA1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B8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BD3E9A" w:rsidRPr="00740669" w14:paraId="0E91CFB6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A2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78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A8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2D8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BD3E9A" w:rsidRPr="00740669" w14:paraId="71FACFAD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9C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E2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4F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FE5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BD3E9A" w:rsidRPr="00740669" w14:paraId="243FF1A1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70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B85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7E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6B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BD3E9A" w:rsidRPr="00740669" w14:paraId="2C66DB1C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B5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7E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A35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FD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BD3E9A" w:rsidRPr="00740669" w14:paraId="53D578E4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6A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6F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6F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6F0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BD3E9A" w:rsidRPr="00740669" w14:paraId="253C81F5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A28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53B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19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2D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BD3E9A" w:rsidRPr="00740669" w14:paraId="50F84947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FE9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131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53C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B2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BD3E9A" w:rsidRPr="00740669" w14:paraId="104066E0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34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F5D0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0BC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5C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BD3E9A" w:rsidRPr="00740669" w14:paraId="60611F64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23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C5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579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636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BD3E9A" w:rsidRPr="00740669" w14:paraId="6A1A397C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485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91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8B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B7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BD3E9A" w:rsidRPr="00740669" w14:paraId="199DB033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AA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5D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0FD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4A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BD3E9A" w:rsidRPr="00740669" w14:paraId="652E730A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5B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85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84A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C0B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BD3E9A" w:rsidRPr="00740669" w14:paraId="4EF5402A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DC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C9D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16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2A0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BD3E9A" w:rsidRPr="00740669" w14:paraId="21DE0BC1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672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F6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48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60B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BD3E9A" w:rsidRPr="00740669" w14:paraId="7ABDC1CE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D8A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A5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1F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иб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9B6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ибирь"</w:t>
            </w:r>
          </w:p>
        </w:tc>
      </w:tr>
      <w:tr w:rsidR="00BD3E9A" w:rsidRPr="00740669" w14:paraId="0E73FD7F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21B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2D4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3DE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585F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BD3E9A" w:rsidRPr="00740669" w14:paraId="72A28886" w14:textId="77777777" w:rsidTr="00BD3E9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178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223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5BC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227" w14:textId="77777777" w:rsidR="00BD3E9A" w:rsidRPr="00740669" w:rsidRDefault="00BD3E9A" w:rsidP="00BD3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</w:tbl>
    <w:p w14:paraId="7F3302CD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2FF68C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TRAAA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CPA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2C1E9A1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60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041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8C2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6A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68BCEF8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65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F5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83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6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5764B" w:rsidRPr="00740669" w14:paraId="20BD8E0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221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F03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77F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3B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5C9016F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0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5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BF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F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5764B" w:rsidRPr="00740669" w14:paraId="6725504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C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67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EE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49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278CD2E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C0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CE2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46F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6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4192E1E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FB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D3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BB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F93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5FF165D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CF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72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6D3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B7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430513C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87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C30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FB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EF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5764B" w:rsidRPr="00740669" w14:paraId="01540AC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AA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F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6EE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445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3A7108B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9B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51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746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9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537E42D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C2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A3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37C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0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33615AE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8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5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D50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6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4AE9C1F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0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00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EC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6E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300905D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7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7A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A5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9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5764B" w:rsidRPr="00740669" w14:paraId="7597694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EA6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C9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5F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89B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7FBD6ED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E8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15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A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9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7FE2982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1E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8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6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E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285C666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A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22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7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26B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510B631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B9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FF0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A9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4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0B407F4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7DC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5B9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B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54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2C4145A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17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AAE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F4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112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01CDEFC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03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D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5C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BCD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3DC21A4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2E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91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E2E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B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5764B" w:rsidRPr="00740669" w14:paraId="4AEF3E9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99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A31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EF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EB5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00BED11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19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58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18A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8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75F5C16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D9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75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EF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9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7E29344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2C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957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65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25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2769AD0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F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EB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6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3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547E8CC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56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670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65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6A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5601DA4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A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882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4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5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35A4B9F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D8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C82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L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89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26F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775D089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8F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76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364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5F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65764B" w:rsidRPr="00740669" w14:paraId="79B084C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CA1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BFE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1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DF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2633D97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2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36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DF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81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65764B" w:rsidRPr="00740669" w14:paraId="5DA773D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9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790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8DE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D5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1EB061D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2D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F4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98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4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6D38DAE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2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7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EA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C7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5764B" w:rsidRPr="00740669" w14:paraId="2EF474B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83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E00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23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11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5764B" w:rsidRPr="00740669" w14:paraId="754AF0F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2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32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62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50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5764B" w:rsidRPr="00740669" w14:paraId="5AC39D4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2EC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C5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14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8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447CCF2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B1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F61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44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22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2463CB2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3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5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A2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E1B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78873C1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3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84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642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0BE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68A374F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76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4E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E9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E0E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107C7D5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F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FCC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BC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6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663A5E4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E3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E6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9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9BD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5764B" w:rsidRPr="00740669" w14:paraId="3114530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40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765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46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47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5E38390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2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92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C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47E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65764B" w:rsidRPr="00740669" w14:paraId="6EC6785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8B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0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2A6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AA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33C1029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97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41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41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9A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5764B" w:rsidRPr="00740669" w14:paraId="7A6452D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B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C65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98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E9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31187FE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3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0D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1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4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65764B" w:rsidRPr="00740669" w14:paraId="4C298E7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81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04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E60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A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5764B" w:rsidRPr="00740669" w14:paraId="1552DE4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35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E2B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D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0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7A95256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DE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7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CA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C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6893999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95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60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EEB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5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54E05E2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0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4E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499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2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5764B" w:rsidRPr="00740669" w14:paraId="19A9BF2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14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20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6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D16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65764B" w:rsidRPr="00740669" w14:paraId="1E22093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15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2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F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26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4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4C3B993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A5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CEA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4D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F8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23613B5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10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78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0F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D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697530D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7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3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6A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4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49B6CA9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0E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6FF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58B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7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4CCE6AD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6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5F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EE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0E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517C3E7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0D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3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07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7E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11CB3EF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3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D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DE4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6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5764B" w:rsidRPr="00740669" w14:paraId="63559ED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89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4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B87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55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67A2E9A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07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9A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CB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0D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5764B" w:rsidRPr="00740669" w14:paraId="635E55A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7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D4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61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73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7C6AC7D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F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559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D1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2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468C1F6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4A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71C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06A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39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107CFA9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B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C5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1A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C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0E6614C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39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A5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92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E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32153E5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6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D9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9Z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B1C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02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192508F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E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24A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3F7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9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65764B" w:rsidRPr="00740669" w14:paraId="6EB703F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22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F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2C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56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5C68D83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94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B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AF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8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3F1DFE6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A0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29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41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CD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01605BE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05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A0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N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14A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114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098B8AE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8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C96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BF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123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02FCC2C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E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23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96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A6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51F06C0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A4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3B1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DF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9A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49324D2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07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4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E7E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A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50A998F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0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ED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E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87A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5450AB1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08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7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2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1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0267F03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3A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B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2A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13C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</w:tbl>
    <w:p w14:paraId="26C8A497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A5EF0F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TR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CP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CF8F1A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A1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47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586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62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27CDAB5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13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42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80E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6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65764B" w:rsidRPr="00740669" w14:paraId="2A45C17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C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65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81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D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0715307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54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2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2C7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29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078EB27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C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9B2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DE5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D5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65764B" w:rsidRPr="00740669" w14:paraId="75803F6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79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75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57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09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65764B" w:rsidRPr="00740669" w14:paraId="160EB7E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D7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77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6A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3B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6378F80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E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8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1F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9B0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17C485E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2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7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D9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F6C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5764B" w:rsidRPr="00740669" w14:paraId="0E4E0FE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66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EEF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8D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00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5764B" w:rsidRPr="00740669" w14:paraId="7B3416E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4B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65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D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8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5764B" w:rsidRPr="00740669" w14:paraId="5382997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06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48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8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0E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65764B" w:rsidRPr="00740669" w14:paraId="28DD098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B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6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04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C8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5764B" w:rsidRPr="00740669" w14:paraId="0969FA8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B1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19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B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BB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65764B" w:rsidRPr="00740669" w14:paraId="0B3C831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61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3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A62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E72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65764B" w:rsidRPr="00740669" w14:paraId="46F2658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A3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3A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B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E1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65764B" w:rsidRPr="00740669" w14:paraId="764E104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7C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136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FD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6C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65764B" w:rsidRPr="00740669" w14:paraId="2D11F82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B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49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28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8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5764B" w:rsidRPr="00740669" w14:paraId="3BEF01D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F7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91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B26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04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65764B" w:rsidRPr="00740669" w14:paraId="07E963A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A1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03C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E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CD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4BD2930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AA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CC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F9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D6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65764B" w:rsidRPr="00740669" w14:paraId="469C781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59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0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A25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3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65764B" w:rsidRPr="00740669" w14:paraId="0E157C3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0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7D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3E5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5C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5764B" w:rsidRPr="00740669" w14:paraId="2B62E16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7D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2F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4D5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C8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4D08C32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7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3C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1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3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2320247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3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7A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42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ED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65764B" w:rsidRPr="00740669" w14:paraId="4974C8C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F0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B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EA6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E2E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65764B" w:rsidRPr="00740669" w14:paraId="0AC16A8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C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97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49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08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5764B" w:rsidRPr="00740669" w14:paraId="2074BEF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5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5C8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1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7D5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5764B" w:rsidRPr="00740669" w14:paraId="61A6A2F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D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A53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E98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1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178EC0D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4E5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3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A0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4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05753B7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E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CA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EA5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B1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5764B" w:rsidRPr="00740669" w14:paraId="7CE58A6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71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180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DAF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88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65764B" w:rsidRPr="00740669" w14:paraId="6E090EE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EE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1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C0A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E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3936FBB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E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E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7E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D9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5764B" w:rsidRPr="00740669" w14:paraId="026F3D9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01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E1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E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82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65764B" w:rsidRPr="00740669" w14:paraId="3EE27A5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C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E99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A34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DE8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630F60E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78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B8B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BBD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B6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5764B" w:rsidRPr="00740669" w14:paraId="7B9F3A8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8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A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D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3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65764B" w:rsidRPr="00740669" w14:paraId="44AF40F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68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14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B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94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09AA13D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B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C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E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D80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5764B" w:rsidRPr="00740669" w14:paraId="30914D3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E0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50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E9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626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65764B" w:rsidRPr="00740669" w14:paraId="58145ED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5C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7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3A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95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7295C59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41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1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71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E4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5764B" w:rsidRPr="00740669" w14:paraId="478B5F6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8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75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A0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CC6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7D78C86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0B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43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61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E8C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64C4AAA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FF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9E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FE9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орецК1Р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12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65764B" w:rsidRPr="00740669" w14:paraId="595B92F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C8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984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73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350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65764B" w:rsidRPr="00740669" w14:paraId="528787C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72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DA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D9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49C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017B895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1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42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BA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00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65764B" w:rsidRPr="00740669" w14:paraId="5E23560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71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E4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4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83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65764B" w:rsidRPr="00740669" w14:paraId="206BADF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54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F9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B1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4D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5764B" w:rsidRPr="00740669" w14:paraId="19EC293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BD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C1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95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5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65764B" w:rsidRPr="00740669" w14:paraId="505C5B0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53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7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CA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ED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65764B" w:rsidRPr="00740669" w14:paraId="31DC60B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FD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9F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3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52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3F95886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0D8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44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3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37F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6FF1064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5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CA7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4D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AF1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4D0A006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93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BB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C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МЕДДМ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9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65764B" w:rsidRPr="00740669" w14:paraId="3B1CC3C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C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2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C6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04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5764B" w:rsidRPr="00740669" w14:paraId="1330069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55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77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Y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E3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151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65764B" w:rsidRPr="00740669" w14:paraId="1C51DD9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DC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C1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25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449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65764B" w:rsidRPr="00740669" w14:paraId="3620E76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6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D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E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B4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671AC40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0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28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F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E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0F4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047231A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57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92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161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06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4AF1E4A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C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F7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B09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C4E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65764B" w:rsidRPr="00740669" w14:paraId="6049AD7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0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5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F0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F3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5D4D875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8D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2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A15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22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011A5CD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30D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09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CDE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23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242BF08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36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84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D4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46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5674C1A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D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E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BAC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7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2BF2BBC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3B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A51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27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B1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5759D9F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40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BAC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A9D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CFF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09EFFD6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0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F3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AA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47E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41C6375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5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2A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FDA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56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3BAD8BA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E0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06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7E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34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5764B" w:rsidRPr="00740669" w14:paraId="2618A14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BB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DE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D5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D48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7EF0D78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62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6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46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DC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5764B" w:rsidRPr="00740669" w14:paraId="3130D9D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FC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E4B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55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2E0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2E5F030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3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E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FC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34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1FE9B50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C7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2C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V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77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415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09068E8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29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CA0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A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39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19867B8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C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96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3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2C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5D5F0DD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04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E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F60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62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77FDB87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09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9A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89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3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6159A1A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0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E89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5F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5764B" w:rsidRPr="00740669" w14:paraId="156AAC1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D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34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CD2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44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65764B" w:rsidRPr="00740669" w14:paraId="31AEBF4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E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C18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9Z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AB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7D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0FAB038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D0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DF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6F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EE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65764B" w:rsidRPr="00740669" w14:paraId="3DF0CE0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C9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76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9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43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65764B" w:rsidRPr="00740669" w14:paraId="41A8AA4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E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31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7E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45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35E6EBE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4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91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E5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BF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0658D37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B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609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1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DF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1B981FC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5C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8D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7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D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3D671E0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DB5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F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56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1B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7D456AC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50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9C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N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F57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DE2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5C04E2B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C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ED9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3B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и 1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E4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руппа компаний "Медси"</w:t>
            </w:r>
          </w:p>
        </w:tc>
      </w:tr>
      <w:tr w:rsidR="0065764B" w:rsidRPr="00740669" w14:paraId="2F6A8E0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84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6B1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4B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0F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1A46EC9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F4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EE7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AC1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A61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0152DF1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D7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237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8C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0D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0A088CD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15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0A8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9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иб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ибирь"</w:t>
            </w:r>
          </w:p>
        </w:tc>
      </w:tr>
      <w:tr w:rsidR="0065764B" w:rsidRPr="00740669" w14:paraId="6FBC4F8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84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E1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C4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CE2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1C44A2E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E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35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F7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E7D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</w:tbl>
    <w:p w14:paraId="060B67F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E9F71BF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TR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CP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6D879B0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D0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0F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EE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F9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335C7C" w:rsidRPr="00740669" w14:paraId="7D17D43B" w14:textId="77777777" w:rsidTr="0074066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D758" w14:textId="5E46C766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77D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  <w:p w14:paraId="4DCE27F4" w14:textId="2008A194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F700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  <w:p w14:paraId="78DFA570" w14:textId="7298F0C0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A5CF" w14:textId="27084B91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335C7C" w:rsidRPr="00740669" w14:paraId="28811E56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6564" w14:textId="5C5C8C2A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9B7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9E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7CE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35C7C" w:rsidRPr="00740669" w14:paraId="7D099397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059" w14:textId="657A079D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EA2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0B2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8051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335C7C" w:rsidRPr="00740669" w14:paraId="34AB291E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04D5" w14:textId="15830281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EA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A6D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30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335C7C" w:rsidRPr="00740669" w14:paraId="2171064C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41DC" w14:textId="5E03DAFD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6638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F42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372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35C7C" w:rsidRPr="00740669" w14:paraId="437DA042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48D6" w14:textId="54F50ABA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E833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7AD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F2A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335C7C" w:rsidRPr="00740669" w14:paraId="0CD09601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E36F" w14:textId="57A97436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2E5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8C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57E3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335C7C" w:rsidRPr="00740669" w14:paraId="72B5521E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65A0" w14:textId="1ADC1203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CF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B90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901D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335C7C" w:rsidRPr="00740669" w14:paraId="3DBC788A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41D5" w14:textId="07ABC121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8D0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C4A3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6938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35C7C" w:rsidRPr="00740669" w14:paraId="53D74026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EE4" w14:textId="631CBFC4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29E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2D4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C3D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335C7C" w:rsidRPr="00740669" w14:paraId="3C021C6F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D04B" w14:textId="60F5A58E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299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E7A5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8A6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35C7C" w:rsidRPr="00740669" w14:paraId="56FEC788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9CB3" w14:textId="4ADD333E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8B7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E94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56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335C7C" w:rsidRPr="00740669" w14:paraId="0B9F2C73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7F35" w14:textId="2303B8A0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CB7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959D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FC5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35C7C" w:rsidRPr="00740669" w14:paraId="1B709EA4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F01F" w14:textId="60CEA991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C5E1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2E0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8E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35C7C" w:rsidRPr="00740669" w14:paraId="4441633D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C94D" w14:textId="734BF88A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301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3A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A952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35C7C" w:rsidRPr="00740669" w14:paraId="4D7A239D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FAB2" w14:textId="448AB04E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48D7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991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41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35C7C" w:rsidRPr="00740669" w14:paraId="58CE49D5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CC8" w14:textId="179A8903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512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3E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50A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335C7C" w:rsidRPr="00740669" w14:paraId="54E75AA0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B1D" w14:textId="1E87086A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9677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1AE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0DE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35C7C" w:rsidRPr="00740669" w14:paraId="3BCFC192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E22" w14:textId="3D5A998F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784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CE3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F78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335C7C" w:rsidRPr="00740669" w14:paraId="02BC55FA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DB7A" w14:textId="57C1CEA0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9E33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449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44CE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35C7C" w:rsidRPr="00740669" w14:paraId="1D9968F3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01B5" w14:textId="4120BB7F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44D7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C8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326D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335C7C" w:rsidRPr="00740669" w14:paraId="3413CA10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4BE" w14:textId="1FC5DC24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4E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88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8EC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35C7C" w:rsidRPr="00740669" w14:paraId="237144E4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A9F7" w14:textId="049B253A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6F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ADE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23E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335C7C" w:rsidRPr="00740669" w14:paraId="0701C0EB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936D" w14:textId="4EEFD4DF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AA12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67A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A2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35C7C" w:rsidRPr="00740669" w14:paraId="74BB0FE4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9ACF" w14:textId="61C64EB2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42F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1A7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E73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35C7C" w:rsidRPr="00740669" w14:paraId="02486AB7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DEC" w14:textId="0FC5DAC8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661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AA9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650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335C7C" w:rsidRPr="00740669" w14:paraId="1469442C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A52E" w14:textId="3466F583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01E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789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BE66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35C7C" w:rsidRPr="00740669" w14:paraId="5ECC1EF4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BCA" w14:textId="6CE567AC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9E0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9E2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EF9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335C7C" w:rsidRPr="00740669" w14:paraId="4590FDFF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ED5" w14:textId="37C71D75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1333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2DB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18A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35C7C" w:rsidRPr="00740669" w14:paraId="02F0FC05" w14:textId="77777777" w:rsidTr="00335C7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0B02" w14:textId="64F8B173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0BC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A15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BA6E" w14:textId="77777777" w:rsidR="00335C7C" w:rsidRPr="00740669" w:rsidRDefault="00335C7C" w:rsidP="00335C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17C319FA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2C85AA5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TR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CP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322758F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5A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21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181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A31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326EF11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5E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26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59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57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4C53E83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13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82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DB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C3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5764B" w:rsidRPr="00740669" w14:paraId="189F77B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EE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9F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6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0B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0D03925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A1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66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296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B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2BBB9A2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10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3E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S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A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B3C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47C4701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5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A9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2E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9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</w:tbl>
    <w:p w14:paraId="46B3A00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40E524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476662C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D3A88D1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TR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CP</w:t>
      </w:r>
      <w:r w:rsidRPr="00740669">
        <w:rPr>
          <w:rFonts w:asciiTheme="minorHAnsi" w:hAnsiTheme="minorHAnsi" w:cstheme="minorHAnsi"/>
          <w:sz w:val="20"/>
          <w:szCs w:val="20"/>
        </w:rPr>
        <w:t>5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5CBE066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36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2B0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33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C1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5387EF0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79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6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D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CB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5764B" w:rsidRPr="00740669" w14:paraId="1C54030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B2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61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E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D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6C46383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4B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A3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A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1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4A49AC8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55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7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81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E27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6F64CA9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809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821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0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D8A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1449C39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1F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C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8A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8FB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6B20648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B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12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E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BC1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</w:tbl>
    <w:p w14:paraId="7E6C3A33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901C47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TRAA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CP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426C66" w:rsidRPr="00740669" w14:paraId="07D752F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66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E4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F0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CA87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201EACC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2A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2A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T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F0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D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0F3ABDD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1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6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4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1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7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5764B" w:rsidRPr="00740669" w14:paraId="1C8869E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1EF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A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E0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32E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310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0A639BA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72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F81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E7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59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2B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65764B" w:rsidRPr="00740669" w14:paraId="3C3356D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50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0A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5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DC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3BE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5764B" w:rsidRPr="00740669" w14:paraId="16A0AE1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AB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CF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DE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4B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5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228FCA9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E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05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8M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8C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9FB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6E4911C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2E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2C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N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52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0C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64E6949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4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F5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48F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B0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0B11589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C67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A0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VR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2A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F4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042ECEB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A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20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1J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E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B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431402D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2E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EC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8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F4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ACC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65764B" w:rsidRPr="00740669" w14:paraId="44F536D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2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C0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F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8F5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AA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28714EC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0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A1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5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4C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B9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2E99BA5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8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59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2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BC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и 1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6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руппа компаний "Медси"</w:t>
            </w:r>
          </w:p>
        </w:tc>
      </w:tr>
      <w:tr w:rsidR="0065764B" w:rsidRPr="00740669" w14:paraId="5CF1740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13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97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AP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0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2E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5764B" w:rsidRPr="00740669" w14:paraId="0DC196F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4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72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RP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C03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DC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65764B" w:rsidRPr="00740669" w14:paraId="4271B56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1B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A3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H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A4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E06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65764B" w:rsidRPr="00740669" w14:paraId="767475F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5B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D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Y8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DAB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5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65764B" w:rsidRPr="00740669" w14:paraId="6E2C69F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8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B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09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22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8A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65764B" w:rsidRPr="00740669" w14:paraId="1CDE4DF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CD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9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4F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A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8FA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65764B" w:rsidRPr="00740669" w14:paraId="5F25093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09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94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A2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87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2E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5764B" w:rsidRPr="00740669" w14:paraId="727B0D8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01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1D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Y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99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71C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65764B" w:rsidRPr="00740669" w14:paraId="501B040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D6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3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DT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D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4A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5764B" w:rsidRPr="00740669" w14:paraId="3FCDA99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A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9F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VL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61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9B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65764B" w:rsidRPr="00740669" w14:paraId="461CA94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C4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A7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R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AF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7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5764B" w:rsidRPr="00740669" w14:paraId="1AF3821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B5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C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C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3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43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65764B" w:rsidRPr="00740669" w14:paraId="71DB1CA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2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8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J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405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BA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65764B" w:rsidRPr="00740669" w14:paraId="48C376A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830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C6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9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97E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F4A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5764B" w:rsidRPr="00740669" w14:paraId="3028CAF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9EE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6F9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G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17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36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65764B" w:rsidRPr="00740669" w14:paraId="68E86CB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C4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14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7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D0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591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65764B" w:rsidRPr="00740669" w14:paraId="2417CD2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7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5B8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X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D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0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65764B" w:rsidRPr="00740669" w14:paraId="1C344A9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CE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BE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T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74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31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65764B" w:rsidRPr="00740669" w14:paraId="797AAD2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45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A3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9S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36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E1B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21E425A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D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28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M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B9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E5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65764B" w:rsidRPr="00740669" w14:paraId="665EDA2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6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C6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D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F9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62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14515C1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2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1B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2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34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17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2796509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77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A1B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5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15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иб1Р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CE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Сибирь"</w:t>
            </w:r>
          </w:p>
        </w:tc>
      </w:tr>
      <w:tr w:rsidR="0065764B" w:rsidRPr="00740669" w14:paraId="7459D1A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DD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4C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W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7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A4B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5764B" w:rsidRPr="00740669" w14:paraId="1B97554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28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A6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S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C6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89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</w:tbl>
    <w:p w14:paraId="43A86F32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FBEBBCA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TRAA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CP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426C66" w:rsidRPr="00740669" w14:paraId="160FADF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52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80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42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BF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3762FB4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018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0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4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99C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7F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21FFAF1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97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A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J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F3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CE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65764B" w:rsidRPr="00740669" w14:paraId="37F300D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0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FA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X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57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64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637417B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1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83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M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F9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A3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7C91895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0C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D80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L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3DB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FB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5764B" w:rsidRPr="00740669" w14:paraId="745D213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4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E1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4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1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292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5764B" w:rsidRPr="00740669" w14:paraId="6AE8015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4B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5B7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KT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FF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9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6D603B4F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FD048FA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TR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KYCP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426C66" w:rsidRPr="00740669" w14:paraId="1B4B522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FC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96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CF6A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707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7E9CCD3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29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21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8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E49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65764B" w:rsidRPr="00740669" w14:paraId="3AD344F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9E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620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B6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842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5B45A90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3E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60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530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2D7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65764B" w:rsidRPr="00740669" w14:paraId="167708B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66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AA2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677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37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6623818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DC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3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D7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A2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6E72E05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1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A0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561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04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5764B" w:rsidRPr="00740669" w14:paraId="4B10C7F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9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1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68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7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5764B" w:rsidRPr="00740669" w14:paraId="46E0D84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5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755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66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549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5764B" w:rsidRPr="00740669" w14:paraId="10C8701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CC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31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1E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39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336F61D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8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8B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E74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6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5DE598F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A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39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BF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75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56A2456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DE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CE2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CFA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448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542B44C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0D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6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90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47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129F50A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6E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60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EC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0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2BBA9A6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F7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D2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3D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E3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5764B" w:rsidRPr="00740669" w14:paraId="281B67A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4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EF1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8C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09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28EFDF6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9C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A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C7D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051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65764B" w:rsidRPr="00740669" w14:paraId="5186167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3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3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664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331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482C9BB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E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72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AE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0E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5764B" w:rsidRPr="00740669" w14:paraId="6ECBA3F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F9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AF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A07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E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116F939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35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D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F9F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A6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65764B" w:rsidRPr="00740669" w14:paraId="64ECF59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B4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88E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D3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C60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5764B" w:rsidRPr="00740669" w14:paraId="3E26534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B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56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B5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12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0D70327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A3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46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AE7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0F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49F06DB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6D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BF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E0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E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6F1916E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FE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7F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C7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69F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5764B" w:rsidRPr="00740669" w14:paraId="368FE99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3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97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A9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B84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65764B" w:rsidRPr="00740669" w14:paraId="05FB603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A1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12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F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38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F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57AB624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48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B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50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FAA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10F1C69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16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E0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BE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4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37DF8A9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1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F6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X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6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CF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35D5013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35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02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C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DD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05F1832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75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9C7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W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C1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89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693F1A8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F3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72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C5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8D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1B20634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A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EC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B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05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5764B" w:rsidRPr="00740669" w14:paraId="6B466E7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BF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913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0D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77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5764B" w:rsidRPr="00740669" w14:paraId="012CFB7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62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0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20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D8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5764B" w:rsidRPr="00740669" w14:paraId="7BCEDEB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D2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1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2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06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65764B" w:rsidRPr="00740669" w14:paraId="5D53FF3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83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D4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V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5A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771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7D6A4EE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58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D9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F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9D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7BACEDE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43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1D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45B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B56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3BC49FE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8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111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EA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1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0C33FF8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BF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D1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9Z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C7E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B2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5764B" w:rsidRPr="00740669" w14:paraId="7EDC519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EA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1D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13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A7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65764B" w:rsidRPr="00740669" w14:paraId="09589A9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A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15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5D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3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166EDCB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8A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CA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C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8A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5DE49BE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A8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19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3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F72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13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52694EB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DE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68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N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7F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B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0042A20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9D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63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A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1C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5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3AB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0FAFA55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43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3A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B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9F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25806E8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D9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B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X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C3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96D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5764B" w:rsidRPr="00740669" w14:paraId="45706B3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28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50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J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E5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68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4AFE919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18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589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056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50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5DC0D14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D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9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E43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C1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4E23197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5E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55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B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5B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</w:tbl>
    <w:p w14:paraId="6C4D2094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65E7CB91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Индексов МосБиржи Корпоративных Облигаций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TR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740669">
        <w:rPr>
          <w:rFonts w:asciiTheme="minorHAnsi" w:hAnsiTheme="minorHAnsi" w:cstheme="minorHAnsi"/>
          <w:sz w:val="20"/>
          <w:szCs w:val="20"/>
        </w:rPr>
        <w:t xml:space="preserve">, 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RUFLCBRNCP</w:t>
      </w:r>
      <w:r w:rsidRPr="00740669">
        <w:rPr>
          <w:rFonts w:asciiTheme="minorHAnsi" w:hAnsiTheme="minorHAnsi" w:cstheme="minorHAnsi"/>
          <w:sz w:val="20"/>
          <w:szCs w:val="20"/>
        </w:rPr>
        <w:t>3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426C66" w:rsidRPr="00740669" w14:paraId="7E75E36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FF7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4D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A29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DF6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58B9198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3E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977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BD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8D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5764B" w:rsidRPr="00740669" w14:paraId="0096458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6E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FD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0E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D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7F601F0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F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5E1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B6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F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5764B" w:rsidRPr="00740669" w14:paraId="3727F8D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6A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83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AA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E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0C3C28C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F8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CC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83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D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203C27D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94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96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C6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2B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01C46C3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11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592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3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169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1A82127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490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39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ED8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9C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5764B" w:rsidRPr="00740669" w14:paraId="4494FBE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2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7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A6C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8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5764B" w:rsidRPr="00740669" w14:paraId="134DCA3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A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F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EB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17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61DFC81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E4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FC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C5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532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740A42F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0A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E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3AD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25F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2B97EF7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6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00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03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11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5764B" w:rsidRPr="00740669" w14:paraId="5932435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44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BE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E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8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5764B" w:rsidRPr="00740669" w14:paraId="6A3ECCF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1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3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769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78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41101B0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222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FB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6D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748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58620D0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38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29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D7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536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70881A6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71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BDF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51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A8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578253B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1F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B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2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1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2AB8870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3C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74A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2F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82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758F93F7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5A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6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F6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71C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65764B" w:rsidRPr="00740669" w14:paraId="76F2504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F2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8F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4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AE3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7C10E84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EB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573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74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2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5764B" w:rsidRPr="00740669" w14:paraId="1804BB7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2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B7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D39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C8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5764B" w:rsidRPr="00740669" w14:paraId="5B7C0CF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1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B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642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B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5FF724E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72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0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78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33D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044651A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C1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D8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ECF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F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482F000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B5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3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FE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0B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54DE077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9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08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6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7B0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5764B" w:rsidRPr="00740669" w14:paraId="5873D1D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D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80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AF1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9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5764B" w:rsidRPr="00740669" w14:paraId="1655474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9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E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LL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B68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B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</w:tbl>
    <w:p w14:paraId="57F1511C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FC17EB4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NS, RUMBCP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426C66" w:rsidRPr="00740669" w14:paraId="04C25548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6E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01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F3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DA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39F5D77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57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44A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P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A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2E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65764B" w:rsidRPr="00740669" w14:paraId="57D88D2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5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8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A5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9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  <w:tr w:rsidR="0065764B" w:rsidRPr="00740669" w14:paraId="41BFB73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13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B5C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P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5D9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7DC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65764B" w:rsidRPr="00740669" w14:paraId="45EACC1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3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01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W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BD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09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65764B" w:rsidRPr="00740669" w14:paraId="462103C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6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7D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9S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B8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E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2338D4E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C4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01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6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56F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1F7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41AB91C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A6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B2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1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2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EF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7806389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02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B58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B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F5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DC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65764B" w:rsidRPr="00740669" w14:paraId="2AC6435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0D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4C0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D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4FB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C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Амурской области</w:t>
            </w:r>
          </w:p>
        </w:tc>
      </w:tr>
    </w:tbl>
    <w:p w14:paraId="621E6050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AAF8236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M</w:t>
      </w:r>
      <w:r w:rsidRPr="00740669">
        <w:rPr>
          <w:rFonts w:asciiTheme="minorHAnsi" w:hAnsiTheme="minorHAnsi" w:cstheme="minorHAnsi"/>
          <w:sz w:val="20"/>
          <w:szCs w:val="20"/>
        </w:rPr>
        <w:t>BITR1Y, RU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M</w:t>
      </w:r>
      <w:r w:rsidRPr="00740669">
        <w:rPr>
          <w:rFonts w:asciiTheme="minorHAnsi" w:hAnsiTheme="minorHAnsi" w:cstheme="minorHAnsi"/>
          <w:sz w:val="20"/>
          <w:szCs w:val="20"/>
        </w:rPr>
        <w:t>BI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1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3348E8A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7F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AC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CA0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A265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5592847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4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D8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C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9D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осОб350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2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65764B" w:rsidRPr="00740669" w14:paraId="769A678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06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9E8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1B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E9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снодК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72B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Краснодарского края</w:t>
            </w:r>
          </w:p>
        </w:tc>
      </w:tr>
      <w:tr w:rsidR="0065764B" w:rsidRPr="00740669" w14:paraId="2CD5BB5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F4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DE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S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9CD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рОбл 20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AB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Ярославской области</w:t>
            </w:r>
          </w:p>
        </w:tc>
      </w:tr>
      <w:tr w:rsidR="0065764B" w:rsidRPr="00740669" w14:paraId="30834C2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14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20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7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осОб350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B01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65764B" w:rsidRPr="00740669" w14:paraId="0023F23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0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4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KJ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3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бГО35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33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митет финансов Санкт-Петербурга</w:t>
            </w:r>
          </w:p>
        </w:tc>
      </w:tr>
      <w:tr w:rsidR="0065764B" w:rsidRPr="00740669" w14:paraId="1DE7AAD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3E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C5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E88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вердлОбл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46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65764B" w:rsidRPr="00740669" w14:paraId="7FC73E8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90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0DB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A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C0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бГО350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84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митет финансов Санкт-Петербурга</w:t>
            </w:r>
          </w:p>
        </w:tc>
      </w:tr>
      <w:tr w:rsidR="0065764B" w:rsidRPr="00740669" w14:paraId="63348CA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9E8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56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V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27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орт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0F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65764B" w:rsidRPr="00740669" w14:paraId="047E0AF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62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F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3K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46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ижгорОб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14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65764B" w:rsidRPr="00740669" w14:paraId="0B18688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743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F7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V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59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Челяб350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F5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Челябинской области</w:t>
            </w:r>
          </w:p>
        </w:tc>
      </w:tr>
      <w:tr w:rsidR="0065764B" w:rsidRPr="00740669" w14:paraId="58F7AF7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8F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D0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C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11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орт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118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65764B" w:rsidRPr="00740669" w14:paraId="1F45136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9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2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C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2B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вердлОбл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76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вердловской области</w:t>
            </w:r>
          </w:p>
        </w:tc>
      </w:tr>
    </w:tbl>
    <w:p w14:paraId="6F54C95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2BD389F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031E4C8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3YNS, RUMBCP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30C3F0A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8A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EC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BC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38D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34C58059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B1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C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7A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A9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65764B" w:rsidRPr="00740669" w14:paraId="3A69BA7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56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909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F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AA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65764B" w:rsidRPr="00740669" w14:paraId="6101637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93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875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DA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85F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65764B" w:rsidRPr="00740669" w14:paraId="4CE1C2C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75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9E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DE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88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65764B" w:rsidRPr="00740669" w14:paraId="1CA96B12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1C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2D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85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52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65764B" w:rsidRPr="00740669" w14:paraId="035C447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15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0B3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0B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1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659C2AB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946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9FE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18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B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  <w:tr w:rsidR="0065764B" w:rsidRPr="00740669" w14:paraId="7CB97D4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4B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B0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1F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8C5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083FDD4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C4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CA0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5B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E7B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</w:tbl>
    <w:p w14:paraId="1F1E727E" w14:textId="5324D2EA" w:rsidR="00BA20A4" w:rsidRPr="00740669" w:rsidRDefault="00BA20A4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46BC3D2A" w14:textId="3E834C26" w:rsidR="00740669" w:rsidRPr="00740669" w:rsidRDefault="00740669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6A159258" w14:textId="2A3F80EB" w:rsidR="00740669" w:rsidRPr="00740669" w:rsidRDefault="00740669" w:rsidP="0074066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ANS, RUM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740669" w:rsidRPr="00740669" w14:paraId="6DB7BC74" w14:textId="77777777" w:rsidTr="0074066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4D1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083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295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4AB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40669" w:rsidRPr="00740669" w14:paraId="46B0379C" w14:textId="77777777" w:rsidTr="0074066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A38E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A58" w14:textId="3C531D85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795" w14:textId="30677C6E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003" w14:textId="3777F299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</w:tbl>
    <w:p w14:paraId="4E0D2A1E" w14:textId="71523150" w:rsidR="00740669" w:rsidRPr="00740669" w:rsidRDefault="00740669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793ABB80" w14:textId="77777777" w:rsidR="00740669" w:rsidRPr="00740669" w:rsidRDefault="00740669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6E1B11FB" w14:textId="77777777" w:rsidR="00BA20A4" w:rsidRPr="00740669" w:rsidRDefault="00BA20A4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AANS, RUMBCPA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2A5D9C1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EC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A8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43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9D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620FA1D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EE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785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10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AB2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65764B" w:rsidRPr="00740669" w14:paraId="4937501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2F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E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05C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68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65764B" w:rsidRPr="00740669" w14:paraId="7053A683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FE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814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A5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A3C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3E52C31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9C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AD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7AE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C3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38A4FE1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6C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9A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45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83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4FC1B27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73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24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97F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5D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78ED8681" w14:textId="77777777" w:rsidR="00BA20A4" w:rsidRPr="00740669" w:rsidRDefault="00BA20A4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09F83F03" w14:textId="77777777" w:rsidR="00BA20A4" w:rsidRPr="00740669" w:rsidRDefault="00BA20A4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AAANS, RUMBCPAA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9D448E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D03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7FF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C69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E761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6368360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E6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600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D0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6B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65764B" w:rsidRPr="00740669" w14:paraId="76D342C8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25A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EF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C8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95D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</w:tbl>
    <w:p w14:paraId="15707B61" w14:textId="77777777" w:rsidR="00BA20A4" w:rsidRPr="00740669" w:rsidRDefault="00BA20A4" w:rsidP="00BA20A4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530BDAE7" w14:textId="20D53D5A" w:rsidR="00BA20A4" w:rsidRPr="00740669" w:rsidRDefault="00BA20A4" w:rsidP="009C5723">
      <w:pPr>
        <w:widowControl w:val="0"/>
        <w:ind w:right="-1"/>
        <w:outlineLvl w:val="0"/>
        <w:rPr>
          <w:rFonts w:asciiTheme="minorHAnsi" w:hAnsiTheme="minorHAnsi" w:cstheme="minorHAnsi"/>
          <w:sz w:val="20"/>
          <w:szCs w:val="20"/>
        </w:rPr>
      </w:pPr>
    </w:p>
    <w:p w14:paraId="26F87EBC" w14:textId="21E49297" w:rsidR="00740669" w:rsidRPr="00740669" w:rsidRDefault="00740669" w:rsidP="0074066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A3YNS, RUM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P</w:t>
      </w:r>
      <w:r w:rsidRPr="00740669">
        <w:rPr>
          <w:rFonts w:asciiTheme="minorHAnsi" w:hAnsiTheme="minorHAnsi" w:cstheme="minorHAnsi"/>
          <w:sz w:val="20"/>
          <w:szCs w:val="20"/>
        </w:rPr>
        <w:t>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740669" w:rsidRPr="00740669" w14:paraId="2F7BFE94" w14:textId="77777777" w:rsidTr="0074066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F5E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5E0D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558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426C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40669" w:rsidRPr="00740669" w14:paraId="575F1335" w14:textId="77777777" w:rsidTr="0074066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955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2C59" w14:textId="745E4304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6CE" w14:textId="66B9299A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C11" w14:textId="431120E2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</w:tbl>
    <w:p w14:paraId="2F9F5B1F" w14:textId="0F777B4C" w:rsidR="00740669" w:rsidRPr="00740669" w:rsidRDefault="00740669" w:rsidP="009C5723">
      <w:pPr>
        <w:widowControl w:val="0"/>
        <w:ind w:right="-1"/>
        <w:outlineLvl w:val="0"/>
        <w:rPr>
          <w:rFonts w:asciiTheme="minorHAnsi" w:hAnsiTheme="minorHAnsi" w:cstheme="minorHAnsi"/>
          <w:sz w:val="20"/>
          <w:szCs w:val="20"/>
        </w:rPr>
      </w:pPr>
    </w:p>
    <w:p w14:paraId="75C1CD93" w14:textId="77777777" w:rsidR="00740669" w:rsidRPr="00740669" w:rsidRDefault="00740669" w:rsidP="009C5723">
      <w:pPr>
        <w:widowControl w:val="0"/>
        <w:ind w:right="-1"/>
        <w:outlineLvl w:val="0"/>
        <w:rPr>
          <w:rFonts w:asciiTheme="minorHAnsi" w:hAnsiTheme="minorHAnsi" w:cstheme="minorHAnsi"/>
          <w:sz w:val="20"/>
          <w:szCs w:val="20"/>
        </w:rPr>
      </w:pPr>
    </w:p>
    <w:p w14:paraId="08D9B048" w14:textId="77777777" w:rsidR="00BA20A4" w:rsidRPr="00740669" w:rsidRDefault="00BA20A4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AA3YNS, RUMBCNA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00D989B5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CA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E0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52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278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2F64091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870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F9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35B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04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65764B" w:rsidRPr="00740669" w14:paraId="06DC138E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5B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6D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85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73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65764B" w:rsidRPr="00740669" w14:paraId="6B1D2D5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40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E2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9C9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B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6D04226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97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FC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27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15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1868F524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57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5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20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6E7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65764B" w:rsidRPr="00740669" w14:paraId="46B1566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4D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3AB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8D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9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129D1209" w14:textId="77777777" w:rsidR="00BA20A4" w:rsidRPr="00740669" w:rsidRDefault="00BA20A4" w:rsidP="00BA20A4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2EC99506" w14:textId="77777777" w:rsidR="00BA20A4" w:rsidRPr="00740669" w:rsidRDefault="00BA20A4" w:rsidP="00BA20A4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3A3YNS, RUMB</w:t>
      </w:r>
      <w:r w:rsidRPr="00740669">
        <w:rPr>
          <w:rFonts w:asciiTheme="minorHAnsi" w:hAnsiTheme="minorHAnsi" w:cstheme="minorHAnsi"/>
          <w:sz w:val="20"/>
          <w:szCs w:val="20"/>
          <w:lang w:val="en-US"/>
        </w:rPr>
        <w:t>CN</w:t>
      </w:r>
      <w:r w:rsidRPr="00740669">
        <w:rPr>
          <w:rFonts w:asciiTheme="minorHAnsi" w:hAnsiTheme="minorHAnsi" w:cstheme="minorHAnsi"/>
          <w:sz w:val="20"/>
          <w:szCs w:val="20"/>
        </w:rPr>
        <w:t>3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7E5BAD6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85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30A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E02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4FB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67A59320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F2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06E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036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CD6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65764B" w:rsidRPr="00740669" w14:paraId="7412E01A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20F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F7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75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497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</w:tbl>
    <w:p w14:paraId="04931269" w14:textId="77777777" w:rsidR="00BA20A4" w:rsidRPr="00740669" w:rsidRDefault="00BA20A4" w:rsidP="00BA20A4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935EA43" w14:textId="77777777" w:rsidR="00BA20A4" w:rsidRPr="00740669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RUMBTRBBBNS, RUMBCPBBB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426C66" w:rsidRPr="00740669" w14:paraId="3E583F3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A24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9BDE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3D62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91C" w14:textId="77777777" w:rsidR="00BA20A4" w:rsidRPr="00740669" w:rsidRDefault="00BA20A4" w:rsidP="00415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65764B" w:rsidRPr="00740669" w14:paraId="5D0EB45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53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33A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8D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Об3407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1BE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65764B" w:rsidRPr="00740669" w14:paraId="6A48BEFD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B33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9BD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E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F1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Об3407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74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65764B" w:rsidRPr="00740669" w14:paraId="0EDBEFC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E1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4E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24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скобл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82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65764B" w:rsidRPr="00740669" w14:paraId="6AD92E0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E1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F0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C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F4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скобл2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0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65764B" w:rsidRPr="00740669" w14:paraId="324AF291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20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B4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4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88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скобл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A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65764B" w:rsidRPr="00740669" w14:paraId="595C863C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2A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FBB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RR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73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736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65764B" w:rsidRPr="00740669" w14:paraId="428E3816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0E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E0D0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F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610F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997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65764B" w:rsidRPr="00740669" w14:paraId="365EF1AF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82E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9D4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D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AA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668D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65764B" w:rsidRPr="00740669" w14:paraId="6883F7E5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A4D5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6C8C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J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29B9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898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65764B" w:rsidRPr="00740669" w14:paraId="3533657B" w14:textId="77777777" w:rsidTr="0065764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0AD2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314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U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2978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5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CD51" w14:textId="77777777" w:rsidR="0065764B" w:rsidRPr="00740669" w:rsidRDefault="0065764B" w:rsidP="006576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</w:tbl>
    <w:p w14:paraId="6692CC2C" w14:textId="77777777" w:rsidR="002C09FC" w:rsidRPr="00740669" w:rsidRDefault="002C09FC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6D1B19B" w14:textId="77777777" w:rsidR="003A08D9" w:rsidRPr="0074066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первого уровня RUСBITRL1, RUСBICPL1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426C66" w:rsidRPr="00740669" w14:paraId="1CD47E6C" w14:textId="77777777" w:rsidTr="003D01A9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5BE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6A3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22C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C59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977A87" w:rsidRPr="00740669" w14:paraId="62A9221B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79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7A1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152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25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77A87" w:rsidRPr="00740669" w14:paraId="59BA2126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FB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DA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1D6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09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77A87" w:rsidRPr="00740669" w14:paraId="2B1AAB94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5B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17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250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D7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545AC512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98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8C2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DF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5F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77A87" w:rsidRPr="00740669" w14:paraId="72C54DE6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EC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817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6F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A5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77A87" w:rsidRPr="00740669" w14:paraId="70D0C246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5B0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9B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AC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E7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77A87" w:rsidRPr="00740669" w14:paraId="5BEC2788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D1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416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7A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3E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77A87" w:rsidRPr="00740669" w14:paraId="2CD69448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07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634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1D1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9C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77A87" w:rsidRPr="00740669" w14:paraId="35E2F793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A9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A7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6CA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77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77A87" w:rsidRPr="00740669" w14:paraId="1A360B8D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B9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4E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2BD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BC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77A87" w:rsidRPr="00740669" w14:paraId="3F6B7A97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CF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BA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5D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F3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977A87" w:rsidRPr="00740669" w14:paraId="7BF10607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E1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37E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A8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EE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77A87" w:rsidRPr="00740669" w14:paraId="10F074E7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250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8A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9B6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286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3C9A5CAA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883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4E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CC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15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977A87" w:rsidRPr="00740669" w14:paraId="1F919E9D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94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D1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23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8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977A87" w:rsidRPr="00740669" w14:paraId="494FA286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BD8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13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V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E6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4A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77A87" w:rsidRPr="00740669" w14:paraId="7BCDDB87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6F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AB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E9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9F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25FCBFD7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C71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A1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BC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83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77A87" w:rsidRPr="00740669" w14:paraId="1717D745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2A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B4D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6F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77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11694D2E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DE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4D2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47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13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77A87" w:rsidRPr="00740669" w14:paraId="76270AF5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9B2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FEE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U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F0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1P-2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C8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77A87" w:rsidRPr="00740669" w14:paraId="5BE7045C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0F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0A8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CF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0C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77A87" w:rsidRPr="00740669" w14:paraId="6AEC1602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05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2BB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5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D8D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5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BD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77A87" w:rsidRPr="00740669" w14:paraId="54F0C5BF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3FB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319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C1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D9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2C5DFE4C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0EF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C9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6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758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B8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977A87" w:rsidRPr="00740669" w14:paraId="492E14F2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BC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1A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785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02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77A87" w:rsidRPr="00740669" w14:paraId="13B55357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20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BEB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CA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85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3601FB15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E76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59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58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E0E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666F7600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F5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D6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32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B1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77A87" w:rsidRPr="00740669" w14:paraId="707BAD63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8E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2F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6A2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2DA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977A87" w:rsidRPr="00740669" w14:paraId="01E516E3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3D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0E5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9B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15E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77A87" w:rsidRPr="00740669" w14:paraId="1EF88C1F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BF6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DFE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895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34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77A87" w:rsidRPr="00740669" w14:paraId="213CC6F5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15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6E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808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8C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77A87" w:rsidRPr="00740669" w14:paraId="67F66AA4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6A3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9B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C8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E0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77A87" w:rsidRPr="00740669" w14:paraId="6A098A34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039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EAC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M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B8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71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977A87" w:rsidRPr="00740669" w14:paraId="32EA4CBB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CD1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A9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Q4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CD6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01P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67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77A87" w:rsidRPr="00740669" w14:paraId="502D4A65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B2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DA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9A3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D4D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977A87" w:rsidRPr="00740669" w14:paraId="75985A71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C0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FD5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075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5D7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977A87" w:rsidRPr="00740669" w14:paraId="00FC189E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93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55F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G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ED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C6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977A87" w:rsidRPr="00740669" w14:paraId="1984069A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42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33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G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711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Бев3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76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977A87" w:rsidRPr="00740669" w14:paraId="23C1EB3A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44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3D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663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38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77A87" w:rsidRPr="00740669" w14:paraId="65A9FC33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E9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4D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C45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68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57D547A8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26D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D8A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52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C7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77A87" w:rsidRPr="00740669" w14:paraId="1BE1B93C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E67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A61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7E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4B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4394DD73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E3B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218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78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C41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4FE589DF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8C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937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E0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04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977A87" w:rsidRPr="00740669" w14:paraId="6588F87A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208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AA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8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FE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2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A4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77A87" w:rsidRPr="00740669" w14:paraId="7ECF780A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C7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D5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EDF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E35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77A87" w:rsidRPr="00740669" w14:paraId="1C965EAF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060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1D4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PG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FD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C4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4A81591C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209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18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53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B6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3A6DF07A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696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34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42FC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F5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14A5F064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E4E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2D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70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8AB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537E20B6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EC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755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126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7C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77A87" w:rsidRPr="00740669" w14:paraId="2CDD74D9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61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A111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U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1045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417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977A87" w:rsidRPr="00740669" w14:paraId="19B2685E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F0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BF8A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EAD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2244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977A87" w:rsidRPr="00740669" w14:paraId="373271EB" w14:textId="77777777" w:rsidTr="00977A87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9392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56F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4A8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900" w14:textId="77777777" w:rsidR="00977A87" w:rsidRPr="00740669" w:rsidRDefault="00977A87" w:rsidP="00977A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</w:tbl>
    <w:p w14:paraId="0D42E539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A607B65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второго уровня RUСBITRL2, RUСBICPL2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426C66" w:rsidRPr="00740669" w14:paraId="6F356D0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7F5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091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E37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143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2D716D6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6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3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5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7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D3550C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8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7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BA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9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5687D42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C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AE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07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B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0A39757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F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4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E9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A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46D87BF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C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4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4A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3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1DB48AC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7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C4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0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C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2DC0A44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39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0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6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9A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F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042516A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3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6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E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5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77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68E0A62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45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1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1C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1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14FD1" w:rsidRPr="00740669" w14:paraId="491B08C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4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6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F3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1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00679D1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1B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E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7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9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19739CA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6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30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L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67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0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1546EEF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F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1C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6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6D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6D8A88D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E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53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77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5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314F6B5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2C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6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3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0E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34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5C75728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6A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7E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68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F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4B5CC17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0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60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D9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AC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44A63BC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68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2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F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E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12B904B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05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8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D9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E4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7F17435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E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12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EA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1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1C29C6F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E3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55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C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2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0D4212A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1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C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5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3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7843C7C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9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B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8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6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7F7DCFC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3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1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1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71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3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2D28B11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3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8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4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A55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23230A0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E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C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Q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6F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3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48048EA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EE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3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2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4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21271E9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5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C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4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3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6BE4BEF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3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9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7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2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54C1E25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5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1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2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8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54D8F7F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7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85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49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E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7D85AC1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7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C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C0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3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4FD1" w:rsidRPr="00740669" w14:paraId="5E6171F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6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CC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7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6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4FD1" w:rsidRPr="00740669" w14:paraId="790C9D7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7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8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D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4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1844D68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C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D6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D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B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74DCB95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6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B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8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F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12A9845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5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49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8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3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4FD1" w:rsidRPr="00740669" w14:paraId="663A77B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F1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D5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29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6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4FD1" w:rsidRPr="00740669" w14:paraId="13A864C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9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E7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5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D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14FD1" w:rsidRPr="00740669" w14:paraId="7DF5118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C8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9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E8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6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714FD1" w:rsidRPr="00740669" w14:paraId="74E1E9D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6E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39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D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3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714FD1" w:rsidRPr="00740669" w14:paraId="6DF9797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E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6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17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C7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714FD1" w:rsidRPr="00740669" w14:paraId="6E20611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E4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2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L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79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ЛИЗ 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AB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ТБ Лизинг (акционерное общество)</w:t>
            </w:r>
          </w:p>
        </w:tc>
      </w:tr>
      <w:tr w:rsidR="00714FD1" w:rsidRPr="00740669" w14:paraId="58D04AC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B5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E4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3U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9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7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714FD1" w:rsidRPr="00740669" w14:paraId="4949C1D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5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9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A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D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714FD1" w:rsidRPr="00740669" w14:paraId="0C9D3F3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0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FC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F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3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714FD1" w:rsidRPr="00740669" w14:paraId="34812C5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2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6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22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9C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4FD1" w:rsidRPr="00740669" w14:paraId="1005EBE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9E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1F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67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F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714FD1" w:rsidRPr="00740669" w14:paraId="5280AE7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8E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5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37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E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714FD1" w:rsidRPr="00740669" w14:paraId="562212A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D2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5B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43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6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714FD1" w:rsidRPr="00740669" w14:paraId="2BD5118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B0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70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8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8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714FD1" w:rsidRPr="00740669" w14:paraId="3F3EF2A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6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26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2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4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4FD1" w:rsidRPr="00740669" w14:paraId="324DD22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B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3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3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E4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ФБАНК1Р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0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714FD1" w:rsidRPr="00740669" w14:paraId="3138A9C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1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3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A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E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4FD1" w:rsidRPr="00740669" w14:paraId="0FD2995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43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5A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31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3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4FD1" w:rsidRPr="00740669" w14:paraId="52CC926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D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6B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D3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C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14FD1" w:rsidRPr="00740669" w14:paraId="719A624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F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B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9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5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14FD1" w:rsidRPr="00740669" w14:paraId="615BD27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2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AF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FC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4B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14FD1" w:rsidRPr="00740669" w14:paraId="5C1EE57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2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2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7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B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714FD1" w:rsidRPr="00740669" w14:paraId="5DC8090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D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4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C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59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714FD1" w:rsidRPr="00740669" w14:paraId="03CF5EA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B0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3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4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5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КАзот1Р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B9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Группа компаний "Азот"</w:t>
            </w:r>
          </w:p>
        </w:tc>
      </w:tr>
      <w:tr w:rsidR="00714FD1" w:rsidRPr="00740669" w14:paraId="702452D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3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8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5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E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714FD1" w:rsidRPr="00740669" w14:paraId="49BA956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C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B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88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C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714FD1" w:rsidRPr="00740669" w14:paraId="2506F3A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36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91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D0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1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714FD1" w:rsidRPr="00740669" w14:paraId="4E3D1C0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F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D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Z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F7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елктл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7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714FD1" w:rsidRPr="00740669" w14:paraId="69FCD25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0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16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6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7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714FD1" w:rsidRPr="00740669" w14:paraId="72EEE3E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78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98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3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4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14FD1" w:rsidRPr="00740669" w14:paraId="1F52FC7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E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E3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2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5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714FD1" w:rsidRPr="00740669" w14:paraId="4B14D05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A4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D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6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F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714FD1" w:rsidRPr="00740669" w14:paraId="38A6DC0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7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6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CB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9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714FD1" w:rsidRPr="00740669" w14:paraId="0A117EA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CC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4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3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8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714FD1" w:rsidRPr="00740669" w14:paraId="770E9CB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D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F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0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C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714FD1" w:rsidRPr="00740669" w14:paraId="2A97BA7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F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D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BK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35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F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14FD1" w:rsidRPr="00740669" w14:paraId="1ACD8AB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8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1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1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6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714FD1" w:rsidRPr="00740669" w14:paraId="46BF415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4B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F4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U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93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7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714FD1" w:rsidRPr="00740669" w14:paraId="42040AA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A7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5D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54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3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14FD1" w:rsidRPr="00740669" w14:paraId="1CEFA4D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1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54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1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D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714FD1" w:rsidRPr="00740669" w14:paraId="5BFD839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F4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D8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2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9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14FD1" w:rsidRPr="00740669" w14:paraId="44140B7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4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AF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D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5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1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14FD1" w:rsidRPr="00740669" w14:paraId="5010839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D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9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B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C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6984EA7A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B244102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третьего уровня RUСBITRL3, RUСBICPL3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91"/>
        <w:gridCol w:w="2348"/>
        <w:gridCol w:w="6007"/>
      </w:tblGrid>
      <w:tr w:rsidR="00426C66" w:rsidRPr="00740669" w14:paraId="4F3DDBB7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5F9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678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83C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9F1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4DC3AC6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6B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43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12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A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7B84C8D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822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0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E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5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14FD1" w:rsidRPr="00740669" w14:paraId="6415C0B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A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31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C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52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714FD1" w:rsidRPr="00740669" w14:paraId="5EBCE2B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10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18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D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2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456B0FD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0C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B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Q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9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A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14FD1" w:rsidRPr="00740669" w14:paraId="635EAA2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AD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3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B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1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529E530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F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37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WH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8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БО-1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5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6FE6096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8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90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7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8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6Р05P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2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4FD1" w:rsidRPr="00740669" w14:paraId="18AE713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C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F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17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 БО39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7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714FD1" w:rsidRPr="00740669" w14:paraId="0BB21C7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2B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B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66F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2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4FD1" w:rsidRPr="00740669" w14:paraId="2516F91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CC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3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18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F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4FD1" w:rsidRPr="00740669" w14:paraId="5D731F4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F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FD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C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0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14FD1" w:rsidRPr="00740669" w14:paraId="7F41BBF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AF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16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5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F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714FD1" w:rsidRPr="00740669" w14:paraId="6F88C94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5D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42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5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D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4FD1" w:rsidRPr="00740669" w14:paraId="2FD9EC2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8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A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8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8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4FD1" w:rsidRPr="00740669" w14:paraId="4A54D30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8C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6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9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7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14FD1" w:rsidRPr="00740669" w14:paraId="7C188AE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7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84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1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5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чтаР3P0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E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4FD1" w:rsidRPr="00740669" w14:paraId="0283407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6E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A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54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5A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714FD1" w:rsidRPr="00740669" w14:paraId="76EF3DE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F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1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62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725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714FD1" w:rsidRPr="00740669" w14:paraId="49A2C30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1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5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0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63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14FD1" w:rsidRPr="00740669" w14:paraId="55FE1E3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83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8D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C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2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08F5307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2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0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6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D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126CD41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0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9A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A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7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9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714FD1" w:rsidRPr="00740669" w14:paraId="5014433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2F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2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C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E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9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515A946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2F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D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DE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BC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714FD1" w:rsidRPr="00740669" w14:paraId="1CF3FD1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3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4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6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1E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14FD1" w:rsidRPr="00740669" w14:paraId="6D15E3E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9B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0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AB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A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36E19DE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C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9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63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1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3AB8A39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95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A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D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1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714FD1" w:rsidRPr="00740669" w14:paraId="34CC0EF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AC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5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0B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4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714FD1" w:rsidRPr="00740669" w14:paraId="67A4148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1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6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58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C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17C5A7C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6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D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5E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А1P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E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АССИСТАНС"</w:t>
            </w:r>
          </w:p>
        </w:tc>
      </w:tr>
      <w:tr w:rsidR="00714FD1" w:rsidRPr="00740669" w14:paraId="7034E0F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85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4F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R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A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ЛФ1Р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C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рлифт Интернешнл"</w:t>
            </w:r>
          </w:p>
        </w:tc>
      </w:tr>
      <w:tr w:rsidR="00714FD1" w:rsidRPr="00740669" w14:paraId="6585A4D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3E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4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A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7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0465DBA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2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EA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B1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F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6FFA01A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87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FC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J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97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8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E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72A06E5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8D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C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F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6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5BC051C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A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D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E6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Ф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4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ИЗВОДСТВЕННАЯ КОМПАНИЯ "ФАБРИКС"</w:t>
            </w:r>
          </w:p>
        </w:tc>
      </w:tr>
      <w:tr w:rsidR="00714FD1" w:rsidRPr="00740669" w14:paraId="10B41E7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6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C5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A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3P10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1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0F3D09A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61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DE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B7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9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714FD1" w:rsidRPr="00740669" w14:paraId="643E42E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5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D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A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B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190B9AC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9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E7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B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5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714FD1" w:rsidRPr="00740669" w14:paraId="2D18DB6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C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3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5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BB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63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714FD1" w:rsidRPr="00740669" w14:paraId="0E260D3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9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E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0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F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5140F7A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D8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C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X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C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9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4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714FD1" w:rsidRPr="00740669" w14:paraId="7BB033D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91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C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4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DA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ОН 1Р-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A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ЛОН"</w:t>
            </w:r>
          </w:p>
        </w:tc>
      </w:tr>
      <w:tr w:rsidR="00714FD1" w:rsidRPr="00740669" w14:paraId="567C9D5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A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3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3D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F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714FD1" w:rsidRPr="00740669" w14:paraId="5857DE3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D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60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F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B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14FD1" w:rsidRPr="00740669" w14:paraId="3B17F54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B1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A8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60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F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7770988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C9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8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D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9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714FD1" w:rsidRPr="00740669" w14:paraId="7C67D9C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3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F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0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6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714FD1" w:rsidRPr="00740669" w14:paraId="1F886DD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9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93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V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A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4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4EC71BF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12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D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3P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94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5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7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67E1A8C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8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20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01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08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68A04BF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E5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78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15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6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59CFA30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2E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A5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43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30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714FD1" w:rsidRPr="00740669" w14:paraId="654F877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EA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E7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V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9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001Р-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A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714FD1" w:rsidRPr="00740669" w14:paraId="708AFD1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2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E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F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8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714FD1" w:rsidRPr="00740669" w14:paraId="70E8B77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4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B4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F0B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8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14FD1" w:rsidRPr="00740669" w14:paraId="39D23E3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C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24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D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7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25CCF5C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A8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A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16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9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714FD1" w:rsidRPr="00740669" w14:paraId="59DDA0A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2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18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C1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B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5D26AB3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F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2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W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9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F4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714FD1" w:rsidRPr="00740669" w14:paraId="5F9CBA5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4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F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2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3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П0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5D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714FD1" w:rsidRPr="00740669" w14:paraId="4F14AEB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F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0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A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76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593C907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6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B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C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A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7DE379B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41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B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3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E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714FD1" w:rsidRPr="00740669" w14:paraId="3F38A07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F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69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CG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6C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5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714FD1" w:rsidRPr="00740669" w14:paraId="2372A2D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3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8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5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B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4117FD1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0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9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C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714FD1" w:rsidRPr="00740669" w14:paraId="2EDD7D6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2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7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J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9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2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0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14FD1" w:rsidRPr="00740669" w14:paraId="06BFB1B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1D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7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A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E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6614A81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E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DB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0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09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14FD1" w:rsidRPr="00740669" w14:paraId="3CDEDA1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B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04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34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9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</w:tbl>
    <w:p w14:paraId="4567C9AC" w14:textId="77777777" w:rsidR="002D49D9" w:rsidRPr="00740669" w:rsidRDefault="002D49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4ABECAC" w14:textId="427D8B3F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первого уровня RUMBITRL1, RUMBICPL1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743"/>
        <w:gridCol w:w="2348"/>
        <w:gridCol w:w="5954"/>
      </w:tblGrid>
      <w:tr w:rsidR="00426C66" w:rsidRPr="00740669" w14:paraId="3C88237F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AA4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DF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8C6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5A47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B03597" w:rsidRPr="00740669" w14:paraId="3AA7AE23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65B7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320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P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4E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ФЮгр34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D23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B03597" w:rsidRPr="00740669" w14:paraId="1D065D8A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97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80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FC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696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  <w:tr w:rsidR="00B03597" w:rsidRPr="00740669" w14:paraId="3DB0AFAF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30D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99C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249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шкрт1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17A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B03597" w:rsidRPr="00740669" w14:paraId="2C3A0E75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8A9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E4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0D1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арОбл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B1C2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B03597" w:rsidRPr="00740669" w14:paraId="52EB0282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412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102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9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E33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9C3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B03597" w:rsidRPr="00740669" w14:paraId="1D49D08C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8CF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8009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B402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94B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B03597" w:rsidRPr="00740669" w14:paraId="57CC9DC7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D9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E4F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1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8CF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осиб 2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47D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B03597" w:rsidRPr="00740669" w14:paraId="4E06C6C9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CE9B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F0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B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816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кут-350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A48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B03597" w:rsidRPr="00740669" w14:paraId="449F1C01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E38F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D48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D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891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мур 31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4B7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B03597" w:rsidRPr="00740669" w14:paraId="4ACF4035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F04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F54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8F2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скобл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94E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B03597" w:rsidRPr="00740669" w14:paraId="7E8C3664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19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E2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EN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F73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Об3407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4B6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B03597" w:rsidRPr="00740669" w14:paraId="3FA3CCF5" w14:textId="77777777" w:rsidTr="00B03597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71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B1A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W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28F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омОб3407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0D3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</w:tbl>
    <w:p w14:paraId="65144AD9" w14:textId="77777777" w:rsidR="002D49D9" w:rsidRPr="00740669" w:rsidRDefault="002D49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E0C4E18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первого уровня RUMBITRL3, RUMBICPL3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50"/>
        <w:gridCol w:w="1636"/>
        <w:gridCol w:w="2469"/>
        <w:gridCol w:w="5935"/>
      </w:tblGrid>
      <w:tr w:rsidR="00426C66" w:rsidRPr="00740669" w14:paraId="40562986" w14:textId="77777777" w:rsidTr="00B03597">
        <w:trPr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C33E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88E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0EC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F56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B03597" w:rsidRPr="00740669" w14:paraId="456AF262" w14:textId="77777777" w:rsidTr="00B03597">
        <w:trPr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E4F3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39E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F6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942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08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00B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B03597" w:rsidRPr="00740669" w14:paraId="208608F1" w14:textId="77777777" w:rsidTr="00B03597">
        <w:trPr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20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A2F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RR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1AC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09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0F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B03597" w:rsidRPr="00740669" w14:paraId="6D099DD1" w14:textId="77777777" w:rsidTr="00B03597">
        <w:trPr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D96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DB59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J7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F23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10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855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B03597" w:rsidRPr="00740669" w14:paraId="1AB082E1" w14:textId="77777777" w:rsidTr="00B03597">
        <w:trPr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C12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0CCD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D4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281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ьоб34011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646" w14:textId="77777777" w:rsidR="00B03597" w:rsidRPr="00740669" w:rsidRDefault="00B03597" w:rsidP="00B03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</w:tbl>
    <w:p w14:paraId="260DF474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0067DD23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Индексы Московской Биржи облигаций, номинированных в китайских юанях RUCNYTR, RUCNYCP</w:t>
      </w:r>
    </w:p>
    <w:tbl>
      <w:tblPr>
        <w:tblW w:w="56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426C66" w:rsidRPr="00740669" w14:paraId="0E0F4C9B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01A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A2F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6EA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0A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1491A9C7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E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71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QA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9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33 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F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0337796F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8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D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QB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C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 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62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0D4C99E5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9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AA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7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57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4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14FD1" w:rsidRPr="00740669" w14:paraId="60A4F2C2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B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2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7B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1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3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4C767820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D4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56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0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0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2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D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898E871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5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1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5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A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D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0D48DC14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FF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9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Z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3E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92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5AC5A416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B45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B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4W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96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F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42D61A42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7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5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7D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E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F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6F541616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2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31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C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0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A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2C17593A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9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9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D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5D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A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714FD1" w:rsidRPr="00740669" w14:paraId="03524B1D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17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3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9K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0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АЛ 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0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714FD1" w:rsidRPr="00740669" w14:paraId="22FFD3AD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3F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77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4A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СЭГ1PC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D8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714FD1" w:rsidRPr="00740669" w14:paraId="34267A50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0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1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H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CF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ипП2Б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C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714FD1" w:rsidRPr="00740669" w14:paraId="7FC49018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B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F3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A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1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иплП2Б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6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714FD1" w:rsidRPr="00740669" w14:paraId="60022C41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3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BB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1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8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куз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9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  <w:tr w:rsidR="00714FD1" w:rsidRPr="00740669" w14:paraId="6B6D7097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1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9E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C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A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3P6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6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4FD1" w:rsidRPr="00740669" w14:paraId="5ADC0553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4A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9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0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4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плГ1РС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A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714FD1" w:rsidRPr="00740669" w14:paraId="0D1C4981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23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5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QA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D5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ипП2Б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9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714FD1" w:rsidRPr="00740669" w14:paraId="588A2D5F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86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5C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T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46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2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8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714FD1" w:rsidRPr="00740669" w14:paraId="40ED48C8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72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B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P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09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5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D1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42021504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E6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E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Z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B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нфт2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0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14FD1" w:rsidRPr="00740669" w14:paraId="13D8CB61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0A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4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W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2F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ипП2Б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D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714FD1" w:rsidRPr="00740669" w14:paraId="452BA43C" w14:textId="77777777" w:rsidTr="00714FD1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4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9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ER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E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3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</w:tbl>
    <w:p w14:paraId="01DE5AE9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A525285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а Мосбиржи Облигаций Сектора Роста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426C66" w:rsidRPr="00740669" w14:paraId="788B6D7F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BB8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2FF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93F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0F5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2BD642B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E1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B3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E8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9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PLAZABO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3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714FD1" w:rsidRPr="00740669" w14:paraId="7B60661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DE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EA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1E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A8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106EAA9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64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5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Y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E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РГВ БО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9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ергиевское"</w:t>
            </w:r>
          </w:p>
        </w:tc>
      </w:tr>
      <w:tr w:rsidR="00714FD1" w:rsidRPr="00740669" w14:paraId="4643A49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9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5F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SM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E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айсэл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A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йсэл"</w:t>
            </w:r>
          </w:p>
        </w:tc>
      </w:tr>
      <w:tr w:rsidR="00714FD1" w:rsidRPr="00740669" w14:paraId="3A74BFB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0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0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RK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2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КС2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AA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714FD1" w:rsidRPr="00740669" w14:paraId="5DDC466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9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F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2E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75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5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14FD1" w:rsidRPr="00740669" w14:paraId="2704D1A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5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43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1Q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98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MTRCSPR0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5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ОТОРИКА"</w:t>
            </w:r>
          </w:p>
        </w:tc>
      </w:tr>
      <w:tr w:rsidR="00714FD1" w:rsidRPr="00740669" w14:paraId="18345FF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8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B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S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36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КС2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15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714FD1" w:rsidRPr="00740669" w14:paraId="54B152D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2A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F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EE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РГВ БО-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C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ергиевское"</w:t>
            </w:r>
          </w:p>
        </w:tc>
      </w:tr>
      <w:tr w:rsidR="00714FD1" w:rsidRPr="00740669" w14:paraId="5369493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24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7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U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1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рктЛиз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7C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иректЛизинг"</w:t>
            </w:r>
          </w:p>
        </w:tc>
      </w:tr>
      <w:tr w:rsidR="00714FD1" w:rsidRPr="00740669" w14:paraId="75B4068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F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8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W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87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ЗСИСТ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F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Лазерные системы"</w:t>
            </w:r>
          </w:p>
        </w:tc>
      </w:tr>
      <w:tr w:rsidR="00714FD1" w:rsidRPr="00740669" w14:paraId="14B49DD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9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5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1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D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ЭТ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D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ЭТ ПЛАСТ"</w:t>
            </w:r>
          </w:p>
        </w:tc>
      </w:tr>
      <w:tr w:rsidR="00714FD1" w:rsidRPr="00740669" w14:paraId="20614AE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B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7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U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D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А1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EF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АССИСТАНС"</w:t>
            </w:r>
          </w:p>
        </w:tc>
      </w:tr>
      <w:tr w:rsidR="00714FD1" w:rsidRPr="00740669" w14:paraId="55F1612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6B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05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V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80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МПЛС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1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МПЛ СОЛЮШНЗ КЭПИТЛ"</w:t>
            </w:r>
          </w:p>
        </w:tc>
      </w:tr>
      <w:tr w:rsidR="00714FD1" w:rsidRPr="00740669" w14:paraId="7862828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7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0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A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7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Лиз2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4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714FD1" w:rsidRPr="00740669" w14:paraId="53018A1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F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62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28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7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ХРОМОС Б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9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714FD1" w:rsidRPr="00740669" w14:paraId="6AD73B1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CE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A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2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5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тгнБО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1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714FD1" w:rsidRPr="00740669" w14:paraId="75C4158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11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F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D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7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атриот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2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714FD1" w:rsidRPr="00740669" w14:paraId="7BD0810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F9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B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V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8C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ГТК БО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0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714FD1" w:rsidRPr="00740669" w14:paraId="67589AF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5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8E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69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ГТК БО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6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714FD1" w:rsidRPr="00740669" w14:paraId="51DD283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A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E8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5A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9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ИАНКА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7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714FD1" w:rsidRPr="00740669" w14:paraId="0882B56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E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27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3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C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атриот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1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714FD1" w:rsidRPr="00740669" w14:paraId="7B1F7C6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02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4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2D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0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714FD1" w:rsidRPr="00740669" w14:paraId="3773839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C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A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F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E6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СПЭКДом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4B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СПЭК-Домстрой"</w:t>
            </w:r>
          </w:p>
        </w:tc>
      </w:tr>
      <w:tr w:rsidR="00714FD1" w:rsidRPr="00740669" w14:paraId="071449C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E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2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M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96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МЗ001P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7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714FD1" w:rsidRPr="00740669" w14:paraId="220F1C1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8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1F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T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AB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иннол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C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иннольц"</w:t>
            </w:r>
          </w:p>
        </w:tc>
      </w:tr>
      <w:tr w:rsidR="00714FD1" w:rsidRPr="00740669" w14:paraId="3232F8D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0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F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N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CB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КХП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0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714FD1" w:rsidRPr="00740669" w14:paraId="4C46D43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0C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6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4C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43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9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714FD1" w:rsidRPr="00740669" w14:paraId="110F52E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F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5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5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17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МЗ001P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8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714FD1" w:rsidRPr="00740669" w14:paraId="2459496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48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D5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G4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0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7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0D34E89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B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2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42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A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714FD1" w:rsidRPr="00740669" w14:paraId="5119C77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E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0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R7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C6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1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714FD1" w:rsidRPr="00740669" w14:paraId="70760AB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1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D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5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C5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КС2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7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714FD1" w:rsidRPr="00740669" w14:paraId="1835465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D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5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M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7D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КС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6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714FD1" w:rsidRPr="00740669" w14:paraId="3BC39F0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1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BF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4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06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D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714FD1" w:rsidRPr="00740669" w14:paraId="6EC1625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5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4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A7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ГТК БО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5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714FD1" w:rsidRPr="00740669" w14:paraId="10915E4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34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13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Y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9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МЗ001P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9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714FD1" w:rsidRPr="00740669" w14:paraId="31BB76F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1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5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05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9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МЦБ П01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7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Публичное акционерное </w:t>
            </w:r>
            <w:proofErr w:type="gram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 "</w:t>
            </w:r>
            <w:proofErr w:type="gram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ый Медицинский Центр Обработки и Криохранения Биоматериалов"</w:t>
            </w:r>
          </w:p>
        </w:tc>
      </w:tr>
      <w:tr w:rsidR="00714FD1" w:rsidRPr="00740669" w14:paraId="10AA790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0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C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12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нител БО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3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нител"</w:t>
            </w:r>
          </w:p>
        </w:tc>
      </w:tr>
      <w:tr w:rsidR="00714FD1" w:rsidRPr="00740669" w14:paraId="2039354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2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C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DX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5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Лиз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5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714FD1" w:rsidRPr="00740669" w14:paraId="5AEB02A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A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7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1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3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714FD1" w:rsidRPr="00740669" w14:paraId="67D467F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F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6C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3F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3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54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14FD1" w:rsidRPr="00740669" w14:paraId="4C4B0D2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8B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C1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8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3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Лиз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6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714FD1" w:rsidRPr="00740669" w14:paraId="72BFA78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71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78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H9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98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08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714FD1" w:rsidRPr="00740669" w14:paraId="5A3D6BF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0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CF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9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73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Спэйс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7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 Спэйс"</w:t>
            </w:r>
          </w:p>
        </w:tc>
      </w:tr>
      <w:tr w:rsidR="00714FD1" w:rsidRPr="00740669" w14:paraId="18BB625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5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4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A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Лиз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3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714FD1" w:rsidRPr="00740669" w14:paraId="6A19F41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DF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81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Y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2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Лиз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2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714FD1" w:rsidRPr="00740669" w14:paraId="361E874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2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F9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P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3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Ап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6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714FD1" w:rsidRPr="00740669" w14:paraId="475B1C7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E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6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1T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8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МЦБ П01-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97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Публичное акционерное </w:t>
            </w:r>
            <w:proofErr w:type="gram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 "</w:t>
            </w:r>
            <w:proofErr w:type="gram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ый Медицинский Центр Обработки и Криохранения Биоматериалов"</w:t>
            </w:r>
          </w:p>
        </w:tc>
      </w:tr>
    </w:tbl>
    <w:p w14:paraId="5136567E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CA10467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а МосБиржи Облигаций повышенной доходности RUEYBCSTR, RUEYBCS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91"/>
        <w:gridCol w:w="2400"/>
        <w:gridCol w:w="5954"/>
      </w:tblGrid>
      <w:tr w:rsidR="00426C66" w:rsidRPr="00740669" w14:paraId="24EDF9F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B16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267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0D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802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52FA832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1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210221490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4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01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7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714FD1" w:rsidRPr="00740669" w14:paraId="4403A26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B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9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9B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A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714FD1" w:rsidRPr="00740669" w14:paraId="49479BB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38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D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C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A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Эдьюкейшн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B2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тимейт Эдьюкейшн"</w:t>
            </w:r>
          </w:p>
        </w:tc>
      </w:tr>
      <w:tr w:rsidR="00714FD1" w:rsidRPr="00740669" w14:paraId="001BE93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17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5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7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9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714FD1" w:rsidRPr="00740669" w14:paraId="7834A2C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8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8C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X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2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ЛЬВЕН Б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2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ЛЬВЕН"</w:t>
            </w:r>
          </w:p>
        </w:tc>
      </w:tr>
      <w:tr w:rsidR="00714FD1" w:rsidRPr="00740669" w14:paraId="70836C1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B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8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38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D4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343E3B6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3B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BB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D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F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39D8E8B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6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5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Z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D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КАОВокс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D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акционерное общество "Воксис"</w:t>
            </w:r>
          </w:p>
        </w:tc>
      </w:tr>
      <w:tr w:rsidR="00714FD1" w:rsidRPr="00740669" w14:paraId="45723BA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2D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98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3E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D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14FD1" w:rsidRPr="00740669" w14:paraId="0C2A257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9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7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D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C9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ВУШ 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E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14FD1" w:rsidRPr="00740669" w14:paraId="088F019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E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7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G4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B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ОН 1Р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C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ЛОН"</w:t>
            </w:r>
          </w:p>
        </w:tc>
      </w:tr>
      <w:tr w:rsidR="00714FD1" w:rsidRPr="00740669" w14:paraId="206ACA5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FF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5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8S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E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йфСтр П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C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айфСтрим"</w:t>
            </w:r>
          </w:p>
        </w:tc>
      </w:tr>
      <w:tr w:rsidR="00714FD1" w:rsidRPr="00740669" w14:paraId="6838A94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8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014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74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B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714FD1" w:rsidRPr="00740669" w14:paraId="701C712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91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55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8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E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14FD1" w:rsidRPr="00740669" w14:paraId="0BAF264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B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73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X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EA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С 1Р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8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714FD1" w:rsidRPr="00740669" w14:paraId="50D8FE4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D9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22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D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6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14FD1" w:rsidRPr="00740669" w14:paraId="0427712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FE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0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5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6F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C1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714FD1" w:rsidRPr="00740669" w14:paraId="275A30C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B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5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W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9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КарРус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39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714FD1" w:rsidRPr="00740669" w14:paraId="0B85709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9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1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W5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A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БЗ-1 2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A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714FD1" w:rsidRPr="00740669" w14:paraId="3E28510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6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0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K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A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БЗ-1 2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9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714FD1" w:rsidRPr="00740669" w14:paraId="595C5CC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8A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C8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T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5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2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714FD1" w:rsidRPr="00740669" w14:paraId="292F4B6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5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F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1D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7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714FD1" w:rsidRPr="00740669" w14:paraId="747871C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C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F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7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B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орецК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6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714FD1" w:rsidRPr="00740669" w14:paraId="7B5926B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D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1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1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A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орецК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0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714FD1" w:rsidRPr="00740669" w14:paraId="0C7EAC1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4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86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6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E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рус 2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B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14FD1" w:rsidRPr="00740669" w14:paraId="1EF8B83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C5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93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0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D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СЛ 2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A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фтлайн"</w:t>
            </w:r>
          </w:p>
        </w:tc>
      </w:tr>
      <w:tr w:rsidR="00714FD1" w:rsidRPr="00740669" w14:paraId="49DC158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AA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4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V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9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куз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F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  <w:tr w:rsidR="00714FD1" w:rsidRPr="00740669" w14:paraId="5446E36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F7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5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M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2F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куз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0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  <w:tr w:rsidR="00714FD1" w:rsidRPr="00740669" w14:paraId="5E94AE7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5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02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YY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4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кан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3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Медскан"</w:t>
            </w:r>
          </w:p>
        </w:tc>
      </w:tr>
      <w:tr w:rsidR="00714FD1" w:rsidRPr="00740669" w14:paraId="6635376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C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7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Z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C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дскан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9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Медскан"</w:t>
            </w:r>
          </w:p>
        </w:tc>
      </w:tr>
      <w:tr w:rsidR="00714FD1" w:rsidRPr="00740669" w14:paraId="22E7236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2A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56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K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8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ипП2Б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9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714FD1" w:rsidRPr="00740669" w14:paraId="10500A4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24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C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A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9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Лиз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4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нтерлизинг"</w:t>
            </w:r>
          </w:p>
        </w:tc>
      </w:tr>
      <w:tr w:rsidR="00714FD1" w:rsidRPr="00740669" w14:paraId="70BD31B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3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6A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Q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0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Тех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4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Новые технологии"</w:t>
            </w:r>
          </w:p>
        </w:tc>
      </w:tr>
      <w:tr w:rsidR="00714FD1" w:rsidRPr="00740669" w14:paraId="78EF19C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6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6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4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4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Тех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0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Новые технологии"</w:t>
            </w:r>
          </w:p>
        </w:tc>
      </w:tr>
      <w:tr w:rsidR="00714FD1" w:rsidRPr="00740669" w14:paraId="1EAA3D6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A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2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Q6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E5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лоЗ1Р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C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ело Зелёное Холдинг"</w:t>
            </w:r>
          </w:p>
        </w:tc>
      </w:tr>
      <w:tr w:rsidR="00714FD1" w:rsidRPr="00740669" w14:paraId="59B912F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D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8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K0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67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этлГрБ2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2C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714FD1" w:rsidRPr="00740669" w14:paraId="0D930CC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D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B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D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E7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14FD1" w:rsidRPr="00740669" w14:paraId="0F0CCDF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2D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4A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X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87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летP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5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14FD1" w:rsidRPr="00740669" w14:paraId="28E5DEA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64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B1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YH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56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2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E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14FD1" w:rsidRPr="00740669" w14:paraId="5AD7ADB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E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1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02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F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14FD1" w:rsidRPr="00740669" w14:paraId="0E42070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A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6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E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5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БФ БП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B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714FD1" w:rsidRPr="00740669" w14:paraId="1C49314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1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AD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T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2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ИДРОМАШ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3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714FD1" w:rsidRPr="00740669" w14:paraId="4F2478D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9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B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3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2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ДК1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B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714FD1" w:rsidRPr="00740669" w14:paraId="2FBC4A8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41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5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Y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3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6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714FD1" w:rsidRPr="00740669" w14:paraId="2D510AB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8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8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E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3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714FD1" w:rsidRPr="00740669" w14:paraId="2AA8F21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A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A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U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67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101 1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7B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714FD1" w:rsidRPr="00740669" w14:paraId="4034D3C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8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7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Z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4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коНив1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E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ива"</w:t>
            </w:r>
          </w:p>
        </w:tc>
      </w:tr>
      <w:tr w:rsidR="00714FD1" w:rsidRPr="00740669" w14:paraId="4655416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A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5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C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FA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2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D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14FD1" w:rsidRPr="00740669" w14:paraId="7E0F980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EE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D4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9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2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АМАЗ БП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2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14FD1" w:rsidRPr="00740669" w14:paraId="7C771DD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6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6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S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C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2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8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</w:tbl>
    <w:p w14:paraId="6010CCDB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F8FC525" w14:textId="0FAE8D6D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ВДО ПИР RUCBHYTR, RUCBHY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3"/>
        <w:gridCol w:w="1691"/>
        <w:gridCol w:w="2348"/>
        <w:gridCol w:w="5908"/>
      </w:tblGrid>
      <w:tr w:rsidR="00426C66" w:rsidRPr="00740669" w14:paraId="7D445EF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99B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13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A82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60E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bookmarkEnd w:id="3"/>
      <w:tr w:rsidR="00714FD1" w:rsidRPr="00740669" w14:paraId="7965B8E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B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1B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D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7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714FD1" w:rsidRPr="00740669" w14:paraId="04C4524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96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43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UL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43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E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714FD1" w:rsidRPr="00740669" w14:paraId="1C788F7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06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3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0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5C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МЦБ П01-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1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Публичное акционерное </w:t>
            </w:r>
            <w:proofErr w:type="gram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 "</w:t>
            </w:r>
            <w:proofErr w:type="gram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ый Медицинский Центр Обработки и Криохранения Биоматериалов"</w:t>
            </w:r>
          </w:p>
        </w:tc>
      </w:tr>
      <w:tr w:rsidR="00714FD1" w:rsidRPr="00740669" w14:paraId="4237A92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1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F8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8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ЛВЗ 1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E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714FD1" w:rsidRPr="00740669" w14:paraId="3BDB347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5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91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52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хтаГрБП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A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хта Групп"</w:t>
            </w:r>
          </w:p>
        </w:tc>
      </w:tr>
      <w:tr w:rsidR="00714FD1" w:rsidRPr="00740669" w14:paraId="2BEC616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C9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33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2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2D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тгнБО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82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714FD1" w:rsidRPr="00740669" w14:paraId="0301612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8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49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F6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ЛВЗ 1P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B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714FD1" w:rsidRPr="00740669" w14:paraId="584AC16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71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9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C3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ЭКО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B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714FD1" w:rsidRPr="00740669" w14:paraId="688B50A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1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83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E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0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714FD1" w:rsidRPr="00740669" w14:paraId="546C4FE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21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E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XT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8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6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54D1321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4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9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E1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АРСДев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7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714FD1" w:rsidRPr="00740669" w14:paraId="3E948E5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B32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4A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1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4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2E0F5E1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0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6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Эдьюкейшн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6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тимейт Эдьюкейшн"</w:t>
            </w:r>
          </w:p>
        </w:tc>
      </w:tr>
      <w:tr w:rsidR="00714FD1" w:rsidRPr="00740669" w14:paraId="4CE5374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B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A2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4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9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0C84126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F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73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43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C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71C5DCE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1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A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C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A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1BC8F16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D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5B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E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F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4FD1" w:rsidRPr="00740669" w14:paraId="5371F3E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A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41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H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6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7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6D9402C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AF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BD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8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8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714FD1" w:rsidRPr="00740669" w14:paraId="7D9312B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8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1A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7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B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13B9366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26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6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0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1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2FDBF81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00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F5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D6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3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76099DB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A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70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6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Т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9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гионСпецТранс"</w:t>
            </w:r>
          </w:p>
        </w:tc>
      </w:tr>
      <w:tr w:rsidR="00714FD1" w:rsidRPr="00740669" w14:paraId="6E3E7F5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8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7B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5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ООПТ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A5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ЗООПТ"</w:t>
            </w:r>
          </w:p>
        </w:tc>
      </w:tr>
      <w:tr w:rsidR="00714FD1" w:rsidRPr="00740669" w14:paraId="6A8EB1E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59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B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3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атриот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B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714FD1" w:rsidRPr="00740669" w14:paraId="058D199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F8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8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7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БЛиз3P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A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714FD1" w:rsidRPr="00740669" w14:paraId="568BE00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98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1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D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0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атриот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2D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714FD1" w:rsidRPr="00740669" w14:paraId="10CAA09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97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437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D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6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714FD1" w:rsidRPr="00740669" w14:paraId="5689507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B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E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7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3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3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714FD1" w:rsidRPr="00740669" w14:paraId="36E7CE9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6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5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1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1P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3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714FD1" w:rsidRPr="00740669" w14:paraId="4FA5B88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2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7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SE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DF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рдевинд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7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714FD1" w:rsidRPr="00740669" w14:paraId="123B0B8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0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08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C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C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СВ 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6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714FD1" w:rsidRPr="00740669" w14:paraId="27F6EAF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8A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43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Q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0F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рдевинд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B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714FD1" w:rsidRPr="00740669" w14:paraId="31F3636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E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DE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X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D5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ЛЬВЕН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3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ЛЬВЕН"</w:t>
            </w:r>
          </w:p>
        </w:tc>
      </w:tr>
      <w:tr w:rsidR="00714FD1" w:rsidRPr="00740669" w14:paraId="2CB9B89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FA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E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7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A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БЛиз3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1F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714FD1" w:rsidRPr="00740669" w14:paraId="3054E82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C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E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D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РРИКО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50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714FD1" w:rsidRPr="00740669" w14:paraId="0A48E67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D7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1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S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1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5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714FD1" w:rsidRPr="00740669" w14:paraId="732EE02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BE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7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F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665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7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48573D4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C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A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8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A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714FD1" w:rsidRPr="00740669" w14:paraId="1147579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1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F8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9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ЭЛТИ БОП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4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ЭЛТИ-ГРАНД"</w:t>
            </w:r>
          </w:p>
        </w:tc>
      </w:tr>
      <w:tr w:rsidR="00714FD1" w:rsidRPr="00740669" w14:paraId="438B0BF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B5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4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F5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ХРОМОС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4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714FD1" w:rsidRPr="00740669" w14:paraId="0635B58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CD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98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9Z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5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ПТК65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2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ПТК-65"</w:t>
            </w:r>
          </w:p>
        </w:tc>
      </w:tr>
      <w:tr w:rsidR="00714FD1" w:rsidRPr="00740669" w14:paraId="65CF13E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3D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3D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D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7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1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47C7B4F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4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E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90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B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2B1DCB3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BF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46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0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6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714FD1" w:rsidRPr="00740669" w14:paraId="33A51AB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A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30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DD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A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1555BA8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66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4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2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МК БО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6E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714FD1" w:rsidRPr="00740669" w14:paraId="2749B9E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1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C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4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A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F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714FD1" w:rsidRPr="00740669" w14:paraId="3258C03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A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CF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CC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ЮУЛЦ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9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Южноуральский лизинговый центр"</w:t>
            </w:r>
          </w:p>
        </w:tc>
      </w:tr>
      <w:tr w:rsidR="00714FD1" w:rsidRPr="00740669" w14:paraId="43AEE50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68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245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DC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рупПро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6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714FD1" w:rsidRPr="00740669" w14:paraId="290646A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2C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D7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P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9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мартФ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A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мартФакт"</w:t>
            </w:r>
          </w:p>
        </w:tc>
      </w:tr>
      <w:tr w:rsidR="00714FD1" w:rsidRPr="00740669" w14:paraId="4E99D8C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74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7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GB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3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 1P9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80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714FD1" w:rsidRPr="00740669" w14:paraId="7CEFD12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C1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8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6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 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4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714FD1" w:rsidRPr="00740669" w14:paraId="0F092F9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4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2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85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8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714FD1" w:rsidRPr="00740669" w14:paraId="747EABD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3E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0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NJ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C3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1P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8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714FD1" w:rsidRPr="00740669" w14:paraId="6A3C0CB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32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5D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4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E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1P10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2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714FD1" w:rsidRPr="00740669" w14:paraId="2C9D399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E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8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9L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0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СВ 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0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714FD1" w:rsidRPr="00740669" w14:paraId="0D4C521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7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E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6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2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НЛГ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9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714FD1" w:rsidRPr="00740669" w14:paraId="2F17E9A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C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0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73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3F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714FD1" w:rsidRPr="00740669" w14:paraId="00A37FE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F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EC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2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5D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ХРОМОС Б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2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714FD1" w:rsidRPr="00740669" w14:paraId="3B1CDFE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8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4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J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7E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рупПро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3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714FD1" w:rsidRPr="00740669" w14:paraId="4EB0F47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1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B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33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кат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8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714FD1" w:rsidRPr="00740669" w14:paraId="24F6319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3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B1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D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1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3CFDE2F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8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D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Z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5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лСАТЛ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D4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ЛИД СпецАвтоТехЛизинг"</w:t>
            </w:r>
          </w:p>
        </w:tc>
      </w:tr>
      <w:tr w:rsidR="00714FD1" w:rsidRPr="00740669" w14:paraId="7FBD214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28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79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F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E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714FD1" w:rsidRPr="00740669" w14:paraId="1E754C0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0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A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4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1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714FD1" w:rsidRPr="00740669" w14:paraId="267B16F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DC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F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4A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B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4165DAE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4D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D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4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8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13BBD1B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66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3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6C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СБО-1-1Р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B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ст Лоджистикал Системс"</w:t>
            </w:r>
          </w:p>
        </w:tc>
      </w:tr>
      <w:tr w:rsidR="00714FD1" w:rsidRPr="00740669" w14:paraId="4EB5905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D2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0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B4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A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714FD1" w:rsidRPr="00740669" w14:paraId="377272F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E4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1C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B3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B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714FD1" w:rsidRPr="00740669" w14:paraId="5C7FD1A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5B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DB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63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7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5B21C68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3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F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9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Онлайн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CBF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Защита онлайн"</w:t>
            </w:r>
          </w:p>
        </w:tc>
      </w:tr>
      <w:tr w:rsidR="00714FD1" w:rsidRPr="00740669" w14:paraId="47637BD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6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E8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CB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E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4FD1" w:rsidRPr="00740669" w14:paraId="02740F1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8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2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B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9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714FD1" w:rsidRPr="00740669" w14:paraId="168A0EB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C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6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AA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 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E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14FD1" w:rsidRPr="00740669" w14:paraId="6275851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D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F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E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D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1976AB7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52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F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2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8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714FD1" w:rsidRPr="00740669" w14:paraId="6F791E7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AD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7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T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A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инн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F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иннольц"</w:t>
            </w:r>
          </w:p>
        </w:tc>
      </w:tr>
      <w:tr w:rsidR="00714FD1" w:rsidRPr="00740669" w14:paraId="4E92C0D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ED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C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4E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7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714FD1" w:rsidRPr="00740669" w14:paraId="2C0A023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0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2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A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2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3336A6B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2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6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H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8A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4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20A02BE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C1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B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9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6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029E027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7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1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G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B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B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7922354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3E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4D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F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A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714FD1" w:rsidRPr="00740669" w14:paraId="49641AC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8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0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E9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ЗА БО-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8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Служба защиты активов"</w:t>
            </w:r>
          </w:p>
        </w:tc>
      </w:tr>
      <w:tr w:rsidR="00714FD1" w:rsidRPr="00740669" w14:paraId="56641FB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5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C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1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ED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69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714FD1" w:rsidRPr="00740669" w14:paraId="4128628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9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55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3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0A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714FD1" w:rsidRPr="00740669" w14:paraId="6D3B787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A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20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6D3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0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714FD1" w:rsidRPr="00740669" w14:paraId="341B3DB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8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A5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3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6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Тех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C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714FD1" w:rsidRPr="00740669" w14:paraId="5B4A955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2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2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B8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D6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1522F8F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4C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8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8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0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29283DA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4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C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B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7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2384859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D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E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C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91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714FD1" w:rsidRPr="00740669" w14:paraId="1AA72EB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A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3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E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B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714FD1" w:rsidRPr="00740669" w14:paraId="2D498F4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45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E3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Y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EE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-Старт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CA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714FD1" w:rsidRPr="00740669" w14:paraId="6B03FBD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1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3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6B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1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714FD1" w:rsidRPr="00740669" w14:paraId="4B6A808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2A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81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36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-Старт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3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714FD1" w:rsidRPr="00740669" w14:paraId="35D787C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6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E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A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9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ДОН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5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ЬФА ДОН ТРАНС"</w:t>
            </w:r>
          </w:p>
        </w:tc>
      </w:tr>
      <w:tr w:rsidR="00714FD1" w:rsidRPr="00740669" w14:paraId="2BD7009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A5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2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4D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50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6276A4F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A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E7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K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54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казка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B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к Сказка"</w:t>
            </w:r>
          </w:p>
        </w:tc>
      </w:tr>
      <w:tr w:rsidR="00714FD1" w:rsidRPr="00740669" w14:paraId="0693AD1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C6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CD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4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у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8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714FD1" w:rsidRPr="00740669" w14:paraId="63E25AF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38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65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1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1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1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E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0655EF2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EF5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C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C5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ульфур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E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Сульфур"</w:t>
            </w:r>
          </w:p>
        </w:tc>
      </w:tr>
      <w:tr w:rsidR="00714FD1" w:rsidRPr="00740669" w14:paraId="31CC60A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E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69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3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7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714FD1" w:rsidRPr="00740669" w14:paraId="4C438B6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9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E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49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PLAZA BO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1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714FD1" w:rsidRPr="00740669" w14:paraId="195F640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E1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B1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5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9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714FD1" w:rsidRPr="00740669" w14:paraId="7A9A486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E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B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2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9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14FD1" w:rsidRPr="00740669" w14:paraId="7D58F75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9A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62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0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9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14FD1" w:rsidRPr="00740669" w14:paraId="4AFF4DC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4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1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1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24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37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7CDBB8E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0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81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W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33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ЗСИСТ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F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Лазерные системы"</w:t>
            </w:r>
          </w:p>
        </w:tc>
      </w:tr>
      <w:tr w:rsidR="00714FD1" w:rsidRPr="00740669" w14:paraId="75DE26E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28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20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29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F7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714FD1" w:rsidRPr="00740669" w14:paraId="1425CD3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FC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74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V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7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001Р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A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714FD1" w:rsidRPr="00740669" w14:paraId="55EF866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D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23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AK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82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рдевинд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7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714FD1" w:rsidRPr="00740669" w14:paraId="24B26D5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BB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7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Y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D0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ниМенБО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F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714FD1" w:rsidRPr="00740669" w14:paraId="2979114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57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35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C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D8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ниМен2П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4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714FD1" w:rsidRPr="00740669" w14:paraId="4913C34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5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12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19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ЛК002P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5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Тюменская агропромышленная лизинговая компания"</w:t>
            </w:r>
          </w:p>
        </w:tc>
      </w:tr>
      <w:tr w:rsidR="00714FD1" w:rsidRPr="00740669" w14:paraId="5D62358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1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43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V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AB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B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714FD1" w:rsidRPr="00740669" w14:paraId="0CE9CA0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19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EF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0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F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БЛиз3P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A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714FD1" w:rsidRPr="00740669" w14:paraId="3D64079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6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E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9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2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кт111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F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ект 111"</w:t>
            </w:r>
          </w:p>
        </w:tc>
      </w:tr>
      <w:tr w:rsidR="00714FD1" w:rsidRPr="00740669" w14:paraId="7CA7535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8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B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K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F7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БНКР 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4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714FD1" w:rsidRPr="00740669" w14:paraId="65A30C9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2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EB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D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CB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6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714FD1" w:rsidRPr="00740669" w14:paraId="2C0901B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2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8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7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09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ймЗайм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8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Лайм-Займ" (Общество с ограниченной ответственностью)</w:t>
            </w:r>
          </w:p>
        </w:tc>
      </w:tr>
      <w:tr w:rsidR="00714FD1" w:rsidRPr="00740669" w14:paraId="7FDFA7B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C8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EC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7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B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Быстроденьги" (Общество с ограниченной ответственностью)</w:t>
            </w:r>
          </w:p>
        </w:tc>
      </w:tr>
      <w:tr w:rsidR="00714FD1" w:rsidRPr="00740669" w14:paraId="3DF1B81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6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EF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W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F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7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Быстроденьги" (Общество с ограниченной ответственностью)</w:t>
            </w:r>
          </w:p>
        </w:tc>
      </w:tr>
      <w:tr w:rsidR="00714FD1" w:rsidRPr="00740669" w14:paraId="6B423D3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2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F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B0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иоВит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F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оВитрум"</w:t>
            </w:r>
          </w:p>
        </w:tc>
      </w:tr>
      <w:tr w:rsidR="00714FD1" w:rsidRPr="00740669" w14:paraId="0BC0984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FF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5B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D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E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Быстроденьги" (Общество с ограниченной ответственностью)</w:t>
            </w:r>
          </w:p>
        </w:tc>
      </w:tr>
      <w:tr w:rsidR="00714FD1" w:rsidRPr="00740669" w14:paraId="75709B0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80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5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41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ймЗайм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72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Лайм-Займ" (Общество с ограниченной ответственностью)</w:t>
            </w:r>
          </w:p>
        </w:tc>
      </w:tr>
      <w:tr w:rsidR="00714FD1" w:rsidRPr="00740669" w14:paraId="3800460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E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5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J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A65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2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F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14FD1" w:rsidRPr="00740669" w14:paraId="55DE9E3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F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403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2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E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П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2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714FD1" w:rsidRPr="00740669" w14:paraId="436FE33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0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10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BD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А1P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A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АССИСТАНС"</w:t>
            </w:r>
          </w:p>
        </w:tc>
      </w:tr>
      <w:tr w:rsidR="00714FD1" w:rsidRPr="00740669" w14:paraId="10AC654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7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9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5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 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0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714FD1" w:rsidRPr="00740669" w14:paraId="4F7CB01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3A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59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R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0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ЛФ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5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рлифт Интернешнл"</w:t>
            </w:r>
          </w:p>
        </w:tc>
      </w:tr>
      <w:tr w:rsidR="00714FD1" w:rsidRPr="00740669" w14:paraId="542C7B6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2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F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8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9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ймЗайм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9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Лайм-Займ" (Общество с ограниченной ответственностью)</w:t>
            </w:r>
          </w:p>
        </w:tc>
      </w:tr>
      <w:tr w:rsidR="00714FD1" w:rsidRPr="00740669" w14:paraId="3E41871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D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D1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V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C8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МПЛСК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2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МПЛ СОЛЮШНЗ КЭПИТЛ"</w:t>
            </w:r>
          </w:p>
        </w:tc>
      </w:tr>
      <w:tr w:rsidR="00714FD1" w:rsidRPr="00740669" w14:paraId="0278D32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9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E4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9B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БНКР 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A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714FD1" w:rsidRPr="00740669" w14:paraId="785C467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77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8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W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9D3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жой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F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Джой Мани"</w:t>
            </w:r>
          </w:p>
        </w:tc>
      </w:tr>
      <w:tr w:rsidR="00714FD1" w:rsidRPr="00740669" w14:paraId="554F09E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1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6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A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18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лСАТЛ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9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ЛИД СпецАвтоТехЛизинг"</w:t>
            </w:r>
          </w:p>
        </w:tc>
      </w:tr>
      <w:tr w:rsidR="00714FD1" w:rsidRPr="00740669" w14:paraId="7C8CE81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0B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1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A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D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1C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714FD1" w:rsidRPr="00740669" w14:paraId="13547D8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B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FA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G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C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4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Быстроденьги" (Общество с ограниченной ответственностью)</w:t>
            </w:r>
          </w:p>
        </w:tc>
      </w:tr>
      <w:tr w:rsidR="00714FD1" w:rsidRPr="00740669" w14:paraId="595D1D1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AD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5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CB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3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3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Быстроденьги" (Общество с ограниченной ответственностью)</w:t>
            </w:r>
          </w:p>
        </w:tc>
      </w:tr>
      <w:tr w:rsidR="00714FD1" w:rsidRPr="00740669" w14:paraId="386C84F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1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D6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J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E7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 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9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714FD1" w:rsidRPr="00740669" w14:paraId="3012977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C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B9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25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1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714FD1" w:rsidRPr="00740669" w14:paraId="6177DBF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E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F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B5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2B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8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Быстроденьги" (Общество с ограниченной ответственностью)</w:t>
            </w:r>
          </w:p>
        </w:tc>
      </w:tr>
      <w:tr w:rsidR="00714FD1" w:rsidRPr="00740669" w14:paraId="60E97C1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5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B8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5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Онлайн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4C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Защита онлайн"</w:t>
            </w:r>
          </w:p>
        </w:tc>
      </w:tr>
      <w:tr w:rsidR="00714FD1" w:rsidRPr="00740669" w14:paraId="4CEA982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C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B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B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Йуми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F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Йуми"</w:t>
            </w:r>
          </w:p>
        </w:tc>
      </w:tr>
      <w:tr w:rsidR="00714FD1" w:rsidRPr="00740669" w14:paraId="02B6F33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3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6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WD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C5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ниКап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2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Микрофинансовая компания "Мани Капитал"</w:t>
            </w:r>
          </w:p>
        </w:tc>
      </w:tr>
      <w:tr w:rsidR="00714FD1" w:rsidRPr="00740669" w14:paraId="2F055B6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A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23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C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80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C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03EA1D0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D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6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71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6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5BCAE15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A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6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7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0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4FD1" w:rsidRPr="00740669" w14:paraId="0955222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07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F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D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B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КПРОГР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F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-Прогресс"</w:t>
            </w:r>
          </w:p>
        </w:tc>
      </w:tr>
      <w:tr w:rsidR="00714FD1" w:rsidRPr="00740669" w14:paraId="4BD519D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1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E8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R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7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анкоМаш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F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танкоМашСтрой"</w:t>
            </w:r>
          </w:p>
        </w:tc>
      </w:tr>
      <w:tr w:rsidR="00714FD1" w:rsidRPr="00740669" w14:paraId="6793272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5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1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49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B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714FD1" w:rsidRPr="00740669" w14:paraId="5C298C3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89C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D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W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65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онЛизБО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0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ионер-Лизинг"</w:t>
            </w:r>
          </w:p>
        </w:tc>
      </w:tr>
      <w:tr w:rsidR="00714FD1" w:rsidRPr="00740669" w14:paraId="6CCE4EF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B6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1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5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Ф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C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ИЗВОДСТВЕННАЯ КОМПАНИЯ "ФАБРИКС"</w:t>
            </w:r>
          </w:p>
        </w:tc>
      </w:tr>
      <w:tr w:rsidR="00714FD1" w:rsidRPr="00740669" w14:paraId="28A27F2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6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85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1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3P10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F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7732F9F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2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1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2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B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-Старт 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EE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714FD1" w:rsidRPr="00740669" w14:paraId="13A2EC9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B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1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1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интег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2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ИНТЕГ"</w:t>
            </w:r>
          </w:p>
        </w:tc>
      </w:tr>
      <w:tr w:rsidR="00714FD1" w:rsidRPr="00740669" w14:paraId="5E8F415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00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DF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3P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A8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5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8F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4FD1" w:rsidRPr="00740669" w14:paraId="0A3CFBB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8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B7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D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6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оторТ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714FD1" w:rsidRPr="00740669" w14:paraId="7A6C2C3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5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B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Q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643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ОНОС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1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ронос"</w:t>
            </w:r>
          </w:p>
        </w:tc>
      </w:tr>
    </w:tbl>
    <w:p w14:paraId="1FB9E462" w14:textId="77777777" w:rsidR="003A08D9" w:rsidRPr="00740669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97B3E6C" w14:textId="77777777" w:rsidR="003A08D9" w:rsidRPr="00740669" w:rsidRDefault="003A08D9" w:rsidP="003A08D9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20"/>
        </w:rPr>
      </w:pPr>
      <w:r w:rsidRPr="00740669">
        <w:rPr>
          <w:rFonts w:asciiTheme="minorHAnsi" w:hAnsiTheme="minorHAnsi" w:cstheme="minorHAnsi"/>
          <w:sz w:val="20"/>
        </w:rPr>
        <w:t>База расчета Индекса МосБиржи ипотечных облигаций ДОМ.РФ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22"/>
        <w:gridCol w:w="1576"/>
        <w:gridCol w:w="2211"/>
        <w:gridCol w:w="6281"/>
      </w:tblGrid>
      <w:tr w:rsidR="00426C66" w:rsidRPr="00740669" w14:paraId="10F13857" w14:textId="77777777" w:rsidTr="009C5723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8D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2DC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42F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F5A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15B9BE9D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4E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D6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V8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41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 6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A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3C0C4137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5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A9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DQ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2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 9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4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0C81EDF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3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D0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ZB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7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10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0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0C36BB23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2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E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8T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4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13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9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4554488B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E1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A5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D4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AC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18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B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78DFE42A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8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B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GD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7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3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4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87715C2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5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9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H2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5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25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3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3E3A6CFF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7D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A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NW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6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 4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A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0688A6B3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B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3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JB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4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A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3FD8569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C3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8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K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C8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8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B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C45CB43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CA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5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N4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4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9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E0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CB0E79E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D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2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12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7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7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0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3707CBF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6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B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MG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8B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50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8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43C63783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67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E6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R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E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ИАДОМ1P37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A6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3CA20492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7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4E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C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2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44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8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5F08271C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5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4E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CH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5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 5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55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0FABF77E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A8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9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AM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66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17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0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AAB837D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F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1E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0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D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 8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5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635A9BB3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B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DB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JD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5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 5P1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F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54D7CB87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04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77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K1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4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4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D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12E6643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E9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91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J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6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56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8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53D74A71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E1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1C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L8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2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5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A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3812F906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B5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AC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ZZ5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4F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 7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D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6DAD9E07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25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ED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B7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D5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16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2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304934CE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A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5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HE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DB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36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8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DEFADCE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1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7D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1TD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9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15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5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5D0C88B0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A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CE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0YY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5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11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02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647F0A75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3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C1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YG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6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11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D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7DAA2FC8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1D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A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P7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3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28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5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48218CC8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E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0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M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6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41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1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39B941A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4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J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D8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48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94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3752F93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B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3D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51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5D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14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9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72900056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E5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D9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R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C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33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46421C07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D6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4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QE6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5E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5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3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01113967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5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6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L5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E1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Б1P6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F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3895CF75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6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C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LN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24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27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57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CF59BD8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96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1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2AP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BD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 ДОМ17P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8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0471D682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64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F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L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8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40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9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07527FD6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EC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26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YK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87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1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B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4D8A8D2F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0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0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Q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B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42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21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6DB7C490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23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2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G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F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46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F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E12C937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A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E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34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20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20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A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5F4E631C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4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0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G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8B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49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9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33F71B48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22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46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V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C9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23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6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E640E97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8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3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NP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AC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30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7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5A260C98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69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2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1P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D4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57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4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6F833E51" w14:textId="77777777" w:rsidTr="00714FD1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0E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B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1N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C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55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0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</w:tbl>
    <w:p w14:paraId="6B68DB7C" w14:textId="77777777" w:rsidR="003A08D9" w:rsidRPr="0074066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B91591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а МосБиржи российских облигаций, номинированных в иностранной валюте RUEU10</w:t>
      </w:r>
    </w:p>
    <w:tbl>
      <w:tblPr>
        <w:tblW w:w="56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5"/>
        <w:gridCol w:w="1664"/>
        <w:gridCol w:w="2427"/>
        <w:gridCol w:w="5954"/>
      </w:tblGrid>
      <w:tr w:rsidR="00426C66" w:rsidRPr="00740669" w14:paraId="3D1EB734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06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300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12D3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1F5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1C1C717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C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F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4Y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5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УЭК-Ф1P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C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714FD1" w:rsidRPr="00740669" w14:paraId="1235C87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2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0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5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8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714FD1" w:rsidRPr="00740669" w14:paraId="2F308AA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1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03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38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3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4724EB7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74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2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91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B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62918EE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2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8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14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0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К К 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5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ИК – Корпорация"</w:t>
            </w:r>
          </w:p>
        </w:tc>
      </w:tr>
      <w:tr w:rsidR="00714FD1" w:rsidRPr="00740669" w14:paraId="145A1FD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F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60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JN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4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ЗО20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9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714FD1" w:rsidRPr="00740669" w14:paraId="78EB6E1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6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3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0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F7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ЮГК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FA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Южуралзолото Группа Компаний"</w:t>
            </w:r>
          </w:p>
        </w:tc>
      </w:tr>
      <w:tr w:rsidR="00714FD1" w:rsidRPr="00740669" w14:paraId="2C415DC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3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A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3Z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73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F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714FD1" w:rsidRPr="00740669" w14:paraId="14C6059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3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D0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4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2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B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736D170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1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C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D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E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23789B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8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4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02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7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714FD1" w:rsidRPr="00740669" w14:paraId="6252BE5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3D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E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5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3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E83951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9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B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7J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0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E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7BB1E2D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C0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3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877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9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0F54E4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0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CD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X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D7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5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6E83D4B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C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A5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X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37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5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0611CC0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978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DE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8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0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КФ ЗО202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8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714FD1" w:rsidRPr="00740669" w14:paraId="0468BD4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C6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8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M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41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9A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0555A39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8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0F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XW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9C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9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4A9D34C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1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5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7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8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08B75B0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C2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C8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Z6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00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9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1571825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E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3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2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0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7785980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A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1E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4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E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7BB71C3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3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D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80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3D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C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714FD1" w:rsidRPr="00740669" w14:paraId="2E1AB35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7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A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AE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C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647AA0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F9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15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D5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F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9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D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0FB8B56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C6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B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8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0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B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20AEE63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F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7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P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31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0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79F2A10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7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C0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81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EB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84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116A932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B6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F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7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8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B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256D150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73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31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P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5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1П1USD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7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6D02697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E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3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M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7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4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4B8D5D3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BF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1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C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58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1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8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5C2DDFD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6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7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V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4A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КФ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C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714FD1" w:rsidRPr="00740669" w14:paraId="4527379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8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FB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9Y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A0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B2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0A94283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1A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23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B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5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7FE34A8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6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D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82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F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1DFB237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34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808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V5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F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9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4F13689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8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86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R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09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B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759D9A0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A6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C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G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A3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6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11EBED5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F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F8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X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D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2Р-54В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D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1E76F0C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2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E8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B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A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4E0E604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6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C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Q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CE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1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F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52D6052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404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4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2M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5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0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714FD1" w:rsidRPr="00740669" w14:paraId="24BAB65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2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E0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K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7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9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67B3716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7B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1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Y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01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C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7FBFA9E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B6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7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K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1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8A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4A504EC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3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B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W4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C8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4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</w:tbl>
    <w:p w14:paraId="799B648B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596D20D4" w14:textId="7A75110F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</w:t>
      </w:r>
      <w:r w:rsidR="00FF1A8E" w:rsidRPr="00FF1A8E">
        <w:rPr>
          <w:rFonts w:asciiTheme="minorHAnsi" w:hAnsiTheme="minorHAnsi" w:cstheme="minorHAnsi"/>
          <w:sz w:val="20"/>
          <w:szCs w:val="20"/>
        </w:rPr>
        <w:t xml:space="preserve">Индекса МосБиржи российских корпоративных облигаций, номинированных в иностранной валюте, </w:t>
      </w:r>
      <w:r w:rsidRPr="00740669">
        <w:rPr>
          <w:rFonts w:asciiTheme="minorHAnsi" w:hAnsiTheme="minorHAnsi" w:cstheme="minorHAnsi"/>
          <w:sz w:val="20"/>
          <w:szCs w:val="20"/>
        </w:rPr>
        <w:t>RUCEU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64"/>
        <w:gridCol w:w="2348"/>
        <w:gridCol w:w="6034"/>
      </w:tblGrid>
      <w:tr w:rsidR="00426C66" w:rsidRPr="00740669" w14:paraId="76D62751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9A3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D96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880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448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2D71289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7E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28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E3D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2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8523AC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4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57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7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D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D67345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AC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7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FE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E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53C4950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7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6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C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1P1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9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4BEAD9F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16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38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9Y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7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D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1420569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0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8F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0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E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0D9E5FA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E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5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7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4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8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2AF16DE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85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9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CA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8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07F891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28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25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7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C7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A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3E2A5B3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1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8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5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3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FA9FEA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A0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5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X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A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2Р-54В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7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3EBB6E0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0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4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F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6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C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51DB051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B0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E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X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4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7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6E16CF3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5D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3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22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7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76A5313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95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479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0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1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A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69F6E2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3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A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1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A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6CACC82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8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D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6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D9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24A260C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38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9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EA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D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DC8FD4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D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A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R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4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5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7E68BBA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9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8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3E7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E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697AC9A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3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2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7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КФ ЗО202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3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714FD1" w:rsidRPr="00740669" w14:paraId="7582EF3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7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8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V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8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9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7AD7BD3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8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3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6B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6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35FC7C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8C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B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76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F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205D35A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D7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A2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2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C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17F9C6A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AE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7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4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0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270CA64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E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0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0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3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269" w14:textId="2DC798A6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</w:t>
            </w:r>
          </w:p>
        </w:tc>
      </w:tr>
      <w:tr w:rsidR="00714FD1" w:rsidRPr="00740669" w14:paraId="4AFFECD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D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4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Z6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F6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A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7F021E2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7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E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5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1R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0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0F0532D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EE6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C7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V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90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КФ 1Р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C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714FD1" w:rsidRPr="00740669" w14:paraId="3DFBD81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0A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5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F6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FA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714FD1" w:rsidRPr="00740669" w14:paraId="3EB3E6F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3C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E9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2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C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6894EA3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72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FF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2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1П1USD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2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4B61294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D7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7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B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1P1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1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606F58A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44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9DE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A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3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012B855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4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D7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F7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2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639FF28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8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7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FD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ЗО35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8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714FD1" w:rsidRPr="00740669" w14:paraId="7FDD833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9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FC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AF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55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3AB61D9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FF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4E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JX2M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78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ЭКСМБ1Р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E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714FD1" w:rsidRPr="00740669" w14:paraId="11646EB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0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E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3Z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8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7B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714FD1" w:rsidRPr="00740669" w14:paraId="7E3DCF6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8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07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8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0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ЕврХол3P0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A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714FD1" w:rsidRPr="00740669" w14:paraId="4CD6875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8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9E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9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9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6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714FD1" w:rsidRPr="00740669" w14:paraId="3F5D2E5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36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27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F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1P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B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714FD1" w:rsidRPr="00740669" w14:paraId="212746A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85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E5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00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9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ЮГК 1P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8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Южуралзолото Группа Компаний"</w:t>
            </w:r>
          </w:p>
        </w:tc>
      </w:tr>
      <w:tr w:rsidR="00714FD1" w:rsidRPr="00740669" w14:paraId="2DE5CBB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0D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38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Z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D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рон Б2P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9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714FD1" w:rsidRPr="00740669" w14:paraId="0012B3D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F1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E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1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7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К К 1P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0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ИК – Корпорация"</w:t>
            </w:r>
          </w:p>
        </w:tc>
      </w:tr>
      <w:tr w:rsidR="00714FD1" w:rsidRPr="00740669" w14:paraId="22093BD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7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44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F8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5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65FF8C9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31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1E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8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A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2F6D5C2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F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C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A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2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714FD1" w:rsidRPr="00740669" w14:paraId="3D37880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0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D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D5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6B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9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6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0B29497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F3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9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J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0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ЗО2027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3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714FD1" w:rsidRPr="00740669" w14:paraId="06AB3B9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F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4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4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B9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УЭК-Ф1P7R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1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714FD1" w:rsidRPr="00740669" w14:paraId="4FD7C69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7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4A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K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C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0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1D4F194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23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D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Y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3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C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7D54D58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AD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3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K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9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2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098ECE5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1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E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W4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6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4F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1D6E55A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58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0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2C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55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Т2-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3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714FD1" w:rsidRPr="00740669" w14:paraId="34223A7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DA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8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0ZY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5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вком 2В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1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714FD1" w:rsidRPr="00740669" w14:paraId="0B30EAA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B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1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F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1P-2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8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291B712D" w14:textId="77777777" w:rsidR="003A08D9" w:rsidRPr="0074066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F9D42ED" w14:textId="77777777" w:rsidR="00234339" w:rsidRDefault="0023433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CD18F4F" w14:textId="4F1D83FE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 xml:space="preserve">База расчета </w:t>
      </w:r>
      <w:r w:rsidR="00234339" w:rsidRPr="00234339">
        <w:rPr>
          <w:rFonts w:asciiTheme="minorHAnsi" w:hAnsiTheme="minorHAnsi" w:cstheme="minorHAnsi"/>
          <w:sz w:val="20"/>
          <w:szCs w:val="20"/>
        </w:rPr>
        <w:t>Индекса МосБиржи российских корпоративных облигаций, номинированных в иностранной валюте, «РСХБ-РСПП-Вектор устойчивого развития»,</w:t>
      </w:r>
      <w:r w:rsidR="00234339">
        <w:rPr>
          <w:rFonts w:asciiTheme="minorHAnsi" w:hAnsiTheme="minorHAnsi" w:cstheme="minorHAnsi"/>
          <w:sz w:val="20"/>
          <w:szCs w:val="20"/>
        </w:rPr>
        <w:t xml:space="preserve"> </w:t>
      </w:r>
      <w:r w:rsidRPr="00740669">
        <w:rPr>
          <w:rFonts w:asciiTheme="minorHAnsi" w:hAnsiTheme="minorHAnsi" w:cstheme="minorHAnsi"/>
          <w:sz w:val="20"/>
          <w:szCs w:val="20"/>
        </w:rPr>
        <w:t>RUEUESG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64"/>
        <w:gridCol w:w="2348"/>
        <w:gridCol w:w="6034"/>
      </w:tblGrid>
      <w:tr w:rsidR="00426C66" w:rsidRPr="00740669" w14:paraId="00C7FCD6" w14:textId="77777777" w:rsidTr="009C5723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77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A54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324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1C2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6B8C54E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E4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3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FA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B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7018DA7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E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0F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D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42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F82746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7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C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C3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4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79E8CE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C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8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R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34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1P1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0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4AD9400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B6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A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9Y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F9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5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476CF24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E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2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C8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F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1405FCF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D1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4C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92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4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0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0FEC56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E5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1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D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C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0CB06AD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CF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0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7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2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C6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1F12A93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78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46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9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C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D0A5FE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4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7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X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6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2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42CD787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B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E4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U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8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1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3EA624C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0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B2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2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1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E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29676BA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6D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1E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12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1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4DE2C85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D5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0D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F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80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1CCE50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F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00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9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2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61D86CCA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48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B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R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A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8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4E12153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4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A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7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6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65CF8D6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E9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D4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V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0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ВАТЭК1Р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C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14FD1" w:rsidRPr="00740669" w14:paraId="141D81F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E2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2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292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7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22947BC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D6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B4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BA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242700F4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DC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198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F7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1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0781D9D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3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9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7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A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5E124A5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D3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F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D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3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4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7695F44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3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FD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Z6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8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гро2П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BA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7DEE9D2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EB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8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B5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A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714FD1" w:rsidRPr="00740669" w14:paraId="70E03ED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73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0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5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7F6CC09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5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2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85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1П1USD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E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245E6BA0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1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F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79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1P1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D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5C5374D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C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65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F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96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44B54B4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1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4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D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1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6807023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C3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32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DA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ЗО35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7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714FD1" w:rsidRPr="00740669" w14:paraId="565E42B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08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91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4A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ИН2P0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B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4530570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8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5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3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E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714FD1" w:rsidRPr="00740669" w14:paraId="5BBE31B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3F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F0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4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3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УЭК-Ф1P7R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F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714FD1" w:rsidRPr="00740669" w14:paraId="72CC45A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4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C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4K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3F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D6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55192D6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B3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A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Y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0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1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4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007C32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B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FD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K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7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урХ1Р09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6B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4FD1" w:rsidRPr="00740669" w14:paraId="2B9B1A5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2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3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W4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27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 Б1P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5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</w:tbl>
    <w:p w14:paraId="469E699D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646764A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Замещающих Облигаций RURPLTR, RURPLCP, RURPLRUBTR, RURPLRUB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43"/>
        <w:gridCol w:w="2348"/>
        <w:gridCol w:w="6055"/>
      </w:tblGrid>
      <w:tr w:rsidR="00426C66" w:rsidRPr="00740669" w14:paraId="6202DADD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07E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ECC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DD3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8EA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23DC60D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7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EB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F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4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50E37B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F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6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D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4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5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74F7F1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643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82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1BD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31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5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0BA3974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8B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E0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E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1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42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7EDA27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9D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D3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7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BD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1499F74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8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D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C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3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8B97AC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37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B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80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0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69B9B705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58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E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E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A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4FD1" w:rsidRPr="00740669" w14:paraId="0042C09C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24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7C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6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D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14FD1" w:rsidRPr="00740669" w14:paraId="5C7CB89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1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AC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5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КФ ЗО2028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1F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714FD1" w:rsidRPr="00740669" w14:paraId="5D451BB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B41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20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E7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0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D0B96F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FE3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4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6D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7B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23B742A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6A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6D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8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37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714FD1" w:rsidRPr="00740669" w14:paraId="4F0623F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C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8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FC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7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D80D73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09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5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C3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B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714FD1" w:rsidRPr="00740669" w14:paraId="59E75568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1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6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F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8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07A41DFE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8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7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F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ЗО350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C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714FD1" w:rsidRPr="00740669" w14:paraId="1C8BCDB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53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F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3E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8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714FD1" w:rsidRPr="00740669" w14:paraId="6948758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09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7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D5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4E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9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D9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01CC215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C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1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A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B3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58A8C2CD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D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C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NQ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6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КБ ЗО20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1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714FD1" w:rsidRPr="00740669" w14:paraId="333EF72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96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8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54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ЛК ЗО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7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3D33C03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2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7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6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C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714FD1" w:rsidRPr="00740669" w14:paraId="4A9B84DF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2E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A0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J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BE8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МК ЗО20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7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714FD1" w:rsidRPr="00740669" w14:paraId="60143916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A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D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3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0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</w:tbl>
    <w:p w14:paraId="1C3B43AE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8A03118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Облигаций Сектора устойчивого Развития RUESGTR, RUESG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348"/>
        <w:gridCol w:w="6015"/>
      </w:tblGrid>
      <w:tr w:rsidR="00426C66" w:rsidRPr="00740669" w14:paraId="6E035683" w14:textId="77777777" w:rsidTr="00566368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DBF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748E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FF4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1B6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3FF9341B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A6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A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0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9F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  <w:tr w:rsidR="00714FD1" w:rsidRPr="00740669" w14:paraId="3C3B4ED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B4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C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D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1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4BBC11F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B0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D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3F8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2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4FD1" w:rsidRPr="00740669" w14:paraId="42D8516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1D2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34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2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8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ПБ005P1P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2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4FD1" w:rsidRPr="00740669" w14:paraId="1D46ADC3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C6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D6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A3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9E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КапиталР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7F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ИНК-Капитал"</w:t>
            </w:r>
          </w:p>
        </w:tc>
      </w:tr>
      <w:tr w:rsidR="00714FD1" w:rsidRPr="00740669" w14:paraId="5EE64DD7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C0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E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63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истем2P6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1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4FD1" w:rsidRPr="00740669" w14:paraId="7886DA52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20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3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4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3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B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14FD1" w:rsidRPr="00740669" w14:paraId="12599AE9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2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65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R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D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ИАДОМ1P37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9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7F77D181" w14:textId="77777777" w:rsidTr="00714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9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1C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U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D9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ГТЛК2P-12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3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76255A28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2009EFB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Облигаций с переменным купоном RUFLBITR, RUFLBI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3"/>
        <w:gridCol w:w="1716"/>
        <w:gridCol w:w="2348"/>
        <w:gridCol w:w="5883"/>
      </w:tblGrid>
      <w:tr w:rsidR="00426C66" w:rsidRPr="00740669" w14:paraId="2C0615B4" w14:textId="77777777" w:rsidTr="00DC74FF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23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300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7A37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0D5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714FD1" w:rsidRPr="00740669" w14:paraId="36A559E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D2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3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C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F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63F10F1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1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10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6C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E5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738A184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0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7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30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8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77F6E86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1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54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0D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D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3E61679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E1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DF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1D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8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38CF427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212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E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7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DB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5743F26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E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20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9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93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64386EE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8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E4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CF9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3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1D08198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E4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E9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41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D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40EFBE9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48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25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AE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5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0A37419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AA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B6F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6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F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714FD1" w:rsidRPr="00740669" w14:paraId="3D28621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80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DF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5E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7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714FD1" w:rsidRPr="00740669" w14:paraId="6985B72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BE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7A1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8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EF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714FD1" w:rsidRPr="00740669" w14:paraId="76C3E40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54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9F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A0A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B7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4FD1" w:rsidRPr="00740669" w14:paraId="777E66A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7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43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3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0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24FFEF3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37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A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022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9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16C85CC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DB5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6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66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7B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193156C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7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6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6B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2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3F3F03E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8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9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E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A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605CEFD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D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34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9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BD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73C59E2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B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4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DC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D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714FD1" w:rsidRPr="00740669" w14:paraId="4F74F78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84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B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8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C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69337D2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1D2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73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1A1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7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714FD1" w:rsidRPr="00740669" w14:paraId="25940C2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D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4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3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D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5908562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C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AF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2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1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14FD1" w:rsidRPr="00740669" w14:paraId="6833A84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D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0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24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B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14FD1" w:rsidRPr="00740669" w14:paraId="512F033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E1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4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0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BE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4FD1" w:rsidRPr="00740669" w14:paraId="73D9581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A2F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81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B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41D0F44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D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6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B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4E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548F1AB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3A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E41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C0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2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714FD1" w:rsidRPr="00740669" w14:paraId="156A16E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2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74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2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E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7A1DB38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925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9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8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A8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568D9A0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04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F2D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2E4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7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14FD1" w:rsidRPr="00740669" w14:paraId="4BE4545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A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9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81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AE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4FD27BA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C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4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F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33A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6F382E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F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C2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2D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0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714FD1" w:rsidRPr="00740669" w14:paraId="1D5EA5D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DD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F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LL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1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A6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22B4E71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C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F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3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7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13E022E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49E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C4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D16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D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1F48797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1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E2F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30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12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714FD1" w:rsidRPr="00740669" w14:paraId="0D97B1B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2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4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F1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71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4FD1" w:rsidRPr="00740669" w14:paraId="46AF0FF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222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4B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25D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EA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4FD1" w:rsidRPr="00740669" w14:paraId="08E32D3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3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91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727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5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06F3D07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E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31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62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3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5EF27B5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1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81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CC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A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01AD310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1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0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B8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23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7EFEF51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B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0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0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F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08327C3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05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B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07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F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220C751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9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78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E8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D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4FD1" w:rsidRPr="00740669" w14:paraId="352BD0E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A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3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3B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2B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714FD1" w:rsidRPr="00740669" w14:paraId="7A817E5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B3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6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1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2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6B5480F8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E7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3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37C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C3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714FD1" w:rsidRPr="00740669" w14:paraId="657E7B4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C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4E6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DE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94E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9AF551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BF6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11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D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32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0986C01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12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6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B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4FB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4FD1" w:rsidRPr="00740669" w14:paraId="2D5588F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2D0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D9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A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463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714FD1" w:rsidRPr="00740669" w14:paraId="6B5815F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7B9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6C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96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E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04354A8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CF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46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745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F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0FE56F5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C0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BD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8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892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615799B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007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E2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54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9A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72B09E0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F2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91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74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6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C996E8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9C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21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E6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8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14FD1" w:rsidRPr="00740669" w14:paraId="261A678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A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DB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99F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63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5FC54E5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8C7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96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88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8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32ECE16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2E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F7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5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C6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714FD1" w:rsidRPr="00740669" w14:paraId="646701C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79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D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F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6F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714FD1" w:rsidRPr="00740669" w14:paraId="5E32BEE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D7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1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0C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C7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14FD1" w:rsidRPr="00740669" w14:paraId="7CF0C7E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29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45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CF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1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642953A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A7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2B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6B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F5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2FD1090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9E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486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45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F1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14FD1" w:rsidRPr="00740669" w14:paraId="57A4C47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53A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4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B9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8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4FD1" w:rsidRPr="00740669" w14:paraId="4C4ABE9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5A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75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3A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8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6C2A685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98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A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E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7E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4FD1" w:rsidRPr="00740669" w14:paraId="1225B6E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6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5B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5A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4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63CC96E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4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D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FAC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F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714FD1" w:rsidRPr="00740669" w14:paraId="71DD187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3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7EC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09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сет1Р1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B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714FD1" w:rsidRPr="00740669" w14:paraId="09E7B68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7D6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8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74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5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714FD1" w:rsidRPr="00740669" w14:paraId="210243F0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22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9F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F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3B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3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F36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15228B1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F9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0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B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4D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9A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0E3DA51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3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EE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XC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A0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P-4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6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4FD1" w:rsidRPr="00740669" w14:paraId="4D7ED6F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02B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A3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N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DB1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2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3C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443BB53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2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E80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79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АДОМ 1P3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44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714FD1" w:rsidRPr="00740669" w14:paraId="21E9B09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021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749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TP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591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29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4FD1" w:rsidRPr="00740669" w14:paraId="41AAB8B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DD9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9A1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9Z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7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4P0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7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4FD1" w:rsidRPr="00740669" w14:paraId="03631FA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25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C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7A5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4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2F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26EC4DE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256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6C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X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39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D7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6FF8EEE2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06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37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X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04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усГид2Р1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D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4FD1" w:rsidRPr="00740669" w14:paraId="0778D75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3B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F14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0C8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КС5Фи3P1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74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4FD1" w:rsidRPr="00740669" w14:paraId="4474EDE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5D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3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8N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4DA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5E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0CCF0CB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54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987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M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372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2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E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147C125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2D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DB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W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06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AE3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4FD1" w:rsidRPr="00740669" w14:paraId="356D1E99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9A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439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FC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5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A0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49FB2A04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975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00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LF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C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ТС 2Р-1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2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714FD1" w:rsidRPr="00740669" w14:paraId="5695822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89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4A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V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6F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гнит6P0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6F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4FD1" w:rsidRPr="00740669" w14:paraId="5A46873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F5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B35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5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EA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Кап3P2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FB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4FD1" w:rsidRPr="00740669" w14:paraId="499D014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23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22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TT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83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СБ 4P-0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C8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14FD1" w:rsidRPr="00740669" w14:paraId="30CE0B3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123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0C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J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5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азпнф5P6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BD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4FD1" w:rsidRPr="00740669" w14:paraId="3846D06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09F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44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9RMF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C10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F8D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083D7897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5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6F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8RMFS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D0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CC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17A5C8BE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F7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051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6RMF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3C0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9C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28731B55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59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66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5RMFS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347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05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6CBE3391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62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BF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7RMF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E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2D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10F5BA0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8E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360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4RMF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08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EB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025EA49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C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7F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3RMFS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63F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5E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1EC40ACC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50C9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E2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2RMF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6B3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4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117E68E6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7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F6E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7RMF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F36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1E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232011D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8A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063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8RMFS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08F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55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41BD94FA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5B6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30AA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1RMFS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CBD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807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7A2BBD7F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BE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832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3RMF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55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32E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44F5E99D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D68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AC0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9RMF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DE3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E33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2A8FB37B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2C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506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15RMFS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0FA1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1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545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4FD1" w:rsidRPr="00740669" w14:paraId="0F1D85D3" w14:textId="77777777" w:rsidTr="00714FD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403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3BC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SU29020RMFS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964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ФЗ 2902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FDB" w14:textId="77777777" w:rsidR="00714FD1" w:rsidRPr="00740669" w:rsidRDefault="00714FD1" w:rsidP="0071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52D7B892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8D09414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0669">
        <w:rPr>
          <w:rFonts w:asciiTheme="minorHAnsi" w:hAnsiTheme="minorHAnsi" w:cstheme="minorHAnsi"/>
          <w:bCs/>
          <w:sz w:val="20"/>
          <w:szCs w:val="20"/>
        </w:rPr>
        <w:t>База расчета Индексов МосБиржи Замещающих Облигаций RURPLGBTR, RURPLGBCP, RURPLGBRUBTR, RURPLGBRUBCP</w:t>
      </w:r>
    </w:p>
    <w:tbl>
      <w:tblPr>
        <w:tblW w:w="10510" w:type="dxa"/>
        <w:tblInd w:w="-572" w:type="dxa"/>
        <w:tblLook w:val="04A0" w:firstRow="1" w:lastRow="0" w:firstColumn="1" w:lastColumn="0" w:noHBand="0" w:noVBand="1"/>
      </w:tblPr>
      <w:tblGrid>
        <w:gridCol w:w="445"/>
        <w:gridCol w:w="1823"/>
        <w:gridCol w:w="2268"/>
        <w:gridCol w:w="5974"/>
      </w:tblGrid>
      <w:tr w:rsidR="00426C66" w:rsidRPr="00740669" w14:paraId="7BB932B0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AC9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53D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54B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9D0" w14:textId="77777777" w:rsidR="003A08D9" w:rsidRPr="00740669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bookmarkEnd w:id="1"/>
      <w:tr w:rsidR="00740669" w:rsidRPr="00740669" w14:paraId="5BB528FA" w14:textId="77777777" w:rsidTr="00A52978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832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7B7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8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392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Ф ЗО 47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494" w14:textId="6BCCB689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40669" w:rsidRPr="00740669" w14:paraId="536DFAE6" w14:textId="77777777" w:rsidTr="00A52978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849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DB7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8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D1C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Ф ЗО 42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DE3" w14:textId="7BCBC984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40669" w:rsidRPr="00740669" w14:paraId="53F7BBCC" w14:textId="77777777" w:rsidTr="00A52978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6CD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9DE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7Y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9DA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Ф ЗО 35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F918" w14:textId="72B7D65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40669" w:rsidRPr="00740669" w14:paraId="30D3B708" w14:textId="77777777" w:rsidTr="00A52978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625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F01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8E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2FB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Ф ЗО 30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3F3" w14:textId="43C55F1F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40669" w:rsidRPr="00740669" w14:paraId="7424A4A4" w14:textId="77777777" w:rsidTr="00A52978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B28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1C9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8A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736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Ф ЗО 29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845" w14:textId="54A030CD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40669" w:rsidRPr="00740669" w14:paraId="717C6B8D" w14:textId="77777777" w:rsidTr="00A52978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138D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D853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8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24C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Ф ЗО 28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5A6" w14:textId="7891D46D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40669" w:rsidRPr="00740669" w14:paraId="189ABDB6" w14:textId="77777777" w:rsidTr="00A52978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EFF1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3CC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B62" w14:textId="77777777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Ф ЗО 27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302" w14:textId="5029F725" w:rsidR="00740669" w:rsidRPr="00740669" w:rsidRDefault="00740669" w:rsidP="00740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525AF36B" w14:textId="77777777" w:rsidR="003A08D9" w:rsidRPr="00740669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sectPr w:rsidR="003A08D9" w:rsidRPr="0074066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CE5EDA" w:rsidRDefault="00CE5EDA" w:rsidP="008E2EBE">
      <w:r>
        <w:separator/>
      </w:r>
    </w:p>
  </w:endnote>
  <w:endnote w:type="continuationSeparator" w:id="0">
    <w:p w14:paraId="3DFBF779" w14:textId="77777777" w:rsidR="00CE5EDA" w:rsidRDefault="00CE5EDA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Content>
      <w:p w14:paraId="43AFA47A" w14:textId="7110359A" w:rsidR="00CE5EDA" w:rsidRDefault="00CE5E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CE5EDA" w:rsidRDefault="00CE5E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CE5EDA" w:rsidRDefault="00CE5EDA" w:rsidP="008E2EBE">
      <w:r>
        <w:separator/>
      </w:r>
    </w:p>
  </w:footnote>
  <w:footnote w:type="continuationSeparator" w:id="0">
    <w:p w14:paraId="4A5482D3" w14:textId="77777777" w:rsidR="00CE5EDA" w:rsidRDefault="00CE5EDA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6518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05C9"/>
    <w:rsid w:val="00012B78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3250"/>
    <w:rsid w:val="00054F52"/>
    <w:rsid w:val="00057814"/>
    <w:rsid w:val="00060990"/>
    <w:rsid w:val="000615A6"/>
    <w:rsid w:val="00064252"/>
    <w:rsid w:val="000644CB"/>
    <w:rsid w:val="0007260A"/>
    <w:rsid w:val="00073231"/>
    <w:rsid w:val="00073961"/>
    <w:rsid w:val="0007758F"/>
    <w:rsid w:val="0008299A"/>
    <w:rsid w:val="0008349A"/>
    <w:rsid w:val="00085D15"/>
    <w:rsid w:val="0008728D"/>
    <w:rsid w:val="000929EB"/>
    <w:rsid w:val="000948B8"/>
    <w:rsid w:val="00094BE5"/>
    <w:rsid w:val="0009511D"/>
    <w:rsid w:val="000960FC"/>
    <w:rsid w:val="000A19A1"/>
    <w:rsid w:val="000A612B"/>
    <w:rsid w:val="000A6D9A"/>
    <w:rsid w:val="000A711D"/>
    <w:rsid w:val="000A767C"/>
    <w:rsid w:val="000A7F5C"/>
    <w:rsid w:val="000B0528"/>
    <w:rsid w:val="000B0D14"/>
    <w:rsid w:val="000B16B0"/>
    <w:rsid w:val="000B336B"/>
    <w:rsid w:val="000B6A4F"/>
    <w:rsid w:val="000B6C3C"/>
    <w:rsid w:val="000B6F66"/>
    <w:rsid w:val="000C03B8"/>
    <w:rsid w:val="000C264C"/>
    <w:rsid w:val="000C265C"/>
    <w:rsid w:val="000C3641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D7A43"/>
    <w:rsid w:val="000E015F"/>
    <w:rsid w:val="000E1EB3"/>
    <w:rsid w:val="000E2417"/>
    <w:rsid w:val="000E27BD"/>
    <w:rsid w:val="000E2997"/>
    <w:rsid w:val="000E302B"/>
    <w:rsid w:val="000E331A"/>
    <w:rsid w:val="000E5B6A"/>
    <w:rsid w:val="000E75DD"/>
    <w:rsid w:val="000F0A5D"/>
    <w:rsid w:val="000F2541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000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31E8"/>
    <w:rsid w:val="00156946"/>
    <w:rsid w:val="00157F74"/>
    <w:rsid w:val="00160A53"/>
    <w:rsid w:val="00160B49"/>
    <w:rsid w:val="00161229"/>
    <w:rsid w:val="0016149E"/>
    <w:rsid w:val="001629B1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24CD"/>
    <w:rsid w:val="00183F49"/>
    <w:rsid w:val="001926FC"/>
    <w:rsid w:val="00194027"/>
    <w:rsid w:val="00196C46"/>
    <w:rsid w:val="001A4E1C"/>
    <w:rsid w:val="001A5D27"/>
    <w:rsid w:val="001B02BF"/>
    <w:rsid w:val="001B053F"/>
    <w:rsid w:val="001B1AF2"/>
    <w:rsid w:val="001B1B90"/>
    <w:rsid w:val="001B2CDA"/>
    <w:rsid w:val="001B492B"/>
    <w:rsid w:val="001B4D69"/>
    <w:rsid w:val="001B53E8"/>
    <w:rsid w:val="001B7DCE"/>
    <w:rsid w:val="001C09E7"/>
    <w:rsid w:val="001C1D6A"/>
    <w:rsid w:val="001C3328"/>
    <w:rsid w:val="001C4846"/>
    <w:rsid w:val="001C610A"/>
    <w:rsid w:val="001D03D7"/>
    <w:rsid w:val="001D14A0"/>
    <w:rsid w:val="001D160B"/>
    <w:rsid w:val="001D1B33"/>
    <w:rsid w:val="001D2072"/>
    <w:rsid w:val="001D318F"/>
    <w:rsid w:val="001D4096"/>
    <w:rsid w:val="001D6534"/>
    <w:rsid w:val="001D7F03"/>
    <w:rsid w:val="001E07DF"/>
    <w:rsid w:val="001E53DC"/>
    <w:rsid w:val="001E6101"/>
    <w:rsid w:val="001E6531"/>
    <w:rsid w:val="001F087A"/>
    <w:rsid w:val="001F0B39"/>
    <w:rsid w:val="001F12F4"/>
    <w:rsid w:val="001F1B8C"/>
    <w:rsid w:val="001F74EA"/>
    <w:rsid w:val="0020028A"/>
    <w:rsid w:val="00200DB4"/>
    <w:rsid w:val="00201054"/>
    <w:rsid w:val="00205AD6"/>
    <w:rsid w:val="002063BF"/>
    <w:rsid w:val="00210F91"/>
    <w:rsid w:val="00211AC9"/>
    <w:rsid w:val="00212CCE"/>
    <w:rsid w:val="00216C6D"/>
    <w:rsid w:val="002229F6"/>
    <w:rsid w:val="00224441"/>
    <w:rsid w:val="002245DD"/>
    <w:rsid w:val="00225F48"/>
    <w:rsid w:val="0023248B"/>
    <w:rsid w:val="00232BD4"/>
    <w:rsid w:val="00233719"/>
    <w:rsid w:val="0023378B"/>
    <w:rsid w:val="00234339"/>
    <w:rsid w:val="00235E13"/>
    <w:rsid w:val="0023710A"/>
    <w:rsid w:val="00242BE1"/>
    <w:rsid w:val="00243656"/>
    <w:rsid w:val="00243B62"/>
    <w:rsid w:val="002444EC"/>
    <w:rsid w:val="00246892"/>
    <w:rsid w:val="002478EF"/>
    <w:rsid w:val="00247D83"/>
    <w:rsid w:val="0025177F"/>
    <w:rsid w:val="00252F75"/>
    <w:rsid w:val="00256B6C"/>
    <w:rsid w:val="00264C76"/>
    <w:rsid w:val="0026720D"/>
    <w:rsid w:val="0026752D"/>
    <w:rsid w:val="00271881"/>
    <w:rsid w:val="00272F00"/>
    <w:rsid w:val="002747D8"/>
    <w:rsid w:val="00277E78"/>
    <w:rsid w:val="002800B2"/>
    <w:rsid w:val="00283D49"/>
    <w:rsid w:val="002859DD"/>
    <w:rsid w:val="00286DDD"/>
    <w:rsid w:val="00287814"/>
    <w:rsid w:val="0029067B"/>
    <w:rsid w:val="00290713"/>
    <w:rsid w:val="002911E5"/>
    <w:rsid w:val="00293E76"/>
    <w:rsid w:val="00294CAE"/>
    <w:rsid w:val="00295176"/>
    <w:rsid w:val="00295DD3"/>
    <w:rsid w:val="00296071"/>
    <w:rsid w:val="00296C80"/>
    <w:rsid w:val="002A6B6D"/>
    <w:rsid w:val="002A717F"/>
    <w:rsid w:val="002A7BBB"/>
    <w:rsid w:val="002A7DBA"/>
    <w:rsid w:val="002B1398"/>
    <w:rsid w:val="002B1EB8"/>
    <w:rsid w:val="002B3DFF"/>
    <w:rsid w:val="002B71BF"/>
    <w:rsid w:val="002C06A0"/>
    <w:rsid w:val="002C09FC"/>
    <w:rsid w:val="002C0F4D"/>
    <w:rsid w:val="002C21C9"/>
    <w:rsid w:val="002C3495"/>
    <w:rsid w:val="002C5458"/>
    <w:rsid w:val="002C5E02"/>
    <w:rsid w:val="002C62CA"/>
    <w:rsid w:val="002C6B8C"/>
    <w:rsid w:val="002D0078"/>
    <w:rsid w:val="002D0BDB"/>
    <w:rsid w:val="002D21AD"/>
    <w:rsid w:val="002D2529"/>
    <w:rsid w:val="002D331E"/>
    <w:rsid w:val="002D3C71"/>
    <w:rsid w:val="002D45AA"/>
    <w:rsid w:val="002D49D9"/>
    <w:rsid w:val="002D4E38"/>
    <w:rsid w:val="002D7193"/>
    <w:rsid w:val="002E03D4"/>
    <w:rsid w:val="002E0C79"/>
    <w:rsid w:val="002E2AE1"/>
    <w:rsid w:val="002E5FEC"/>
    <w:rsid w:val="002F00C7"/>
    <w:rsid w:val="002F1113"/>
    <w:rsid w:val="002F140F"/>
    <w:rsid w:val="002F28FE"/>
    <w:rsid w:val="002F458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2A48"/>
    <w:rsid w:val="00312DE2"/>
    <w:rsid w:val="003142FB"/>
    <w:rsid w:val="00315791"/>
    <w:rsid w:val="003208E7"/>
    <w:rsid w:val="00324427"/>
    <w:rsid w:val="00324725"/>
    <w:rsid w:val="00324F8E"/>
    <w:rsid w:val="00332148"/>
    <w:rsid w:val="00335C7C"/>
    <w:rsid w:val="00336B15"/>
    <w:rsid w:val="00337172"/>
    <w:rsid w:val="0034757E"/>
    <w:rsid w:val="0035062A"/>
    <w:rsid w:val="003508EC"/>
    <w:rsid w:val="00350EBD"/>
    <w:rsid w:val="00351891"/>
    <w:rsid w:val="0035517D"/>
    <w:rsid w:val="00356A6E"/>
    <w:rsid w:val="00356D23"/>
    <w:rsid w:val="00361B8D"/>
    <w:rsid w:val="00363328"/>
    <w:rsid w:val="00366912"/>
    <w:rsid w:val="00373273"/>
    <w:rsid w:val="003744F6"/>
    <w:rsid w:val="003752ED"/>
    <w:rsid w:val="00375AA4"/>
    <w:rsid w:val="0037654D"/>
    <w:rsid w:val="0037677A"/>
    <w:rsid w:val="0037718E"/>
    <w:rsid w:val="00380903"/>
    <w:rsid w:val="0038136B"/>
    <w:rsid w:val="00386E22"/>
    <w:rsid w:val="003902EB"/>
    <w:rsid w:val="0039208A"/>
    <w:rsid w:val="003928E3"/>
    <w:rsid w:val="003A01DD"/>
    <w:rsid w:val="003A08D9"/>
    <w:rsid w:val="003A122C"/>
    <w:rsid w:val="003A29F0"/>
    <w:rsid w:val="003A2A2E"/>
    <w:rsid w:val="003A373D"/>
    <w:rsid w:val="003A4EBB"/>
    <w:rsid w:val="003A6682"/>
    <w:rsid w:val="003A72F3"/>
    <w:rsid w:val="003A75EE"/>
    <w:rsid w:val="003B19F8"/>
    <w:rsid w:val="003B5E2F"/>
    <w:rsid w:val="003B668F"/>
    <w:rsid w:val="003C0411"/>
    <w:rsid w:val="003C3B3D"/>
    <w:rsid w:val="003C417C"/>
    <w:rsid w:val="003C5A8A"/>
    <w:rsid w:val="003C6230"/>
    <w:rsid w:val="003C7B67"/>
    <w:rsid w:val="003D01A9"/>
    <w:rsid w:val="003D0799"/>
    <w:rsid w:val="003D1520"/>
    <w:rsid w:val="003D54A7"/>
    <w:rsid w:val="003D5C90"/>
    <w:rsid w:val="003D5C9D"/>
    <w:rsid w:val="003D5FD3"/>
    <w:rsid w:val="003D6004"/>
    <w:rsid w:val="003D7499"/>
    <w:rsid w:val="003E07D4"/>
    <w:rsid w:val="003E19E6"/>
    <w:rsid w:val="003E2E00"/>
    <w:rsid w:val="003E361B"/>
    <w:rsid w:val="003E4768"/>
    <w:rsid w:val="003E4CDF"/>
    <w:rsid w:val="003E4EFB"/>
    <w:rsid w:val="003E62A2"/>
    <w:rsid w:val="003F07D0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2AC9"/>
    <w:rsid w:val="004141EB"/>
    <w:rsid w:val="004152C8"/>
    <w:rsid w:val="00415603"/>
    <w:rsid w:val="004158F0"/>
    <w:rsid w:val="0041763C"/>
    <w:rsid w:val="00420128"/>
    <w:rsid w:val="00421023"/>
    <w:rsid w:val="004217F1"/>
    <w:rsid w:val="00426C66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3575"/>
    <w:rsid w:val="004768C6"/>
    <w:rsid w:val="00476D04"/>
    <w:rsid w:val="004802FA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2538"/>
    <w:rsid w:val="004A49A5"/>
    <w:rsid w:val="004A59C1"/>
    <w:rsid w:val="004A5AD0"/>
    <w:rsid w:val="004A68DB"/>
    <w:rsid w:val="004B0941"/>
    <w:rsid w:val="004B0EBA"/>
    <w:rsid w:val="004B10AA"/>
    <w:rsid w:val="004B1D15"/>
    <w:rsid w:val="004B236A"/>
    <w:rsid w:val="004B28B7"/>
    <w:rsid w:val="004B3128"/>
    <w:rsid w:val="004B71CF"/>
    <w:rsid w:val="004C1CB4"/>
    <w:rsid w:val="004C6D71"/>
    <w:rsid w:val="004D0DAB"/>
    <w:rsid w:val="004D0E1A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05A9"/>
    <w:rsid w:val="00501543"/>
    <w:rsid w:val="00501605"/>
    <w:rsid w:val="0050359C"/>
    <w:rsid w:val="0050395B"/>
    <w:rsid w:val="00505E56"/>
    <w:rsid w:val="00506467"/>
    <w:rsid w:val="00510AC2"/>
    <w:rsid w:val="00521EF1"/>
    <w:rsid w:val="0052291D"/>
    <w:rsid w:val="0052433B"/>
    <w:rsid w:val="00524440"/>
    <w:rsid w:val="005250E2"/>
    <w:rsid w:val="00530626"/>
    <w:rsid w:val="0053232C"/>
    <w:rsid w:val="005346EF"/>
    <w:rsid w:val="005348BF"/>
    <w:rsid w:val="00536001"/>
    <w:rsid w:val="00540884"/>
    <w:rsid w:val="0054553B"/>
    <w:rsid w:val="00552192"/>
    <w:rsid w:val="005530E0"/>
    <w:rsid w:val="00554A37"/>
    <w:rsid w:val="005577B9"/>
    <w:rsid w:val="00557900"/>
    <w:rsid w:val="005579F9"/>
    <w:rsid w:val="00560415"/>
    <w:rsid w:val="005612AA"/>
    <w:rsid w:val="005616EA"/>
    <w:rsid w:val="0056403F"/>
    <w:rsid w:val="0056461A"/>
    <w:rsid w:val="00564B9E"/>
    <w:rsid w:val="00564C77"/>
    <w:rsid w:val="00566368"/>
    <w:rsid w:val="00567EA8"/>
    <w:rsid w:val="0057093D"/>
    <w:rsid w:val="0057238D"/>
    <w:rsid w:val="00572C8B"/>
    <w:rsid w:val="00572ECF"/>
    <w:rsid w:val="00573A6D"/>
    <w:rsid w:val="00574EB4"/>
    <w:rsid w:val="00576D6E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18CB"/>
    <w:rsid w:val="005A6646"/>
    <w:rsid w:val="005A6A9A"/>
    <w:rsid w:val="005B1654"/>
    <w:rsid w:val="005B3364"/>
    <w:rsid w:val="005C0843"/>
    <w:rsid w:val="005C3995"/>
    <w:rsid w:val="005C45A7"/>
    <w:rsid w:val="005D1031"/>
    <w:rsid w:val="005D43DD"/>
    <w:rsid w:val="005D45E5"/>
    <w:rsid w:val="005D4615"/>
    <w:rsid w:val="005D50F6"/>
    <w:rsid w:val="005E1343"/>
    <w:rsid w:val="005E288D"/>
    <w:rsid w:val="005E3471"/>
    <w:rsid w:val="005E59E7"/>
    <w:rsid w:val="005E61BF"/>
    <w:rsid w:val="005E69B8"/>
    <w:rsid w:val="005E7419"/>
    <w:rsid w:val="005F1333"/>
    <w:rsid w:val="005F1816"/>
    <w:rsid w:val="005F3235"/>
    <w:rsid w:val="005F497B"/>
    <w:rsid w:val="005F5F6F"/>
    <w:rsid w:val="005F7B9B"/>
    <w:rsid w:val="00600082"/>
    <w:rsid w:val="00600BFF"/>
    <w:rsid w:val="006105EF"/>
    <w:rsid w:val="00611558"/>
    <w:rsid w:val="0061343C"/>
    <w:rsid w:val="006134F0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360"/>
    <w:rsid w:val="00632575"/>
    <w:rsid w:val="00633425"/>
    <w:rsid w:val="00636F3C"/>
    <w:rsid w:val="00641983"/>
    <w:rsid w:val="006420AF"/>
    <w:rsid w:val="006422C9"/>
    <w:rsid w:val="0064272B"/>
    <w:rsid w:val="00642D54"/>
    <w:rsid w:val="00652D2B"/>
    <w:rsid w:val="006532FD"/>
    <w:rsid w:val="00653702"/>
    <w:rsid w:val="006567DE"/>
    <w:rsid w:val="0065764B"/>
    <w:rsid w:val="00657C3A"/>
    <w:rsid w:val="0066041A"/>
    <w:rsid w:val="006653DC"/>
    <w:rsid w:val="00670113"/>
    <w:rsid w:val="006746B8"/>
    <w:rsid w:val="0067622E"/>
    <w:rsid w:val="00676657"/>
    <w:rsid w:val="00676BEF"/>
    <w:rsid w:val="0068051F"/>
    <w:rsid w:val="0068126E"/>
    <w:rsid w:val="006816FF"/>
    <w:rsid w:val="00683B6F"/>
    <w:rsid w:val="00684B88"/>
    <w:rsid w:val="006852DD"/>
    <w:rsid w:val="00685CE7"/>
    <w:rsid w:val="00686212"/>
    <w:rsid w:val="006947FB"/>
    <w:rsid w:val="006958AF"/>
    <w:rsid w:val="00697095"/>
    <w:rsid w:val="006A430E"/>
    <w:rsid w:val="006A6B5C"/>
    <w:rsid w:val="006A7CC4"/>
    <w:rsid w:val="006B1723"/>
    <w:rsid w:val="006B31A4"/>
    <w:rsid w:val="006B386C"/>
    <w:rsid w:val="006B5B19"/>
    <w:rsid w:val="006B5B71"/>
    <w:rsid w:val="006B73DE"/>
    <w:rsid w:val="006C05F2"/>
    <w:rsid w:val="006C0835"/>
    <w:rsid w:val="006C3858"/>
    <w:rsid w:val="006C7150"/>
    <w:rsid w:val="006D0A40"/>
    <w:rsid w:val="006D39DF"/>
    <w:rsid w:val="006D4F33"/>
    <w:rsid w:val="006D5985"/>
    <w:rsid w:val="006D72F1"/>
    <w:rsid w:val="006E140A"/>
    <w:rsid w:val="006E1A9B"/>
    <w:rsid w:val="006E1FA1"/>
    <w:rsid w:val="006E2D1F"/>
    <w:rsid w:val="006E3963"/>
    <w:rsid w:val="006E4E48"/>
    <w:rsid w:val="006F2AC7"/>
    <w:rsid w:val="006F7FCD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07EE5"/>
    <w:rsid w:val="0071095A"/>
    <w:rsid w:val="00713495"/>
    <w:rsid w:val="00714FD1"/>
    <w:rsid w:val="00715019"/>
    <w:rsid w:val="00715407"/>
    <w:rsid w:val="007158CE"/>
    <w:rsid w:val="00717D24"/>
    <w:rsid w:val="00717F04"/>
    <w:rsid w:val="007229D3"/>
    <w:rsid w:val="00723188"/>
    <w:rsid w:val="00724012"/>
    <w:rsid w:val="007265B8"/>
    <w:rsid w:val="00726EB7"/>
    <w:rsid w:val="00727676"/>
    <w:rsid w:val="007302B8"/>
    <w:rsid w:val="007308D9"/>
    <w:rsid w:val="0073232C"/>
    <w:rsid w:val="007328E8"/>
    <w:rsid w:val="007373A9"/>
    <w:rsid w:val="00740669"/>
    <w:rsid w:val="0074328F"/>
    <w:rsid w:val="0074605F"/>
    <w:rsid w:val="0074637E"/>
    <w:rsid w:val="007464E6"/>
    <w:rsid w:val="00746E31"/>
    <w:rsid w:val="0075041A"/>
    <w:rsid w:val="007539DB"/>
    <w:rsid w:val="00754369"/>
    <w:rsid w:val="007547FA"/>
    <w:rsid w:val="00754D65"/>
    <w:rsid w:val="00757491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0435"/>
    <w:rsid w:val="00792CD9"/>
    <w:rsid w:val="00793A1F"/>
    <w:rsid w:val="00794825"/>
    <w:rsid w:val="007A02E4"/>
    <w:rsid w:val="007A0842"/>
    <w:rsid w:val="007A1C4D"/>
    <w:rsid w:val="007A2020"/>
    <w:rsid w:val="007A3A14"/>
    <w:rsid w:val="007A5F54"/>
    <w:rsid w:val="007A6819"/>
    <w:rsid w:val="007A7424"/>
    <w:rsid w:val="007B057B"/>
    <w:rsid w:val="007B167E"/>
    <w:rsid w:val="007B37C2"/>
    <w:rsid w:val="007B65F2"/>
    <w:rsid w:val="007B6640"/>
    <w:rsid w:val="007B7164"/>
    <w:rsid w:val="007C25E3"/>
    <w:rsid w:val="007C4C7E"/>
    <w:rsid w:val="007C531D"/>
    <w:rsid w:val="007C5542"/>
    <w:rsid w:val="007C69F5"/>
    <w:rsid w:val="007D13D1"/>
    <w:rsid w:val="007D1E29"/>
    <w:rsid w:val="007D565A"/>
    <w:rsid w:val="007E116B"/>
    <w:rsid w:val="007E7064"/>
    <w:rsid w:val="007F44BC"/>
    <w:rsid w:val="007F4CF5"/>
    <w:rsid w:val="00802886"/>
    <w:rsid w:val="00802D30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17E2D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52B1"/>
    <w:rsid w:val="00835B42"/>
    <w:rsid w:val="00836113"/>
    <w:rsid w:val="00836574"/>
    <w:rsid w:val="00837DB4"/>
    <w:rsid w:val="0084023B"/>
    <w:rsid w:val="0084131B"/>
    <w:rsid w:val="00841A70"/>
    <w:rsid w:val="00842D80"/>
    <w:rsid w:val="0084417D"/>
    <w:rsid w:val="00845408"/>
    <w:rsid w:val="00845EA9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58AB"/>
    <w:rsid w:val="00866E42"/>
    <w:rsid w:val="0086709A"/>
    <w:rsid w:val="0087008E"/>
    <w:rsid w:val="0087088A"/>
    <w:rsid w:val="00870E1C"/>
    <w:rsid w:val="008713D7"/>
    <w:rsid w:val="008715D3"/>
    <w:rsid w:val="008778DE"/>
    <w:rsid w:val="00880580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1BA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61CF"/>
    <w:rsid w:val="008A765E"/>
    <w:rsid w:val="008B2A57"/>
    <w:rsid w:val="008B4450"/>
    <w:rsid w:val="008B5621"/>
    <w:rsid w:val="008B6715"/>
    <w:rsid w:val="008C2742"/>
    <w:rsid w:val="008C4C4C"/>
    <w:rsid w:val="008C56BD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563"/>
    <w:rsid w:val="008D7BAA"/>
    <w:rsid w:val="008E05E0"/>
    <w:rsid w:val="008E2EBE"/>
    <w:rsid w:val="008E44B5"/>
    <w:rsid w:val="008E4D7C"/>
    <w:rsid w:val="008E61C2"/>
    <w:rsid w:val="008F0CAA"/>
    <w:rsid w:val="008F27F2"/>
    <w:rsid w:val="008F4B32"/>
    <w:rsid w:val="008F62D7"/>
    <w:rsid w:val="008F6C39"/>
    <w:rsid w:val="00900C33"/>
    <w:rsid w:val="00900CAA"/>
    <w:rsid w:val="00901930"/>
    <w:rsid w:val="0090195C"/>
    <w:rsid w:val="009061D5"/>
    <w:rsid w:val="00910B34"/>
    <w:rsid w:val="00911D6F"/>
    <w:rsid w:val="00912205"/>
    <w:rsid w:val="00913A59"/>
    <w:rsid w:val="00914E21"/>
    <w:rsid w:val="009171FD"/>
    <w:rsid w:val="009214DE"/>
    <w:rsid w:val="009219B8"/>
    <w:rsid w:val="00925BAD"/>
    <w:rsid w:val="009310FD"/>
    <w:rsid w:val="00931669"/>
    <w:rsid w:val="009339C5"/>
    <w:rsid w:val="00936F44"/>
    <w:rsid w:val="00937FDB"/>
    <w:rsid w:val="009426CB"/>
    <w:rsid w:val="00942A4F"/>
    <w:rsid w:val="00943EC3"/>
    <w:rsid w:val="00952EEA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77A87"/>
    <w:rsid w:val="009811F2"/>
    <w:rsid w:val="00981A4D"/>
    <w:rsid w:val="00984550"/>
    <w:rsid w:val="00984709"/>
    <w:rsid w:val="009853E9"/>
    <w:rsid w:val="0099088C"/>
    <w:rsid w:val="00990F74"/>
    <w:rsid w:val="009910AE"/>
    <w:rsid w:val="009913D8"/>
    <w:rsid w:val="00992716"/>
    <w:rsid w:val="009936C2"/>
    <w:rsid w:val="00993ACC"/>
    <w:rsid w:val="00994741"/>
    <w:rsid w:val="009958D8"/>
    <w:rsid w:val="009A3B00"/>
    <w:rsid w:val="009A4854"/>
    <w:rsid w:val="009B0832"/>
    <w:rsid w:val="009B3623"/>
    <w:rsid w:val="009B4148"/>
    <w:rsid w:val="009B470A"/>
    <w:rsid w:val="009B4E39"/>
    <w:rsid w:val="009B75B4"/>
    <w:rsid w:val="009C2585"/>
    <w:rsid w:val="009C25D2"/>
    <w:rsid w:val="009C2B50"/>
    <w:rsid w:val="009C5723"/>
    <w:rsid w:val="009C7356"/>
    <w:rsid w:val="009D07ED"/>
    <w:rsid w:val="009D4347"/>
    <w:rsid w:val="009D74FB"/>
    <w:rsid w:val="009E353E"/>
    <w:rsid w:val="009E57CD"/>
    <w:rsid w:val="009E74CE"/>
    <w:rsid w:val="009F1371"/>
    <w:rsid w:val="009F1E0A"/>
    <w:rsid w:val="009F2900"/>
    <w:rsid w:val="009F3A5C"/>
    <w:rsid w:val="009F3DA6"/>
    <w:rsid w:val="009F43A0"/>
    <w:rsid w:val="009F4CCD"/>
    <w:rsid w:val="009F59A9"/>
    <w:rsid w:val="009F6F2E"/>
    <w:rsid w:val="009F7C69"/>
    <w:rsid w:val="00A0138B"/>
    <w:rsid w:val="00A029D4"/>
    <w:rsid w:val="00A03611"/>
    <w:rsid w:val="00A048BE"/>
    <w:rsid w:val="00A06974"/>
    <w:rsid w:val="00A07207"/>
    <w:rsid w:val="00A10A93"/>
    <w:rsid w:val="00A12374"/>
    <w:rsid w:val="00A12C52"/>
    <w:rsid w:val="00A16F3A"/>
    <w:rsid w:val="00A173B5"/>
    <w:rsid w:val="00A17BF8"/>
    <w:rsid w:val="00A21EE4"/>
    <w:rsid w:val="00A230E7"/>
    <w:rsid w:val="00A24315"/>
    <w:rsid w:val="00A3172B"/>
    <w:rsid w:val="00A32974"/>
    <w:rsid w:val="00A33B4B"/>
    <w:rsid w:val="00A35C3C"/>
    <w:rsid w:val="00A41949"/>
    <w:rsid w:val="00A41F7D"/>
    <w:rsid w:val="00A428C4"/>
    <w:rsid w:val="00A43DF9"/>
    <w:rsid w:val="00A453F0"/>
    <w:rsid w:val="00A45AF8"/>
    <w:rsid w:val="00A45CB9"/>
    <w:rsid w:val="00A5029B"/>
    <w:rsid w:val="00A5249C"/>
    <w:rsid w:val="00A52978"/>
    <w:rsid w:val="00A56CF5"/>
    <w:rsid w:val="00A60B8A"/>
    <w:rsid w:val="00A6318D"/>
    <w:rsid w:val="00A63994"/>
    <w:rsid w:val="00A63FA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4555"/>
    <w:rsid w:val="00A977CD"/>
    <w:rsid w:val="00AA214D"/>
    <w:rsid w:val="00AA28B0"/>
    <w:rsid w:val="00AA5C74"/>
    <w:rsid w:val="00AA6ACA"/>
    <w:rsid w:val="00AA717F"/>
    <w:rsid w:val="00AA755C"/>
    <w:rsid w:val="00AA7A4F"/>
    <w:rsid w:val="00AB026E"/>
    <w:rsid w:val="00AB078A"/>
    <w:rsid w:val="00AB2973"/>
    <w:rsid w:val="00AB734B"/>
    <w:rsid w:val="00AC2CE6"/>
    <w:rsid w:val="00AC6DDC"/>
    <w:rsid w:val="00AD26A1"/>
    <w:rsid w:val="00AD53F9"/>
    <w:rsid w:val="00AE6EE9"/>
    <w:rsid w:val="00AE7009"/>
    <w:rsid w:val="00AF129B"/>
    <w:rsid w:val="00AF2F0C"/>
    <w:rsid w:val="00AF3298"/>
    <w:rsid w:val="00AF3411"/>
    <w:rsid w:val="00AF37C6"/>
    <w:rsid w:val="00AF3A1D"/>
    <w:rsid w:val="00AF4A63"/>
    <w:rsid w:val="00B02B7C"/>
    <w:rsid w:val="00B02DB6"/>
    <w:rsid w:val="00B03597"/>
    <w:rsid w:val="00B04448"/>
    <w:rsid w:val="00B06C1B"/>
    <w:rsid w:val="00B122EB"/>
    <w:rsid w:val="00B16ED9"/>
    <w:rsid w:val="00B20238"/>
    <w:rsid w:val="00B20869"/>
    <w:rsid w:val="00B24CA3"/>
    <w:rsid w:val="00B25AA6"/>
    <w:rsid w:val="00B277F2"/>
    <w:rsid w:val="00B3174E"/>
    <w:rsid w:val="00B3313C"/>
    <w:rsid w:val="00B33FB7"/>
    <w:rsid w:val="00B34A73"/>
    <w:rsid w:val="00B36387"/>
    <w:rsid w:val="00B36C40"/>
    <w:rsid w:val="00B375A3"/>
    <w:rsid w:val="00B37677"/>
    <w:rsid w:val="00B40F32"/>
    <w:rsid w:val="00B43BA1"/>
    <w:rsid w:val="00B45353"/>
    <w:rsid w:val="00B45835"/>
    <w:rsid w:val="00B45BC1"/>
    <w:rsid w:val="00B50EF6"/>
    <w:rsid w:val="00B51FF1"/>
    <w:rsid w:val="00B54731"/>
    <w:rsid w:val="00B55421"/>
    <w:rsid w:val="00B55956"/>
    <w:rsid w:val="00B560C0"/>
    <w:rsid w:val="00B57B08"/>
    <w:rsid w:val="00B60EA1"/>
    <w:rsid w:val="00B611A1"/>
    <w:rsid w:val="00B6262A"/>
    <w:rsid w:val="00B62D3F"/>
    <w:rsid w:val="00B631EC"/>
    <w:rsid w:val="00B64EE5"/>
    <w:rsid w:val="00B713BF"/>
    <w:rsid w:val="00B71F81"/>
    <w:rsid w:val="00B7361F"/>
    <w:rsid w:val="00B7473D"/>
    <w:rsid w:val="00B80E0C"/>
    <w:rsid w:val="00B85406"/>
    <w:rsid w:val="00B868A9"/>
    <w:rsid w:val="00B909F1"/>
    <w:rsid w:val="00B91292"/>
    <w:rsid w:val="00BA03AB"/>
    <w:rsid w:val="00BA1C53"/>
    <w:rsid w:val="00BA20A4"/>
    <w:rsid w:val="00BA2404"/>
    <w:rsid w:val="00BA6469"/>
    <w:rsid w:val="00BA692B"/>
    <w:rsid w:val="00BA6E1D"/>
    <w:rsid w:val="00BA7E31"/>
    <w:rsid w:val="00BB344C"/>
    <w:rsid w:val="00BB35D1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3E9A"/>
    <w:rsid w:val="00BD408B"/>
    <w:rsid w:val="00BE07E9"/>
    <w:rsid w:val="00BE101F"/>
    <w:rsid w:val="00BE1191"/>
    <w:rsid w:val="00BE27E7"/>
    <w:rsid w:val="00BE326A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21B7"/>
    <w:rsid w:val="00C03D81"/>
    <w:rsid w:val="00C04728"/>
    <w:rsid w:val="00C076D0"/>
    <w:rsid w:val="00C138D8"/>
    <w:rsid w:val="00C16F58"/>
    <w:rsid w:val="00C17D47"/>
    <w:rsid w:val="00C23A85"/>
    <w:rsid w:val="00C2672B"/>
    <w:rsid w:val="00C26ED7"/>
    <w:rsid w:val="00C30BE0"/>
    <w:rsid w:val="00C30DE2"/>
    <w:rsid w:val="00C32D73"/>
    <w:rsid w:val="00C33540"/>
    <w:rsid w:val="00C34ABA"/>
    <w:rsid w:val="00C35402"/>
    <w:rsid w:val="00C4131C"/>
    <w:rsid w:val="00C41624"/>
    <w:rsid w:val="00C42B47"/>
    <w:rsid w:val="00C4572F"/>
    <w:rsid w:val="00C470D5"/>
    <w:rsid w:val="00C47AC1"/>
    <w:rsid w:val="00C47C1A"/>
    <w:rsid w:val="00C51BA2"/>
    <w:rsid w:val="00C53228"/>
    <w:rsid w:val="00C55D90"/>
    <w:rsid w:val="00C56AB7"/>
    <w:rsid w:val="00C60750"/>
    <w:rsid w:val="00C619C6"/>
    <w:rsid w:val="00C626DF"/>
    <w:rsid w:val="00C65249"/>
    <w:rsid w:val="00C66A33"/>
    <w:rsid w:val="00C70A1E"/>
    <w:rsid w:val="00C739E4"/>
    <w:rsid w:val="00C75B72"/>
    <w:rsid w:val="00C806DD"/>
    <w:rsid w:val="00C84098"/>
    <w:rsid w:val="00C85033"/>
    <w:rsid w:val="00C858FA"/>
    <w:rsid w:val="00C95117"/>
    <w:rsid w:val="00C97865"/>
    <w:rsid w:val="00C97CE5"/>
    <w:rsid w:val="00CA05E7"/>
    <w:rsid w:val="00CA1B06"/>
    <w:rsid w:val="00CA21A8"/>
    <w:rsid w:val="00CA234D"/>
    <w:rsid w:val="00CA2975"/>
    <w:rsid w:val="00CA2E67"/>
    <w:rsid w:val="00CA3DBF"/>
    <w:rsid w:val="00CA480E"/>
    <w:rsid w:val="00CA4C15"/>
    <w:rsid w:val="00CA605A"/>
    <w:rsid w:val="00CB2C1F"/>
    <w:rsid w:val="00CB4735"/>
    <w:rsid w:val="00CB4FD2"/>
    <w:rsid w:val="00CB63B9"/>
    <w:rsid w:val="00CC0A95"/>
    <w:rsid w:val="00CC1997"/>
    <w:rsid w:val="00CC27B8"/>
    <w:rsid w:val="00CC32CC"/>
    <w:rsid w:val="00CC4326"/>
    <w:rsid w:val="00CD01F0"/>
    <w:rsid w:val="00CD07C4"/>
    <w:rsid w:val="00CD2935"/>
    <w:rsid w:val="00CD2A85"/>
    <w:rsid w:val="00CE2F80"/>
    <w:rsid w:val="00CE308E"/>
    <w:rsid w:val="00CE317C"/>
    <w:rsid w:val="00CE5D5F"/>
    <w:rsid w:val="00CE5EDA"/>
    <w:rsid w:val="00CE7805"/>
    <w:rsid w:val="00CF00A2"/>
    <w:rsid w:val="00CF2E22"/>
    <w:rsid w:val="00CF62F1"/>
    <w:rsid w:val="00D0059F"/>
    <w:rsid w:val="00D02291"/>
    <w:rsid w:val="00D02CD1"/>
    <w:rsid w:val="00D04288"/>
    <w:rsid w:val="00D068EA"/>
    <w:rsid w:val="00D07137"/>
    <w:rsid w:val="00D113B3"/>
    <w:rsid w:val="00D14AD6"/>
    <w:rsid w:val="00D1508C"/>
    <w:rsid w:val="00D1549C"/>
    <w:rsid w:val="00D15B50"/>
    <w:rsid w:val="00D15D70"/>
    <w:rsid w:val="00D16EE4"/>
    <w:rsid w:val="00D20DF1"/>
    <w:rsid w:val="00D2200D"/>
    <w:rsid w:val="00D2706B"/>
    <w:rsid w:val="00D27130"/>
    <w:rsid w:val="00D301AE"/>
    <w:rsid w:val="00D32E5F"/>
    <w:rsid w:val="00D3502F"/>
    <w:rsid w:val="00D35791"/>
    <w:rsid w:val="00D367C4"/>
    <w:rsid w:val="00D40D6D"/>
    <w:rsid w:val="00D42356"/>
    <w:rsid w:val="00D42542"/>
    <w:rsid w:val="00D42A19"/>
    <w:rsid w:val="00D42DF4"/>
    <w:rsid w:val="00D4394B"/>
    <w:rsid w:val="00D441DE"/>
    <w:rsid w:val="00D44B40"/>
    <w:rsid w:val="00D44E42"/>
    <w:rsid w:val="00D45BD4"/>
    <w:rsid w:val="00D45F1D"/>
    <w:rsid w:val="00D471D0"/>
    <w:rsid w:val="00D47C94"/>
    <w:rsid w:val="00D47E07"/>
    <w:rsid w:val="00D508CC"/>
    <w:rsid w:val="00D53C96"/>
    <w:rsid w:val="00D546FA"/>
    <w:rsid w:val="00D578C4"/>
    <w:rsid w:val="00D60228"/>
    <w:rsid w:val="00D6395B"/>
    <w:rsid w:val="00D6528A"/>
    <w:rsid w:val="00D658B9"/>
    <w:rsid w:val="00D67639"/>
    <w:rsid w:val="00D714DE"/>
    <w:rsid w:val="00D750C1"/>
    <w:rsid w:val="00D752E6"/>
    <w:rsid w:val="00D75357"/>
    <w:rsid w:val="00D76199"/>
    <w:rsid w:val="00D76DB5"/>
    <w:rsid w:val="00D80A2A"/>
    <w:rsid w:val="00D80AA1"/>
    <w:rsid w:val="00D828EC"/>
    <w:rsid w:val="00D85EA9"/>
    <w:rsid w:val="00D870A2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0950"/>
    <w:rsid w:val="00DB1834"/>
    <w:rsid w:val="00DB3023"/>
    <w:rsid w:val="00DB409C"/>
    <w:rsid w:val="00DB624A"/>
    <w:rsid w:val="00DC2FBA"/>
    <w:rsid w:val="00DC6648"/>
    <w:rsid w:val="00DC74FF"/>
    <w:rsid w:val="00DC7B53"/>
    <w:rsid w:val="00DD1C3A"/>
    <w:rsid w:val="00DD252C"/>
    <w:rsid w:val="00DD5EAC"/>
    <w:rsid w:val="00DE2160"/>
    <w:rsid w:val="00DE76A6"/>
    <w:rsid w:val="00DF0D3F"/>
    <w:rsid w:val="00DF105A"/>
    <w:rsid w:val="00DF78DE"/>
    <w:rsid w:val="00E03F3D"/>
    <w:rsid w:val="00E05005"/>
    <w:rsid w:val="00E052CA"/>
    <w:rsid w:val="00E05D29"/>
    <w:rsid w:val="00E068B1"/>
    <w:rsid w:val="00E10573"/>
    <w:rsid w:val="00E113FC"/>
    <w:rsid w:val="00E11858"/>
    <w:rsid w:val="00E1403A"/>
    <w:rsid w:val="00E16CDD"/>
    <w:rsid w:val="00E20DCB"/>
    <w:rsid w:val="00E222B7"/>
    <w:rsid w:val="00E247A0"/>
    <w:rsid w:val="00E24B9B"/>
    <w:rsid w:val="00E26E26"/>
    <w:rsid w:val="00E270EA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3903"/>
    <w:rsid w:val="00E5425D"/>
    <w:rsid w:val="00E55C1E"/>
    <w:rsid w:val="00E60F67"/>
    <w:rsid w:val="00E62380"/>
    <w:rsid w:val="00E63067"/>
    <w:rsid w:val="00E6310A"/>
    <w:rsid w:val="00E6320C"/>
    <w:rsid w:val="00E649DB"/>
    <w:rsid w:val="00E65B24"/>
    <w:rsid w:val="00E67ECA"/>
    <w:rsid w:val="00E706C3"/>
    <w:rsid w:val="00E71D66"/>
    <w:rsid w:val="00E760DE"/>
    <w:rsid w:val="00E844B6"/>
    <w:rsid w:val="00E86872"/>
    <w:rsid w:val="00E86D3C"/>
    <w:rsid w:val="00E90AB5"/>
    <w:rsid w:val="00E92081"/>
    <w:rsid w:val="00E9364F"/>
    <w:rsid w:val="00E93EE5"/>
    <w:rsid w:val="00E94327"/>
    <w:rsid w:val="00E96910"/>
    <w:rsid w:val="00EA2740"/>
    <w:rsid w:val="00EA28FE"/>
    <w:rsid w:val="00EA393E"/>
    <w:rsid w:val="00EA6C58"/>
    <w:rsid w:val="00EB059B"/>
    <w:rsid w:val="00EB092A"/>
    <w:rsid w:val="00EB1C29"/>
    <w:rsid w:val="00EB481C"/>
    <w:rsid w:val="00EB4E04"/>
    <w:rsid w:val="00EB4E33"/>
    <w:rsid w:val="00EB59FA"/>
    <w:rsid w:val="00EB5E1F"/>
    <w:rsid w:val="00EB6562"/>
    <w:rsid w:val="00EC0748"/>
    <w:rsid w:val="00EC160F"/>
    <w:rsid w:val="00EC2312"/>
    <w:rsid w:val="00EC6EA9"/>
    <w:rsid w:val="00ED1786"/>
    <w:rsid w:val="00ED20CE"/>
    <w:rsid w:val="00ED3088"/>
    <w:rsid w:val="00ED56F6"/>
    <w:rsid w:val="00EE1F58"/>
    <w:rsid w:val="00EE3EB7"/>
    <w:rsid w:val="00EE58D5"/>
    <w:rsid w:val="00EE6775"/>
    <w:rsid w:val="00EE67E6"/>
    <w:rsid w:val="00EF024B"/>
    <w:rsid w:val="00EF2DF5"/>
    <w:rsid w:val="00EF5229"/>
    <w:rsid w:val="00EF5F5E"/>
    <w:rsid w:val="00EF6A77"/>
    <w:rsid w:val="00EF6E65"/>
    <w:rsid w:val="00EF70EB"/>
    <w:rsid w:val="00F00A7C"/>
    <w:rsid w:val="00F0235D"/>
    <w:rsid w:val="00F02877"/>
    <w:rsid w:val="00F02FDB"/>
    <w:rsid w:val="00F0390E"/>
    <w:rsid w:val="00F10062"/>
    <w:rsid w:val="00F116BF"/>
    <w:rsid w:val="00F11701"/>
    <w:rsid w:val="00F1288E"/>
    <w:rsid w:val="00F14872"/>
    <w:rsid w:val="00F17742"/>
    <w:rsid w:val="00F22AFE"/>
    <w:rsid w:val="00F277F9"/>
    <w:rsid w:val="00F27BFB"/>
    <w:rsid w:val="00F30C3D"/>
    <w:rsid w:val="00F328AA"/>
    <w:rsid w:val="00F34E96"/>
    <w:rsid w:val="00F35BA7"/>
    <w:rsid w:val="00F403AD"/>
    <w:rsid w:val="00F40778"/>
    <w:rsid w:val="00F43421"/>
    <w:rsid w:val="00F47F92"/>
    <w:rsid w:val="00F50613"/>
    <w:rsid w:val="00F523A9"/>
    <w:rsid w:val="00F52FD1"/>
    <w:rsid w:val="00F539F6"/>
    <w:rsid w:val="00F62D5D"/>
    <w:rsid w:val="00F6487C"/>
    <w:rsid w:val="00F67931"/>
    <w:rsid w:val="00F67F77"/>
    <w:rsid w:val="00F7176C"/>
    <w:rsid w:val="00F71E48"/>
    <w:rsid w:val="00F72FCD"/>
    <w:rsid w:val="00F7322A"/>
    <w:rsid w:val="00F743DB"/>
    <w:rsid w:val="00F74804"/>
    <w:rsid w:val="00F74F8F"/>
    <w:rsid w:val="00F810E3"/>
    <w:rsid w:val="00F81D9B"/>
    <w:rsid w:val="00F82BA0"/>
    <w:rsid w:val="00F8616E"/>
    <w:rsid w:val="00F86D8A"/>
    <w:rsid w:val="00F9221E"/>
    <w:rsid w:val="00F928E8"/>
    <w:rsid w:val="00F92908"/>
    <w:rsid w:val="00F945AC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B3B85"/>
    <w:rsid w:val="00FC0669"/>
    <w:rsid w:val="00FC348A"/>
    <w:rsid w:val="00FC406B"/>
    <w:rsid w:val="00FC5211"/>
    <w:rsid w:val="00FC7F81"/>
    <w:rsid w:val="00FD1153"/>
    <w:rsid w:val="00FD224F"/>
    <w:rsid w:val="00FD34E5"/>
    <w:rsid w:val="00FD3B95"/>
    <w:rsid w:val="00FE2D3A"/>
    <w:rsid w:val="00FE2F02"/>
    <w:rsid w:val="00FE307D"/>
    <w:rsid w:val="00FE4608"/>
    <w:rsid w:val="00FE4743"/>
    <w:rsid w:val="00FE70D5"/>
    <w:rsid w:val="00FE7DE2"/>
    <w:rsid w:val="00FF0E7B"/>
    <w:rsid w:val="00FF1A8E"/>
    <w:rsid w:val="00FF1E8D"/>
    <w:rsid w:val="00FF2B1A"/>
    <w:rsid w:val="00FF49FF"/>
    <w:rsid w:val="00FF4D2F"/>
    <w:rsid w:val="00FF6AD9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29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2337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2337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072B-F8CA-436D-9369-017CC750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4</Pages>
  <Words>31283</Words>
  <Characters>264585</Characters>
  <Application>Microsoft Office Word</Application>
  <DocSecurity>0</DocSecurity>
  <Lines>2204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9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6-05-20T15:34:00Z</dcterms:created>
  <dcterms:modified xsi:type="dcterms:W3CDTF">2026-05-20T15:36:00Z</dcterms:modified>
</cp:coreProperties>
</file>